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B194" w14:textId="77777777" w:rsidR="009527DB" w:rsidRPr="009C6DCF" w:rsidRDefault="009527DB" w:rsidP="009527DB">
      <w:pPr>
        <w:pStyle w:val="01TITULO1"/>
      </w:pPr>
      <w:r w:rsidRPr="009C6DCF">
        <w:t>PROJETO INTEGRADOR</w:t>
      </w:r>
    </w:p>
    <w:p w14:paraId="160D2C99" w14:textId="77777777" w:rsidR="009527DB" w:rsidRPr="001E0A2B" w:rsidRDefault="009527DB" w:rsidP="009527DB">
      <w:pPr>
        <w:pStyle w:val="02TEXTOPRINCIPAL"/>
        <w:rPr>
          <w:b/>
        </w:rPr>
      </w:pPr>
    </w:p>
    <w:p w14:paraId="1274950B" w14:textId="77777777" w:rsidR="009527DB" w:rsidRPr="001E0A2B" w:rsidRDefault="009527DB" w:rsidP="0039277A">
      <w:pPr>
        <w:pStyle w:val="01TITULO2"/>
      </w:pPr>
      <w:r w:rsidRPr="001E0A2B">
        <w:t>Astronomia e Matemática</w:t>
      </w:r>
      <w:r>
        <w:t>: conhecendo os planetas do Sistema Solar</w:t>
      </w:r>
    </w:p>
    <w:p w14:paraId="1D8687F6" w14:textId="77777777" w:rsidR="009527DB" w:rsidRPr="001E0A2B" w:rsidRDefault="009527DB" w:rsidP="009527DB">
      <w:pPr>
        <w:pStyle w:val="02TEXTOPRINCIPAL"/>
        <w:rPr>
          <w:b/>
        </w:rPr>
      </w:pPr>
    </w:p>
    <w:p w14:paraId="4D1AAE5A" w14:textId="77777777" w:rsidR="009527DB" w:rsidRPr="001E0A2B" w:rsidRDefault="009527DB" w:rsidP="009527DB">
      <w:pPr>
        <w:pStyle w:val="01TITULO3"/>
      </w:pPr>
      <w:r w:rsidRPr="001E0A2B">
        <w:t>Justificativa</w:t>
      </w:r>
    </w:p>
    <w:p w14:paraId="06643B6F" w14:textId="5C503F61" w:rsidR="00FE75C1" w:rsidRDefault="00FE75C1" w:rsidP="00FE75C1">
      <w:pPr>
        <w:pStyle w:val="02TEXTOPRINCIPAL"/>
      </w:pPr>
      <w:r>
        <w:t>Como vimos no 1</w:t>
      </w:r>
      <w:r w:rsidRPr="00FE75C1">
        <w:rPr>
          <w:u w:val="single"/>
          <w:vertAlign w:val="superscript"/>
        </w:rPr>
        <w:t>o</w:t>
      </w:r>
      <w:r>
        <w:t xml:space="preserve"> bimestre, para o 9</w:t>
      </w:r>
      <w:r w:rsidRPr="009C6DCF">
        <w:rPr>
          <w:u w:val="single"/>
          <w:vertAlign w:val="superscript"/>
        </w:rPr>
        <w:t>o</w:t>
      </w:r>
      <w:r>
        <w:t xml:space="preserve"> ano, propomos o trabalho com quatro projetos integradores que remetem a um tema principal: a Astronomia e a Matemática.</w:t>
      </w:r>
    </w:p>
    <w:p w14:paraId="4E48B9A3" w14:textId="77777777" w:rsidR="00FE75C1" w:rsidRPr="001E0A2B" w:rsidRDefault="00FE75C1" w:rsidP="00FE75C1">
      <w:pPr>
        <w:pStyle w:val="02TEXTOPRINCIPAL"/>
      </w:pPr>
      <w:r w:rsidRPr="001E0A2B">
        <w:t xml:space="preserve">A Astronomia e a Matemática são ciências que se relacionam desde a Antiguidade. Embora cada uma tenha suas peculiaridades, </w:t>
      </w:r>
      <w:r>
        <w:t>os estudos sobre os astros e seus ciclos, que depois deram origem à Astronomia, foram encontrados, conforme registros arqueológicos, em diferentes povos da Antiguidade. Entre os estudiosos gregos, por exemplo, destacam-se</w:t>
      </w:r>
      <w:r w:rsidRPr="001E0A2B">
        <w:t xml:space="preserve"> Tales de Mileto, Aristóteles e Eratóstenes.</w:t>
      </w:r>
    </w:p>
    <w:p w14:paraId="5706716A" w14:textId="77777777" w:rsidR="00FE75C1" w:rsidRPr="001E0A2B" w:rsidRDefault="00FE75C1" w:rsidP="00FE75C1">
      <w:pPr>
        <w:pStyle w:val="02TEXTOPRINCIPAL"/>
      </w:pPr>
      <w:r w:rsidRPr="001E0A2B">
        <w:t xml:space="preserve">Os estudos de Geometria e de Trigonometria </w:t>
      </w:r>
      <w:r>
        <w:t xml:space="preserve">estão relacionados </w:t>
      </w:r>
      <w:r w:rsidRPr="001E0A2B">
        <w:t>aos estudos d</w:t>
      </w:r>
      <w:r>
        <w:t>e</w:t>
      </w:r>
      <w:r w:rsidRPr="001E0A2B">
        <w:t xml:space="preserve"> Astronomia, caso da semelhança de triângulos e das relações métricas do triângulo retângulo para prever distâncias e eclipses.</w:t>
      </w:r>
    </w:p>
    <w:p w14:paraId="2D39C920" w14:textId="77777777" w:rsidR="00FE75C1" w:rsidRPr="001E0A2B" w:rsidRDefault="00FE75C1" w:rsidP="00FE75C1">
      <w:pPr>
        <w:pStyle w:val="02TEXTOPRINCIPAL"/>
      </w:pPr>
      <w:r w:rsidRPr="001E0A2B">
        <w:t xml:space="preserve">O Cosmos fascina as pessoas há </w:t>
      </w:r>
      <w:r>
        <w:t>milênios,</w:t>
      </w:r>
      <w:r w:rsidRPr="001E0A2B">
        <w:t xml:space="preserve"> e essa curiosidade se mantém nos jovens e nas crianças de hoje, especialmente em razão do avanço das tecnologias aplicadas ao conhecimento do espaço e do acesso às informações e fotografias obtidas pelos </w:t>
      </w:r>
      <w:r>
        <w:t xml:space="preserve">observatórios astronômicos terrestres, pelos </w:t>
      </w:r>
      <w:r w:rsidRPr="001E0A2B">
        <w:t>astronautas e cosmonautas da Estação Espacial Internacional</w:t>
      </w:r>
      <w:r>
        <w:t xml:space="preserve"> e</w:t>
      </w:r>
      <w:r w:rsidRPr="001E0A2B">
        <w:t xml:space="preserve"> pelos telescópios espaciais, como o Hubble e a sonda Galileu</w:t>
      </w:r>
      <w:r>
        <w:t>, entre outros</w:t>
      </w:r>
      <w:r w:rsidRPr="001E0A2B">
        <w:t xml:space="preserve">. </w:t>
      </w:r>
      <w:r>
        <w:t>Eventos como as chuvas e as quedas de meteoros, noticiados pela mídia, também despertam o interesse pelo estudo dos corpos celestes. O</w:t>
      </w:r>
      <w:r w:rsidRPr="001E0A2B">
        <w:t xml:space="preserve"> mundo do cinema</w:t>
      </w:r>
      <w:r>
        <w:t xml:space="preserve">, atendendo ao interesse do público pelo tema, vem </w:t>
      </w:r>
      <w:r w:rsidRPr="001E0A2B">
        <w:t>aborda</w:t>
      </w:r>
      <w:r>
        <w:t>ndo</w:t>
      </w:r>
      <w:r w:rsidRPr="001E0A2B">
        <w:t xml:space="preserve"> enredos sobre viagens espaciais ou sobre </w:t>
      </w:r>
      <w:r>
        <w:t xml:space="preserve">os </w:t>
      </w:r>
      <w:r w:rsidRPr="001E0A2B">
        <w:t xml:space="preserve">estudos </w:t>
      </w:r>
      <w:r>
        <w:t xml:space="preserve">que deram suporte a </w:t>
      </w:r>
      <w:r w:rsidRPr="001E0A2B">
        <w:t>essas viagens</w:t>
      </w:r>
      <w:r>
        <w:t xml:space="preserve"> em filmes como</w:t>
      </w:r>
      <w:r w:rsidRPr="001E0A2B">
        <w:t xml:space="preserve"> </w:t>
      </w:r>
      <w:r w:rsidRPr="009C6DCF">
        <w:rPr>
          <w:i/>
        </w:rPr>
        <w:t>Os eleitos</w:t>
      </w:r>
      <w:r w:rsidRPr="00DB610A">
        <w:t>,</w:t>
      </w:r>
      <w:r w:rsidRPr="001E0A2B">
        <w:t xml:space="preserve"> </w:t>
      </w:r>
      <w:r w:rsidRPr="009C6DCF">
        <w:rPr>
          <w:i/>
        </w:rPr>
        <w:t>Gravidade</w:t>
      </w:r>
      <w:r w:rsidRPr="001E0A2B">
        <w:t xml:space="preserve">, </w:t>
      </w:r>
      <w:r w:rsidRPr="009C6DCF">
        <w:rPr>
          <w:i/>
        </w:rPr>
        <w:t>Interestelar</w:t>
      </w:r>
      <w:r w:rsidRPr="001E0A2B">
        <w:t xml:space="preserve">, </w:t>
      </w:r>
      <w:bookmarkStart w:id="0" w:name="_Hlk527639933"/>
      <w:r w:rsidRPr="009C6DCF">
        <w:rPr>
          <w:i/>
        </w:rPr>
        <w:t>Perdido em Marte</w:t>
      </w:r>
      <w:r>
        <w:t xml:space="preserve">, </w:t>
      </w:r>
      <w:bookmarkEnd w:id="0"/>
      <w:r w:rsidRPr="009C6DCF">
        <w:rPr>
          <w:i/>
        </w:rPr>
        <w:t>Estrelas além do tempo</w:t>
      </w:r>
      <w:r w:rsidRPr="001E0A2B">
        <w:t xml:space="preserve">, </w:t>
      </w:r>
      <w:r w:rsidRPr="009C6DCF">
        <w:rPr>
          <w:i/>
        </w:rPr>
        <w:t>O primeiro homem</w:t>
      </w:r>
      <w:r w:rsidRPr="001E0A2B">
        <w:t xml:space="preserve">, entre outros. Nesse sentido, este projeto se justifica por abordar um assunto que instiga a aquisição de conhecimentos </w:t>
      </w:r>
      <w:r>
        <w:t>sobre uma ciência que é incessantemente desenvolvida e</w:t>
      </w:r>
      <w:r w:rsidRPr="00177C8B">
        <w:t xml:space="preserve"> </w:t>
      </w:r>
      <w:r w:rsidRPr="001E0A2B">
        <w:t>que está na mídia.</w:t>
      </w:r>
    </w:p>
    <w:p w14:paraId="1CE58D65" w14:textId="77777777" w:rsidR="00FE75C1" w:rsidRDefault="00FE75C1" w:rsidP="00FE75C1">
      <w:pPr>
        <w:pStyle w:val="02TEXTOPRINCIPAL"/>
      </w:pPr>
      <w:r w:rsidRPr="001E0A2B">
        <w:t xml:space="preserve">Nesse contexto, </w:t>
      </w:r>
      <w:r>
        <w:t>este</w:t>
      </w:r>
      <w:r w:rsidRPr="001E0A2B">
        <w:t xml:space="preserve"> projeto busca integrar as disciplinas de Ciências e Matemática, despertando a curiosidade dos alunos com atividades lúdicas e desafiadoras </w:t>
      </w:r>
      <w:r>
        <w:t>para que</w:t>
      </w:r>
      <w:r w:rsidRPr="001E0A2B">
        <w:t xml:space="preserve"> </w:t>
      </w:r>
      <w:r>
        <w:t>eles</w:t>
      </w:r>
      <w:r w:rsidRPr="001E0A2B">
        <w:t xml:space="preserve"> </w:t>
      </w:r>
      <w:r>
        <w:t>sejam</w:t>
      </w:r>
      <w:r w:rsidRPr="001E0A2B">
        <w:t xml:space="preserve"> instigados a buscar conhecimentos e </w:t>
      </w:r>
      <w:r>
        <w:t xml:space="preserve">a </w:t>
      </w:r>
      <w:r w:rsidRPr="001E0A2B">
        <w:t>construir experimentos que justifiquem as observações realizadas no dia a dia.</w:t>
      </w:r>
    </w:p>
    <w:p w14:paraId="2A49267E" w14:textId="77777777" w:rsidR="009527DB" w:rsidRPr="001E0A2B" w:rsidRDefault="009527DB" w:rsidP="009527DB">
      <w:pPr>
        <w:pStyle w:val="02TEXTOPRINCIPAL"/>
      </w:pPr>
    </w:p>
    <w:p w14:paraId="53567621" w14:textId="77777777" w:rsidR="009527DB" w:rsidRPr="00096215" w:rsidRDefault="009527DB" w:rsidP="009527DB">
      <w:pPr>
        <w:pStyle w:val="01TITULO4"/>
      </w:pPr>
      <w:r w:rsidRPr="00096215">
        <w:t>Sugestões de fontes de pesquisa</w:t>
      </w:r>
    </w:p>
    <w:p w14:paraId="36FEBF55" w14:textId="77777777" w:rsidR="009527DB" w:rsidRPr="001E0A2B" w:rsidRDefault="009527DB" w:rsidP="009527DB">
      <w:pPr>
        <w:pStyle w:val="02TEXTOPRINCIPAL"/>
      </w:pPr>
    </w:p>
    <w:p w14:paraId="1939DB49" w14:textId="77777777" w:rsidR="00327FC2" w:rsidRDefault="00327FC2" w:rsidP="00327FC2">
      <w:pPr>
        <w:pStyle w:val="02TEXTOPRINCIPAL"/>
      </w:pPr>
      <w:r w:rsidRPr="001E0A2B">
        <w:t xml:space="preserve">AFONSO, Germano Bruno. </w:t>
      </w:r>
      <w:r w:rsidRPr="009C6DCF">
        <w:rPr>
          <w:i/>
        </w:rPr>
        <w:t>As constelações indígenas brasileiras</w:t>
      </w:r>
      <w:r w:rsidRPr="001E0A2B">
        <w:t>. Disponível em:</w:t>
      </w:r>
      <w:r>
        <w:t xml:space="preserve"> </w:t>
      </w:r>
      <w:r w:rsidRPr="001E0A2B">
        <w:t>&lt;</w:t>
      </w:r>
      <w:hyperlink r:id="rId8" w:history="1">
        <w:r w:rsidRPr="00DB0345">
          <w:rPr>
            <w:rStyle w:val="Hyperlink"/>
          </w:rPr>
          <w:t>http://www.educadores.diaadia.pr.gov.br/arquivos/File/outubro_2012/artigos_ciencias/indigenas.pdf</w:t>
        </w:r>
      </w:hyperlink>
      <w:r w:rsidRPr="001E0A2B">
        <w:t>&gt;. Acesso em: 18 out. 2018.</w:t>
      </w:r>
    </w:p>
    <w:p w14:paraId="5B9E4B6C" w14:textId="77777777" w:rsidR="00327FC2" w:rsidRDefault="00327FC2" w:rsidP="00327FC2">
      <w:pPr>
        <w:pStyle w:val="02TEXTOPRINCIPAL"/>
      </w:pPr>
    </w:p>
    <w:p w14:paraId="62C04826" w14:textId="05EEE7D5" w:rsidR="00327FC2" w:rsidRDefault="00327FC2" w:rsidP="00327FC2">
      <w:pPr>
        <w:pStyle w:val="02TEXTOPRINCIPAL"/>
      </w:pPr>
      <w:r w:rsidRPr="00D65804">
        <w:t xml:space="preserve">BENDER, Willian N. </w:t>
      </w:r>
      <w:r w:rsidRPr="00D65804">
        <w:rPr>
          <w:i/>
        </w:rPr>
        <w:t>Aprendizagem baseada em projetos</w:t>
      </w:r>
      <w:r w:rsidRPr="00D65804">
        <w:t>: educação diferenciada para o século XXI.</w:t>
      </w:r>
      <w:r w:rsidR="00D60DAF">
        <w:br/>
      </w:r>
      <w:r w:rsidRPr="00D65804">
        <w:t>Porto Alegre: Penso, 2014.</w:t>
      </w:r>
    </w:p>
    <w:p w14:paraId="059CB273" w14:textId="77777777" w:rsidR="00327FC2" w:rsidRPr="001E0A2B" w:rsidRDefault="00327FC2" w:rsidP="00327FC2">
      <w:pPr>
        <w:pStyle w:val="02TEXTOPRINCIPAL"/>
      </w:pPr>
    </w:p>
    <w:p w14:paraId="677694AE" w14:textId="77777777" w:rsidR="00327FC2" w:rsidRDefault="00327FC2" w:rsidP="00327FC2">
      <w:pPr>
        <w:pStyle w:val="02TEXTOPRINCIPAL"/>
      </w:pPr>
      <w:r w:rsidRPr="001E0A2B">
        <w:t xml:space="preserve">BRETONES, Paulo Sérgio. </w:t>
      </w:r>
      <w:r w:rsidRPr="00015EB2">
        <w:rPr>
          <w:i/>
        </w:rPr>
        <w:t>Jogos para o ensino de astronomia</w:t>
      </w:r>
      <w:r w:rsidRPr="001E0A2B">
        <w:t>. Campinas-SP: Átomo, 2013</w:t>
      </w:r>
      <w:r>
        <w:t>.</w:t>
      </w:r>
    </w:p>
    <w:p w14:paraId="4B32CC2C" w14:textId="77777777" w:rsidR="00327FC2" w:rsidRPr="001E0A2B" w:rsidRDefault="00327FC2" w:rsidP="00327FC2">
      <w:pPr>
        <w:pStyle w:val="02TEXTOPRINCIPAL"/>
      </w:pPr>
    </w:p>
    <w:p w14:paraId="76CFA293" w14:textId="77777777" w:rsidR="00327FC2" w:rsidRDefault="00327FC2" w:rsidP="00327FC2">
      <w:pPr>
        <w:pStyle w:val="02TEXTOPRINCIPAL"/>
      </w:pPr>
      <w:r w:rsidRPr="001E0A2B">
        <w:t>COMINS</w:t>
      </w:r>
      <w:r>
        <w:t>,</w:t>
      </w:r>
      <w:r w:rsidRPr="001E0A2B">
        <w:t xml:space="preserve"> Neil F.</w:t>
      </w:r>
      <w:r>
        <w:t>;</w:t>
      </w:r>
      <w:r w:rsidRPr="001E0A2B">
        <w:t xml:space="preserve"> KAUFMANN III</w:t>
      </w:r>
      <w:r>
        <w:t>,</w:t>
      </w:r>
      <w:r w:rsidRPr="001E0A2B">
        <w:t xml:space="preserve"> Willian J. </w:t>
      </w:r>
      <w:r w:rsidRPr="009C6DCF">
        <w:rPr>
          <w:i/>
        </w:rPr>
        <w:t xml:space="preserve">Descobrindo o </w:t>
      </w:r>
      <w:r>
        <w:rPr>
          <w:i/>
        </w:rPr>
        <w:t>U</w:t>
      </w:r>
      <w:r w:rsidRPr="009C6DCF">
        <w:rPr>
          <w:i/>
        </w:rPr>
        <w:t>niverso</w:t>
      </w:r>
      <w:r w:rsidRPr="001E0A2B">
        <w:t xml:space="preserve">. </w:t>
      </w:r>
      <w:r>
        <w:t xml:space="preserve">São Paulo: </w:t>
      </w:r>
      <w:r w:rsidRPr="001E0A2B">
        <w:t>Bookman, 2010</w:t>
      </w:r>
      <w:r>
        <w:t>.</w:t>
      </w:r>
    </w:p>
    <w:p w14:paraId="169CE581" w14:textId="77777777" w:rsidR="00327FC2" w:rsidRPr="001E0A2B" w:rsidRDefault="00327FC2" w:rsidP="00327FC2">
      <w:pPr>
        <w:pStyle w:val="02TEXTOPRINCIPAL"/>
      </w:pPr>
    </w:p>
    <w:p w14:paraId="1C1D4255" w14:textId="72BD9F75" w:rsidR="00327FC2" w:rsidRDefault="00327FC2" w:rsidP="00327FC2">
      <w:pPr>
        <w:pStyle w:val="02TEXTOPRINCIPAL"/>
      </w:pPr>
      <w:r w:rsidRPr="009C6DCF">
        <w:t>CORRÊA</w:t>
      </w:r>
      <w:r>
        <w:t>,</w:t>
      </w:r>
      <w:r w:rsidRPr="009C6DCF">
        <w:t xml:space="preserve"> Iran Carlos </w:t>
      </w:r>
      <w:proofErr w:type="spellStart"/>
      <w:r w:rsidRPr="009C6DCF">
        <w:t>Stalliviere</w:t>
      </w:r>
      <w:proofErr w:type="spellEnd"/>
      <w:r w:rsidRPr="009C6DCF">
        <w:t xml:space="preserve">. </w:t>
      </w:r>
      <w:r w:rsidRPr="009C6DCF">
        <w:rPr>
          <w:i/>
        </w:rPr>
        <w:t>História da astronomia</w:t>
      </w:r>
      <w:r w:rsidRPr="009C6DCF">
        <w:t xml:space="preserve">. Disponível em: </w:t>
      </w:r>
      <w:r w:rsidRPr="00D60DAF">
        <w:t>&lt;</w:t>
      </w:r>
      <w:hyperlink r:id="rId9" w:history="1">
        <w:r w:rsidRPr="00D60DAF">
          <w:rPr>
            <w:rStyle w:val="Hyperlink"/>
          </w:rPr>
          <w:t>http://www.ciencias.seed.pr.gov.br/arquivos/File/Astronomia/Historia_da_Astronomia.pdf</w:t>
        </w:r>
      </w:hyperlink>
      <w:r w:rsidRPr="00D60DAF">
        <w:t>&gt;.</w:t>
      </w:r>
      <w:r w:rsidR="003324AC">
        <w:br/>
      </w:r>
      <w:r w:rsidRPr="00D60DAF">
        <w:t>Acesso em:</w:t>
      </w:r>
      <w:r w:rsidR="003324AC">
        <w:t xml:space="preserve"> </w:t>
      </w:r>
      <w:r w:rsidRPr="00D60DAF">
        <w:t>18 out. 2018.</w:t>
      </w:r>
    </w:p>
    <w:p w14:paraId="298680C3" w14:textId="77777777" w:rsidR="00327FC2" w:rsidRPr="009C6DCF" w:rsidRDefault="00327FC2" w:rsidP="00327FC2">
      <w:pPr>
        <w:pStyle w:val="02TEXTOPRINCIPAL"/>
      </w:pPr>
    </w:p>
    <w:p w14:paraId="691246C8" w14:textId="2FCEBD4E" w:rsidR="00D60DAF" w:rsidRDefault="00327FC2" w:rsidP="00D60DAF">
      <w:pPr>
        <w:pStyle w:val="02TEXTOPRINCIPAL"/>
      </w:pPr>
      <w:r w:rsidRPr="001E0A2B">
        <w:t>DAMINELI</w:t>
      </w:r>
      <w:r>
        <w:t>,</w:t>
      </w:r>
      <w:r w:rsidRPr="001E0A2B">
        <w:t xml:space="preserve"> Augusto</w:t>
      </w:r>
      <w:r>
        <w:t>;</w:t>
      </w:r>
      <w:r w:rsidRPr="001E0A2B">
        <w:t xml:space="preserve"> STEINER</w:t>
      </w:r>
      <w:r>
        <w:t>,</w:t>
      </w:r>
      <w:r w:rsidRPr="001E0A2B">
        <w:t xml:space="preserve"> João </w:t>
      </w:r>
      <w:r>
        <w:t>(</w:t>
      </w:r>
      <w:r w:rsidRPr="001E0A2B">
        <w:t>Org</w:t>
      </w:r>
      <w:r>
        <w:t>.)</w:t>
      </w:r>
      <w:r w:rsidRPr="001E0A2B">
        <w:t xml:space="preserve">. </w:t>
      </w:r>
      <w:r w:rsidRPr="009C6DCF">
        <w:rPr>
          <w:i/>
        </w:rPr>
        <w:t>O fascínio do universo</w:t>
      </w:r>
      <w:r w:rsidRPr="001E0A2B">
        <w:t xml:space="preserve">. </w:t>
      </w:r>
      <w:bookmarkStart w:id="1" w:name="_Hlk527634792"/>
      <w:r w:rsidRPr="001E0A2B">
        <w:t>São Paulo; Brasília: Odysseus;</w:t>
      </w:r>
      <w:r w:rsidR="003324AC">
        <w:br/>
      </w:r>
      <w:r w:rsidRPr="001E0A2B">
        <w:t>MCT, 2010</w:t>
      </w:r>
      <w:bookmarkEnd w:id="1"/>
      <w:r w:rsidRPr="001E0A2B">
        <w:t xml:space="preserve">. </w:t>
      </w:r>
      <w:r>
        <w:t>Disponível em: &lt;</w:t>
      </w:r>
      <w:hyperlink r:id="rId10" w:history="1">
        <w:r w:rsidRPr="009C6DCF">
          <w:rPr>
            <w:rStyle w:val="Hyperlink"/>
          </w:rPr>
          <w:t>http://www.astro.iag.usp.br/fascinio.pdf</w:t>
        </w:r>
      </w:hyperlink>
      <w:r>
        <w:t>&gt;. Acesso em: 18 out. 2018.</w:t>
      </w:r>
      <w:r w:rsidR="00D60DAF">
        <w:br w:type="page"/>
      </w:r>
    </w:p>
    <w:p w14:paraId="13B936CC" w14:textId="77777777" w:rsidR="00327FC2" w:rsidRDefault="00327FC2" w:rsidP="00327FC2">
      <w:pPr>
        <w:pStyle w:val="02TEXTOPRINCIPAL"/>
      </w:pPr>
    </w:p>
    <w:p w14:paraId="70071401" w14:textId="77777777" w:rsidR="00327FC2" w:rsidRDefault="00327FC2" w:rsidP="00327FC2">
      <w:pPr>
        <w:pStyle w:val="02TEXTOPRINCIPAL"/>
      </w:pPr>
      <w:r>
        <w:t xml:space="preserve">FONTE, Paty. </w:t>
      </w:r>
      <w:r w:rsidRPr="00D65804">
        <w:rPr>
          <w:i/>
        </w:rPr>
        <w:t>Pedagogia de projetos</w:t>
      </w:r>
      <w:r>
        <w:t xml:space="preserve">: ano letivo sem mesmice. Rio de Janeiro: </w:t>
      </w:r>
      <w:proofErr w:type="spellStart"/>
      <w:r>
        <w:t>Wak</w:t>
      </w:r>
      <w:proofErr w:type="spellEnd"/>
      <w:r>
        <w:t>, 2014.</w:t>
      </w:r>
    </w:p>
    <w:p w14:paraId="5A974B52" w14:textId="77777777" w:rsidR="00327FC2" w:rsidRPr="001E0A2B" w:rsidRDefault="00327FC2" w:rsidP="00327FC2">
      <w:pPr>
        <w:pStyle w:val="02TEXTOPRINCIPAL"/>
      </w:pPr>
    </w:p>
    <w:p w14:paraId="7931646C" w14:textId="77777777" w:rsidR="00327FC2" w:rsidRDefault="00327FC2" w:rsidP="00327FC2">
      <w:pPr>
        <w:pStyle w:val="02TEXTOPRINCIPAL"/>
      </w:pPr>
      <w:r w:rsidRPr="001E0A2B">
        <w:t xml:space="preserve">MOURÃO, Ronaldo Rogério Freitas. </w:t>
      </w:r>
      <w:r w:rsidRPr="009C6DCF">
        <w:rPr>
          <w:i/>
        </w:rPr>
        <w:t>Dicionário enciclopédico de astronomia e astronáutica</w:t>
      </w:r>
      <w:r w:rsidRPr="001E0A2B">
        <w:t xml:space="preserve">. Rio de Janeiro: </w:t>
      </w:r>
      <w:proofErr w:type="spellStart"/>
      <w:r w:rsidRPr="001E0A2B">
        <w:t>Lexikon</w:t>
      </w:r>
      <w:proofErr w:type="spellEnd"/>
      <w:r w:rsidRPr="001E0A2B">
        <w:t>, 2008.</w:t>
      </w:r>
    </w:p>
    <w:p w14:paraId="76E6890E" w14:textId="77777777" w:rsidR="00327FC2" w:rsidRPr="001E0A2B" w:rsidRDefault="00327FC2" w:rsidP="00327FC2">
      <w:pPr>
        <w:pStyle w:val="02TEXTOPRINCIPAL"/>
      </w:pPr>
    </w:p>
    <w:p w14:paraId="0524C7D0" w14:textId="77777777" w:rsidR="00327FC2" w:rsidRDefault="00327FC2" w:rsidP="00327FC2">
      <w:pPr>
        <w:pStyle w:val="02TEXTOPRINCIPAL"/>
      </w:pPr>
      <w:r w:rsidRPr="001E0A2B">
        <w:t>MOURÃO, Ronaldo Rog</w:t>
      </w:r>
      <w:r>
        <w:t>é</w:t>
      </w:r>
      <w:r w:rsidRPr="001E0A2B">
        <w:t xml:space="preserve">rio Freitas. </w:t>
      </w:r>
      <w:r w:rsidRPr="009C6DCF">
        <w:rPr>
          <w:i/>
        </w:rPr>
        <w:t xml:space="preserve">O livro de ouro do </w:t>
      </w:r>
      <w:r>
        <w:rPr>
          <w:i/>
        </w:rPr>
        <w:t>U</w:t>
      </w:r>
      <w:r w:rsidRPr="009C6DCF">
        <w:rPr>
          <w:i/>
        </w:rPr>
        <w:t>niverso</w:t>
      </w:r>
      <w:r w:rsidRPr="001E0A2B">
        <w:t xml:space="preserve">. </w:t>
      </w:r>
      <w:r>
        <w:t xml:space="preserve">Rio de Janeiro: </w:t>
      </w:r>
      <w:proofErr w:type="spellStart"/>
      <w:r w:rsidRPr="001E0A2B">
        <w:t>Harpercollins</w:t>
      </w:r>
      <w:proofErr w:type="spellEnd"/>
      <w:r w:rsidRPr="001E0A2B">
        <w:t>, 2016</w:t>
      </w:r>
      <w:r>
        <w:t>.</w:t>
      </w:r>
    </w:p>
    <w:p w14:paraId="6F12356D" w14:textId="77777777" w:rsidR="00327FC2" w:rsidRPr="001E0A2B" w:rsidRDefault="00327FC2" w:rsidP="00327FC2">
      <w:pPr>
        <w:pStyle w:val="02TEXTOPRINCIPAL"/>
      </w:pPr>
    </w:p>
    <w:p w14:paraId="28987FA6" w14:textId="2374536C" w:rsidR="00327FC2" w:rsidRDefault="00327FC2" w:rsidP="00327FC2">
      <w:pPr>
        <w:pStyle w:val="02TEXTOPRINCIPAL"/>
      </w:pPr>
      <w:bookmarkStart w:id="2" w:name="_Hlk527636313"/>
      <w:r w:rsidRPr="001E0A2B">
        <w:t xml:space="preserve">NOGUEIRA, Salvador; CANALLE, João Batista Garcia. </w:t>
      </w:r>
      <w:r w:rsidRPr="001E0A2B">
        <w:rPr>
          <w:i/>
        </w:rPr>
        <w:t>Astronomia</w:t>
      </w:r>
      <w:r w:rsidRPr="001E0A2B">
        <w:t>: ensino fundamental e médio.</w:t>
      </w:r>
      <w:r w:rsidR="00D60DAF">
        <w:br/>
      </w:r>
      <w:r w:rsidRPr="001E0A2B">
        <w:t>Brasília:</w:t>
      </w:r>
      <w:r w:rsidR="00D60DAF">
        <w:t xml:space="preserve"> </w:t>
      </w:r>
      <w:r w:rsidRPr="001E0A2B">
        <w:t xml:space="preserve">MEC; SEB; MCT; AEB, 2009. v. 11 (Coleção Explorando o Ensino). Disponível em: </w:t>
      </w:r>
      <w:bookmarkEnd w:id="2"/>
      <w:r w:rsidRPr="001E0A2B">
        <w:t>&lt;</w:t>
      </w:r>
      <w:hyperlink r:id="rId11" w:history="1">
        <w:r w:rsidRPr="001E0A2B">
          <w:rPr>
            <w:rStyle w:val="Hyperlink"/>
          </w:rPr>
          <w:t>http://portal.mec.gov.br/index.php?option=com_docman&amp;view=download&amp;alias=4232-colecaoexplorandooensino-vol11&amp;category_slug=marco-2010-pdf&amp;Itemid=30192</w:t>
        </w:r>
      </w:hyperlink>
      <w:r w:rsidRPr="001E0A2B">
        <w:t>&gt;. Acesso em: 18 out. 2018.</w:t>
      </w:r>
    </w:p>
    <w:p w14:paraId="7D65D041" w14:textId="77777777" w:rsidR="00327FC2" w:rsidRPr="001E0A2B" w:rsidRDefault="00327FC2" w:rsidP="00327FC2">
      <w:pPr>
        <w:pStyle w:val="02TEXTOPRINCIPAL"/>
      </w:pPr>
    </w:p>
    <w:p w14:paraId="45F33C5B" w14:textId="0B39BFA1" w:rsidR="00327FC2" w:rsidRDefault="00327FC2" w:rsidP="00327FC2">
      <w:pPr>
        <w:pStyle w:val="02TEXTOPRINCIPAL"/>
      </w:pPr>
      <w:r w:rsidRPr="001E0A2B">
        <w:t xml:space="preserve">NOGUEIRA, Salvador; CANALLE, João Batista Garcia. </w:t>
      </w:r>
      <w:r w:rsidRPr="009C6DCF">
        <w:rPr>
          <w:i/>
        </w:rPr>
        <w:t>Astronomia</w:t>
      </w:r>
      <w:r w:rsidRPr="001E0A2B">
        <w:t>: ensino fundamental e médio.</w:t>
      </w:r>
      <w:r w:rsidR="00D60DAF">
        <w:br/>
      </w:r>
      <w:r w:rsidRPr="001E0A2B">
        <w:t>Brasília:</w:t>
      </w:r>
      <w:r w:rsidR="00D60DAF">
        <w:t xml:space="preserve"> </w:t>
      </w:r>
      <w:r w:rsidRPr="001E0A2B">
        <w:t>MEC; SEB; MCT; AEB, 2009. v. 12 (Coleção Explorando o Ensino). Disponível em: &lt;</w:t>
      </w:r>
      <w:hyperlink r:id="rId12" w:history="1">
        <w:r w:rsidRPr="009C6DCF">
          <w:rPr>
            <w:rStyle w:val="Hyperlink"/>
          </w:rPr>
          <w:t>http://www.cdcc.usp.br/cda/oba/colecaoexplorandooensino_vol12.pdf</w:t>
        </w:r>
      </w:hyperlink>
      <w:r w:rsidRPr="001E0A2B">
        <w:t>&gt;. Acesso em: 18 out. 2018.</w:t>
      </w:r>
    </w:p>
    <w:p w14:paraId="1F5F5AE2" w14:textId="77777777" w:rsidR="00327FC2" w:rsidRDefault="00327FC2" w:rsidP="00327FC2">
      <w:pPr>
        <w:pStyle w:val="02TEXTOPRINCIPAL"/>
      </w:pPr>
    </w:p>
    <w:p w14:paraId="282E5231" w14:textId="77777777" w:rsidR="00327FC2" w:rsidRDefault="00327FC2" w:rsidP="00327FC2">
      <w:pPr>
        <w:pStyle w:val="02TEXTOPRINCIPAL"/>
      </w:pPr>
      <w:r>
        <w:t xml:space="preserve">NOGUEIRA, </w:t>
      </w:r>
      <w:proofErr w:type="spellStart"/>
      <w:r>
        <w:t>Nilbo</w:t>
      </w:r>
      <w:proofErr w:type="spellEnd"/>
      <w:r>
        <w:t xml:space="preserve"> Ribeiro. </w:t>
      </w:r>
      <w:r w:rsidRPr="0029353B">
        <w:rPr>
          <w:i/>
        </w:rPr>
        <w:t>Pedagogia dos projetos</w:t>
      </w:r>
      <w:r>
        <w:t>: etapas, papéis e atores. São Paulo: Érica, 2009.</w:t>
      </w:r>
    </w:p>
    <w:p w14:paraId="1413DD39" w14:textId="77777777" w:rsidR="00327FC2" w:rsidRDefault="00327FC2" w:rsidP="00327FC2">
      <w:pPr>
        <w:pStyle w:val="02TEXTOPRINCIPAL"/>
      </w:pPr>
    </w:p>
    <w:p w14:paraId="591A88C1" w14:textId="77777777" w:rsidR="00327FC2" w:rsidRDefault="00327FC2" w:rsidP="00327FC2">
      <w:pPr>
        <w:pStyle w:val="02TEXTOPRINCIPAL"/>
      </w:pPr>
      <w:r w:rsidRPr="001E0A2B">
        <w:t>PICAZZIO</w:t>
      </w:r>
      <w:r>
        <w:t>,</w:t>
      </w:r>
      <w:r w:rsidRPr="001E0A2B">
        <w:t xml:space="preserve"> </w:t>
      </w:r>
      <w:proofErr w:type="spellStart"/>
      <w:r w:rsidRPr="001E0A2B">
        <w:t>Enos</w:t>
      </w:r>
      <w:proofErr w:type="spellEnd"/>
      <w:r w:rsidRPr="001E0A2B">
        <w:t xml:space="preserve"> </w:t>
      </w:r>
      <w:r>
        <w:t>(O</w:t>
      </w:r>
      <w:r w:rsidRPr="001E0A2B">
        <w:t>rg.</w:t>
      </w:r>
      <w:r>
        <w:t>).</w:t>
      </w:r>
      <w:r w:rsidRPr="001E0A2B">
        <w:t xml:space="preserve"> </w:t>
      </w:r>
      <w:r w:rsidRPr="009C6DCF">
        <w:rPr>
          <w:i/>
        </w:rPr>
        <w:t>O céu que nos envolve</w:t>
      </w:r>
      <w:r w:rsidRPr="001E0A2B">
        <w:t xml:space="preserve">: </w:t>
      </w:r>
      <w:r>
        <w:t>i</w:t>
      </w:r>
      <w:r w:rsidRPr="001E0A2B">
        <w:t>ntrodução à astronomia para educadores e iniciantes.</w:t>
      </w:r>
      <w:r>
        <w:br/>
      </w:r>
      <w:r w:rsidRPr="001E0A2B">
        <w:t>São Paulo: Odysseus; CNPq, 2011</w:t>
      </w:r>
      <w:r>
        <w:t>.</w:t>
      </w:r>
    </w:p>
    <w:p w14:paraId="69FD4507" w14:textId="77777777" w:rsidR="00327FC2" w:rsidRPr="001E0A2B" w:rsidRDefault="00327FC2" w:rsidP="00327FC2">
      <w:pPr>
        <w:pStyle w:val="02TEXTOPRINCIPAL"/>
      </w:pPr>
    </w:p>
    <w:p w14:paraId="344E137B" w14:textId="77777777" w:rsidR="00327FC2" w:rsidRDefault="00327FC2" w:rsidP="00327FC2">
      <w:pPr>
        <w:pStyle w:val="02TEXTOPRINCIPAL"/>
      </w:pPr>
      <w:r w:rsidRPr="001E0A2B">
        <w:t xml:space="preserve">RIDPATH, Ian. </w:t>
      </w:r>
      <w:r w:rsidRPr="009C6DCF">
        <w:rPr>
          <w:i/>
        </w:rPr>
        <w:t>Guia de astronomia</w:t>
      </w:r>
      <w:r w:rsidRPr="001E0A2B">
        <w:t>. Rio de Janeiro: Zahar, 2007</w:t>
      </w:r>
      <w:r>
        <w:t>.</w:t>
      </w:r>
    </w:p>
    <w:p w14:paraId="324E2BC7" w14:textId="77777777" w:rsidR="00327FC2" w:rsidRPr="001E0A2B" w:rsidRDefault="00327FC2" w:rsidP="00327FC2">
      <w:pPr>
        <w:pStyle w:val="02TEXTOPRINCIPAL"/>
      </w:pPr>
    </w:p>
    <w:p w14:paraId="7BF23FD1" w14:textId="77777777" w:rsidR="00327FC2" w:rsidRDefault="00327FC2" w:rsidP="00327FC2">
      <w:pPr>
        <w:pStyle w:val="02TEXTOPRINCIPAL"/>
      </w:pPr>
      <w:r w:rsidRPr="001E0A2B">
        <w:t>SAGAN</w:t>
      </w:r>
      <w:r>
        <w:t>,</w:t>
      </w:r>
      <w:r w:rsidRPr="001E0A2B">
        <w:t xml:space="preserve"> Carl. </w:t>
      </w:r>
      <w:r w:rsidRPr="009C6DCF">
        <w:rPr>
          <w:i/>
        </w:rPr>
        <w:t>Cosmos</w:t>
      </w:r>
      <w:r w:rsidRPr="001E0A2B">
        <w:t xml:space="preserve">. </w:t>
      </w:r>
      <w:r>
        <w:t xml:space="preserve">São Paulo: </w:t>
      </w:r>
      <w:r w:rsidRPr="001E0A2B">
        <w:t>Companhia das Letras, 2017.</w:t>
      </w:r>
    </w:p>
    <w:p w14:paraId="17871C8E" w14:textId="77777777" w:rsidR="00327FC2" w:rsidRPr="001E0A2B" w:rsidRDefault="00327FC2" w:rsidP="00327FC2">
      <w:pPr>
        <w:pStyle w:val="02TEXTOPRINCIPAL"/>
      </w:pPr>
    </w:p>
    <w:p w14:paraId="355F2F28" w14:textId="77777777" w:rsidR="00327FC2" w:rsidRDefault="00327FC2" w:rsidP="00327FC2">
      <w:pPr>
        <w:pStyle w:val="02TEXTOPRINCIPAL"/>
      </w:pPr>
      <w:r w:rsidRPr="009C6DCF">
        <w:t xml:space="preserve">TOBIAS, Silvana Aparecida Ponciano. Astronomia: o lúdico como forma de desvendar os segredos do Sistema Solar e do Universo no ensino de </w:t>
      </w:r>
      <w:r>
        <w:t>C</w:t>
      </w:r>
      <w:r w:rsidRPr="009C6DCF">
        <w:t xml:space="preserve">iências. In: </w:t>
      </w:r>
      <w:r w:rsidRPr="00E42684">
        <w:rPr>
          <w:i/>
        </w:rPr>
        <w:t>Os desafios da escola pública paranaense na perspectiva do professor</w:t>
      </w:r>
      <w:r w:rsidRPr="009C6DCF">
        <w:t>. Produções Didático-Pedagógicas, 2013. Disponível em: &lt;</w:t>
      </w:r>
      <w:hyperlink r:id="rId13" w:history="1">
        <w:r w:rsidRPr="009C6DCF">
          <w:rPr>
            <w:rStyle w:val="Hyperlink"/>
          </w:rPr>
          <w:t>http://www.diaadiaeducacao.pr.gov.br/portals/cadernospde/pdebusca/producoes_pde/2013/2013_unioeste_cien_pdp_silvana_aparecida_ponciano.pdf</w:t>
        </w:r>
      </w:hyperlink>
      <w:r w:rsidRPr="009C6DCF">
        <w:t>&gt;. Acesso em: 18 out. 2018.</w:t>
      </w:r>
    </w:p>
    <w:p w14:paraId="1FA0D485" w14:textId="77777777" w:rsidR="00327FC2" w:rsidRPr="009C6DCF" w:rsidRDefault="00327FC2" w:rsidP="00327FC2">
      <w:pPr>
        <w:pStyle w:val="02TEXTOPRINCIPAL"/>
      </w:pPr>
    </w:p>
    <w:p w14:paraId="7805B4A0" w14:textId="77777777" w:rsidR="00327FC2" w:rsidRDefault="00327FC2" w:rsidP="00327FC2">
      <w:pPr>
        <w:pStyle w:val="02TEXTOPRINCIPAL"/>
      </w:pPr>
      <w:r w:rsidRPr="001E0A2B">
        <w:t xml:space="preserve">UFSCar. </w:t>
      </w:r>
      <w:r w:rsidRPr="009C6DCF">
        <w:rPr>
          <w:i/>
        </w:rPr>
        <w:t xml:space="preserve">Aprendendo </w:t>
      </w:r>
      <w:r w:rsidRPr="001E0A2B">
        <w:rPr>
          <w:i/>
        </w:rPr>
        <w:t>a</w:t>
      </w:r>
      <w:r w:rsidRPr="009C6DCF">
        <w:rPr>
          <w:i/>
        </w:rPr>
        <w:t>stronomia</w:t>
      </w:r>
      <w:r w:rsidRPr="001E0A2B">
        <w:t>. Centro de divulgação da Astronomia. Disponível em: &lt;</w:t>
      </w:r>
      <w:hyperlink r:id="rId14" w:history="1">
        <w:r w:rsidRPr="009C6DCF">
          <w:rPr>
            <w:rStyle w:val="Hyperlink"/>
          </w:rPr>
          <w:t>http://www.cdcc.usp.br/cda/aprendendo-basico/index.html</w:t>
        </w:r>
      </w:hyperlink>
      <w:r w:rsidRPr="001E0A2B">
        <w:t>&gt;. Acesso em: 18 out. 2018.</w:t>
      </w:r>
    </w:p>
    <w:p w14:paraId="0DEF54D1" w14:textId="77777777" w:rsidR="00327FC2" w:rsidRPr="001E0A2B" w:rsidRDefault="00327FC2" w:rsidP="00327FC2">
      <w:pPr>
        <w:pStyle w:val="02TEXTOPRINCIPAL"/>
      </w:pPr>
    </w:p>
    <w:p w14:paraId="31957E9D" w14:textId="77777777" w:rsidR="00327FC2" w:rsidRDefault="00327FC2" w:rsidP="00327FC2">
      <w:pPr>
        <w:pStyle w:val="02TEXTOPRINCIPAL"/>
      </w:pPr>
      <w:r w:rsidRPr="001E0A2B">
        <w:t xml:space="preserve">USP. </w:t>
      </w:r>
      <w:r w:rsidRPr="00096215">
        <w:rPr>
          <w:i/>
        </w:rPr>
        <w:t>O sistema solar em escala reduzida</w:t>
      </w:r>
      <w:r w:rsidRPr="001E0A2B">
        <w:t xml:space="preserve">. Ciência: Repositório de Recursos para a Educação em Ciências. </w:t>
      </w:r>
      <w:r>
        <w:t>Disponível em: &lt;</w:t>
      </w:r>
      <w:hyperlink r:id="rId15" w:history="1">
        <w:r w:rsidRPr="009C6DCF">
          <w:rPr>
            <w:rStyle w:val="Hyperlink"/>
          </w:rPr>
          <w:t>http://www.cienciamao.usp.br/tudo/exibir.php?midia=pmd&amp;cod=_pmd2005_i3701</w:t>
        </w:r>
      </w:hyperlink>
      <w:r>
        <w:t>&gt;.</w:t>
      </w:r>
      <w:r>
        <w:br/>
        <w:t>Acesso em: 18 out. 2018.</w:t>
      </w:r>
    </w:p>
    <w:p w14:paraId="4F2718B6" w14:textId="77777777" w:rsidR="00327FC2" w:rsidRPr="001E0A2B" w:rsidRDefault="00327FC2" w:rsidP="00327FC2">
      <w:pPr>
        <w:pStyle w:val="02TEXTOPRINCIPAL"/>
      </w:pPr>
    </w:p>
    <w:p w14:paraId="29EBE97E" w14:textId="77777777" w:rsidR="00327FC2" w:rsidRPr="00D60DAF" w:rsidRDefault="00327FC2" w:rsidP="00327FC2">
      <w:pPr>
        <w:pStyle w:val="02TEXTOPRINCIPAL"/>
      </w:pPr>
      <w:r w:rsidRPr="00D60DAF">
        <w:t xml:space="preserve">USP. </w:t>
      </w:r>
      <w:r w:rsidRPr="00D60DAF">
        <w:rPr>
          <w:i/>
        </w:rPr>
        <w:t>Paisagens cósmicas</w:t>
      </w:r>
      <w:r w:rsidRPr="00D60DAF">
        <w:t xml:space="preserve">: da Terra ao </w:t>
      </w:r>
      <w:r w:rsidRPr="00D60DAF">
        <w:rPr>
          <w:i/>
        </w:rPr>
        <w:t xml:space="preserve">big </w:t>
      </w:r>
      <w:proofErr w:type="spellStart"/>
      <w:r w:rsidRPr="00D60DAF">
        <w:rPr>
          <w:i/>
        </w:rPr>
        <w:t>bang</w:t>
      </w:r>
      <w:proofErr w:type="spellEnd"/>
      <w:r w:rsidRPr="00D60DAF">
        <w:t>. Disponível em: &lt;</w:t>
      </w:r>
      <w:hyperlink r:id="rId16" w:history="1">
        <w:r w:rsidRPr="00D60DAF">
          <w:rPr>
            <w:rStyle w:val="Hyperlink"/>
          </w:rPr>
          <w:t>http://www.iag.usp.br/astronomia/sites/default/files/fotolivroastro_20180809_isbn_ebook_lr.pdf</w:t>
        </w:r>
      </w:hyperlink>
      <w:r w:rsidRPr="00D60DAF">
        <w:t>&gt;.</w:t>
      </w:r>
      <w:r w:rsidRPr="00D60DAF">
        <w:br/>
        <w:t>Acesso em: 18 out. 2018.</w:t>
      </w:r>
    </w:p>
    <w:p w14:paraId="1A625F4C" w14:textId="41792F2C" w:rsidR="00D60DAF" w:rsidRDefault="00D60DAF">
      <w:pPr>
        <w:autoSpaceDN/>
        <w:textAlignment w:val="auto"/>
        <w:rPr>
          <w:rFonts w:eastAsia="Tahoma"/>
        </w:rPr>
      </w:pPr>
      <w:r>
        <w:br w:type="page"/>
      </w:r>
    </w:p>
    <w:p w14:paraId="611380DA" w14:textId="77777777" w:rsidR="009527DB" w:rsidRDefault="009527DB" w:rsidP="009527DB">
      <w:pPr>
        <w:pStyle w:val="02TEXTOPRINCIPAL"/>
      </w:pPr>
    </w:p>
    <w:p w14:paraId="4AEEAFAA" w14:textId="77777777" w:rsidR="009527DB" w:rsidRDefault="009527DB" w:rsidP="009527DB">
      <w:pPr>
        <w:pStyle w:val="01TITULO4"/>
      </w:pPr>
      <w:r>
        <w:t>Filmes</w:t>
      </w:r>
    </w:p>
    <w:p w14:paraId="41D5EA6B" w14:textId="77777777" w:rsidR="009527DB" w:rsidRDefault="009527DB" w:rsidP="009527DB">
      <w:pPr>
        <w:pStyle w:val="02TEXTOPRINCIPAL"/>
      </w:pPr>
    </w:p>
    <w:p w14:paraId="468EE6A8" w14:textId="77777777" w:rsidR="009527DB" w:rsidRDefault="009527DB" w:rsidP="009527DB">
      <w:pPr>
        <w:pStyle w:val="02TEXTOPRINCIPAL"/>
      </w:pPr>
      <w:r w:rsidRPr="00B70759">
        <w:rPr>
          <w:i/>
        </w:rPr>
        <w:t>Estrelas além do tempo</w:t>
      </w:r>
      <w:r>
        <w:t xml:space="preserve">. Direção: </w:t>
      </w:r>
      <w:r w:rsidRPr="003A04FA">
        <w:t xml:space="preserve">Theodore </w:t>
      </w:r>
      <w:proofErr w:type="spellStart"/>
      <w:r w:rsidRPr="003A04FA">
        <w:t>Melfi</w:t>
      </w:r>
      <w:proofErr w:type="spellEnd"/>
      <w:r>
        <w:t xml:space="preserve">. Produção: Estados Unidos, 2016. </w:t>
      </w:r>
      <w:bookmarkStart w:id="3" w:name="_Hlk527640085"/>
      <w:r>
        <w:t xml:space="preserve">Duração: </w:t>
      </w:r>
      <w:bookmarkEnd w:id="3"/>
      <w:r>
        <w:t>127 min.</w:t>
      </w:r>
    </w:p>
    <w:p w14:paraId="7333A86C" w14:textId="77777777" w:rsidR="009527DB" w:rsidRDefault="009527DB" w:rsidP="009527DB">
      <w:pPr>
        <w:pStyle w:val="02TEXTOPRINCIPAL"/>
      </w:pPr>
      <w:r w:rsidRPr="00AF2161">
        <w:rPr>
          <w:i/>
        </w:rPr>
        <w:t>Gravidade</w:t>
      </w:r>
      <w:r>
        <w:t xml:space="preserve">. </w:t>
      </w:r>
      <w:r w:rsidRPr="00B70759">
        <w:t xml:space="preserve">Direção: </w:t>
      </w:r>
      <w:r w:rsidRPr="00DB531D">
        <w:t xml:space="preserve">Alfonso </w:t>
      </w:r>
      <w:proofErr w:type="spellStart"/>
      <w:r w:rsidRPr="00DB531D">
        <w:t>Cuarón</w:t>
      </w:r>
      <w:proofErr w:type="spellEnd"/>
      <w:r w:rsidRPr="00B70759">
        <w:t>. Produção: Estados Unidos, 201</w:t>
      </w:r>
      <w:r>
        <w:t>2</w:t>
      </w:r>
      <w:r w:rsidRPr="00B70759">
        <w:t xml:space="preserve">. </w:t>
      </w:r>
      <w:r w:rsidRPr="00D66B55">
        <w:t xml:space="preserve">Duração: </w:t>
      </w:r>
      <w:r>
        <w:t>91</w:t>
      </w:r>
      <w:r w:rsidRPr="00B70759">
        <w:t xml:space="preserve"> min.</w:t>
      </w:r>
    </w:p>
    <w:p w14:paraId="1FD13EEF" w14:textId="77777777" w:rsidR="009527DB" w:rsidRDefault="009527DB" w:rsidP="009527DB">
      <w:pPr>
        <w:pStyle w:val="02TEXTOPRINCIPAL"/>
      </w:pPr>
      <w:r w:rsidRPr="00AF22E3">
        <w:rPr>
          <w:i/>
        </w:rPr>
        <w:t>Interestelar</w:t>
      </w:r>
      <w:r>
        <w:t xml:space="preserve">. </w:t>
      </w:r>
      <w:r w:rsidRPr="0033386F">
        <w:t xml:space="preserve">Direção: </w:t>
      </w:r>
      <w:r w:rsidRPr="00AF22E3">
        <w:t xml:space="preserve">Christopher </w:t>
      </w:r>
      <w:proofErr w:type="spellStart"/>
      <w:r w:rsidRPr="00AF22E3">
        <w:t>Nolan</w:t>
      </w:r>
      <w:proofErr w:type="spellEnd"/>
      <w:r w:rsidRPr="0033386F">
        <w:t>. Produção: Estados Unidos, 201</w:t>
      </w:r>
      <w:r>
        <w:t>4</w:t>
      </w:r>
      <w:r w:rsidRPr="0033386F">
        <w:t xml:space="preserve">. </w:t>
      </w:r>
      <w:r w:rsidRPr="00D66B55">
        <w:t xml:space="preserve">Duração: </w:t>
      </w:r>
      <w:r>
        <w:t>169</w:t>
      </w:r>
      <w:r w:rsidRPr="0033386F">
        <w:t xml:space="preserve"> min</w:t>
      </w:r>
      <w:r>
        <w:t>.</w:t>
      </w:r>
    </w:p>
    <w:p w14:paraId="39680881" w14:textId="77777777" w:rsidR="009527DB" w:rsidRDefault="009527DB" w:rsidP="009527DB">
      <w:pPr>
        <w:pStyle w:val="02TEXTOPRINCIPAL"/>
      </w:pPr>
      <w:r w:rsidRPr="00AF22E3">
        <w:rPr>
          <w:i/>
        </w:rPr>
        <w:t>Os eleitos</w:t>
      </w:r>
      <w:r>
        <w:t xml:space="preserve">. </w:t>
      </w:r>
      <w:r w:rsidRPr="00AF22E3">
        <w:t xml:space="preserve">Direção: </w:t>
      </w:r>
      <w:r w:rsidRPr="00D552A0">
        <w:t>Philip Kaufman</w:t>
      </w:r>
      <w:r w:rsidRPr="00AF22E3">
        <w:t xml:space="preserve">. Produção: Estados Unidos, </w:t>
      </w:r>
      <w:r>
        <w:t>1983</w:t>
      </w:r>
      <w:r w:rsidRPr="00AF22E3">
        <w:t xml:space="preserve">. </w:t>
      </w:r>
      <w:r w:rsidRPr="00D66B55">
        <w:t xml:space="preserve">Duração: </w:t>
      </w:r>
      <w:r w:rsidRPr="00AF22E3">
        <w:t>1</w:t>
      </w:r>
      <w:r>
        <w:t>93</w:t>
      </w:r>
      <w:r w:rsidRPr="00AF22E3">
        <w:t xml:space="preserve"> min.</w:t>
      </w:r>
    </w:p>
    <w:p w14:paraId="671B00BF" w14:textId="77777777" w:rsidR="009527DB" w:rsidRDefault="009527DB" w:rsidP="009527DB">
      <w:pPr>
        <w:pStyle w:val="02TEXTOPRINCIPAL"/>
      </w:pPr>
      <w:r w:rsidRPr="007A15E7">
        <w:rPr>
          <w:i/>
        </w:rPr>
        <w:t>O primeiro homem</w:t>
      </w:r>
      <w:r>
        <w:t xml:space="preserve">. </w:t>
      </w:r>
      <w:r w:rsidRPr="00D552A0">
        <w:t xml:space="preserve">Direção: </w:t>
      </w:r>
      <w:proofErr w:type="spellStart"/>
      <w:r w:rsidRPr="007A15E7">
        <w:t>Damien</w:t>
      </w:r>
      <w:proofErr w:type="spellEnd"/>
      <w:r w:rsidRPr="007A15E7">
        <w:t xml:space="preserve"> </w:t>
      </w:r>
      <w:proofErr w:type="spellStart"/>
      <w:r w:rsidRPr="007A15E7">
        <w:t>Chazelle</w:t>
      </w:r>
      <w:proofErr w:type="spellEnd"/>
      <w:r w:rsidRPr="00D552A0">
        <w:t xml:space="preserve">. Produção: Estados Unidos, </w:t>
      </w:r>
      <w:r>
        <w:t>2018</w:t>
      </w:r>
      <w:r w:rsidRPr="00D552A0">
        <w:t xml:space="preserve">. </w:t>
      </w:r>
      <w:r w:rsidRPr="00D66B55">
        <w:t xml:space="preserve">Duração: </w:t>
      </w:r>
      <w:r w:rsidRPr="00D552A0">
        <w:t>1</w:t>
      </w:r>
      <w:r>
        <w:t>3</w:t>
      </w:r>
      <w:r w:rsidRPr="00D552A0">
        <w:t>3 min.</w:t>
      </w:r>
    </w:p>
    <w:p w14:paraId="11F88EF5" w14:textId="44430B2E" w:rsidR="009527DB" w:rsidRDefault="009527DB" w:rsidP="009527DB">
      <w:pPr>
        <w:pStyle w:val="02TEXTOPRINCIPAL"/>
      </w:pPr>
      <w:r w:rsidRPr="007A15E7">
        <w:rPr>
          <w:i/>
        </w:rPr>
        <w:t>Perdido em Marte</w:t>
      </w:r>
      <w:r>
        <w:t xml:space="preserve">. </w:t>
      </w:r>
      <w:r w:rsidRPr="007A15E7">
        <w:t xml:space="preserve">Direção: </w:t>
      </w:r>
      <w:r w:rsidRPr="00F86D5B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Ridley Scott</w:t>
      </w:r>
      <w:r w:rsidRPr="007A15E7">
        <w:t>. Produção: Estados Unidos, 201</w:t>
      </w:r>
      <w:r>
        <w:t>5</w:t>
      </w:r>
      <w:r w:rsidRPr="007A15E7">
        <w:t xml:space="preserve">. </w:t>
      </w:r>
      <w:r w:rsidRPr="00D66B55">
        <w:t xml:space="preserve">Duração: </w:t>
      </w:r>
      <w:r w:rsidRPr="007A15E7">
        <w:t>1</w:t>
      </w:r>
      <w:r>
        <w:t>41</w:t>
      </w:r>
      <w:r w:rsidRPr="007A15E7">
        <w:t xml:space="preserve"> min.</w:t>
      </w:r>
    </w:p>
    <w:p w14:paraId="13D5B039" w14:textId="77777777" w:rsidR="00E70AB3" w:rsidRDefault="00E70AB3">
      <w:pPr>
        <w:autoSpaceDN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37581B4" w14:textId="36206529" w:rsidR="009527DB" w:rsidRPr="001E0A2B" w:rsidRDefault="009527DB" w:rsidP="009527DB">
      <w:pPr>
        <w:pStyle w:val="01TITULO3"/>
      </w:pPr>
      <w:r w:rsidRPr="001E0A2B">
        <w:lastRenderedPageBreak/>
        <w:t>Objetivos gerais para este bimestre</w:t>
      </w:r>
    </w:p>
    <w:p w14:paraId="2DFDC489" w14:textId="464D4B1E" w:rsidR="009527DB" w:rsidRPr="00F86D5B" w:rsidRDefault="009527DB" w:rsidP="009527DB">
      <w:pPr>
        <w:pStyle w:val="02TEXTOPRINCIPAL"/>
      </w:pPr>
      <w:r w:rsidRPr="00F86D5B">
        <w:t xml:space="preserve">De acordo com a BNCC, o processo de ensino e de aprendizagem voltado aos alunos do Ensino Fundamental – anos finais deve favorecer tanto o desenvolvimento das competências gerais quanto o das competências específicas de Matemática descritas no documento. Este projeto integrador foi elaborado com o propósito de auxiliar o professor no cumprimento desse objetivo. Sugerimos, porém, que ele, com seu preparo e autonomia, reveja periodicamente seu planejamento para que o cumprimento das competências da BNCC se dê no decorrer de todo o ano letivo, assim como durante o desenvolvimento deste projeto. </w:t>
      </w:r>
    </w:p>
    <w:p w14:paraId="7B69960E" w14:textId="77777777" w:rsidR="009527DB" w:rsidRPr="001E0A2B" w:rsidRDefault="009527DB" w:rsidP="009527DB">
      <w:pPr>
        <w:pStyle w:val="02TEXTOPRINCIPAL"/>
      </w:pPr>
    </w:p>
    <w:p w14:paraId="1CAE9292" w14:textId="77777777" w:rsidR="009527DB" w:rsidRPr="00E471F2" w:rsidRDefault="009527DB" w:rsidP="009527DB">
      <w:pPr>
        <w:pStyle w:val="01TITULO4"/>
      </w:pPr>
      <w:r w:rsidRPr="00E471F2">
        <w:t>Competências gerais da BNCC</w:t>
      </w:r>
    </w:p>
    <w:p w14:paraId="7039ABB3" w14:textId="77777777" w:rsidR="009527DB" w:rsidRPr="001E0A2B" w:rsidRDefault="009527DB" w:rsidP="009527DB">
      <w:pPr>
        <w:pStyle w:val="02TEXTOPRINCIPAL"/>
      </w:pPr>
      <w:r w:rsidRPr="001E0A2B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6F7CE8DC" w14:textId="77777777" w:rsidR="009527DB" w:rsidRPr="001E0A2B" w:rsidRDefault="009527DB" w:rsidP="009527DB">
      <w:pPr>
        <w:pStyle w:val="02TEXTOPRINCIPAL"/>
      </w:pPr>
      <w:r w:rsidRPr="001E0A2B">
        <w:t>2. Exercitar a curiosidade intelectual e recorrer à abordagem própria das ciências, incluindo a investigação,</w:t>
      </w:r>
      <w:r>
        <w:br/>
      </w:r>
      <w:r w:rsidRPr="001E0A2B"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25FE436C" w14:textId="77777777" w:rsidR="009527DB" w:rsidRPr="001E0A2B" w:rsidRDefault="009527DB" w:rsidP="009527DB">
      <w:pPr>
        <w:pStyle w:val="02TEXTOPRINCIPAL"/>
      </w:pPr>
      <w:r w:rsidRPr="001E0A2B">
        <w:t>3. Valorizar e fruir as diversas manifestações artísticas e culturais, das locais às mundiais, e também participar de práticas diversificadas da produção artístico-cultural.</w:t>
      </w:r>
    </w:p>
    <w:p w14:paraId="266D57AF" w14:textId="77777777" w:rsidR="009527DB" w:rsidRPr="001E0A2B" w:rsidRDefault="009527DB" w:rsidP="009527DB">
      <w:pPr>
        <w:pStyle w:val="02TEXTOPRINCIPAL"/>
      </w:pPr>
      <w:r w:rsidRPr="001E0A2B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4BC9990F" w14:textId="31FABAC0" w:rsidR="009527DB" w:rsidRPr="001E0A2B" w:rsidRDefault="009527DB" w:rsidP="009527DB">
      <w:pPr>
        <w:pStyle w:val="02TEXTOPRINCIPAL"/>
      </w:pPr>
      <w:r w:rsidRPr="001E0A2B">
        <w:t>5. Compreender, utilizar e criar tecnologias digitais de informação e comunicação de forma crítica, significativa, reflexiva e ética nas diversas práticas sociais (incluindo as escolares) para se comunicar,</w:t>
      </w:r>
      <w:r w:rsidR="004057A3">
        <w:br/>
      </w:r>
      <w:r w:rsidRPr="001E0A2B">
        <w:t>acessar e disseminar informações, produzir conhecimentos, resolver problemas e exercer protagonismo e autoria na vida pessoal e coletiva.</w:t>
      </w:r>
    </w:p>
    <w:p w14:paraId="1001AF0A" w14:textId="77777777" w:rsidR="009527DB" w:rsidRPr="001E0A2B" w:rsidRDefault="009527DB" w:rsidP="009527DB">
      <w:pPr>
        <w:pStyle w:val="02TEXTOPRINCIPAL"/>
      </w:pPr>
      <w:r w:rsidRPr="001E0A2B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2BA4DD43" w14:textId="77777777" w:rsidR="009527DB" w:rsidRPr="001E0A2B" w:rsidRDefault="009527DB" w:rsidP="009527DB">
      <w:pPr>
        <w:pStyle w:val="02TEXTOPRINCIPAL"/>
      </w:pPr>
      <w:r w:rsidRPr="001E0A2B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6EC929E1" w14:textId="77777777" w:rsidR="009527DB" w:rsidRPr="001E0A2B" w:rsidRDefault="009527DB" w:rsidP="009527DB">
      <w:pPr>
        <w:pStyle w:val="02TEXTOPRINCIPAL"/>
      </w:pPr>
      <w:r w:rsidRPr="001E0A2B">
        <w:t>8. Conhecer-se, apreciar-se e cuidar de sua saúde física e emocional, compreendendo-se na diversidade humana e reconhecendo suas emoções e as dos outros, com autocrítica e capacidade para lidar com elas.</w:t>
      </w:r>
    </w:p>
    <w:p w14:paraId="36589513" w14:textId="77777777" w:rsidR="009527DB" w:rsidRPr="001E0A2B" w:rsidRDefault="009527DB" w:rsidP="009527DB">
      <w:pPr>
        <w:pStyle w:val="02TEXTOPRINCIPAL"/>
      </w:pPr>
      <w:r w:rsidRPr="001E0A2B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7F390451" w14:textId="4ED22472" w:rsidR="009527DB" w:rsidRDefault="009527DB" w:rsidP="005B1582">
      <w:pPr>
        <w:pStyle w:val="02TEXTOPRINCIPAL"/>
      </w:pPr>
      <w:r w:rsidRPr="001E0A2B">
        <w:t>10. Agir pessoal e coletivamente com autonomia, responsabilidade, flexibilidade, resiliência e determinação, tomando decisões com base em princípios éticos, democráticos, inclusivos, sustentáveis e solidários.</w:t>
      </w:r>
      <w:r>
        <w:br w:type="page"/>
      </w:r>
    </w:p>
    <w:p w14:paraId="496782F3" w14:textId="77777777" w:rsidR="009527DB" w:rsidRPr="002E41D8" w:rsidRDefault="009527DB" w:rsidP="009527DB">
      <w:pPr>
        <w:pStyle w:val="02TEXTOPRINCIPAL"/>
      </w:pPr>
    </w:p>
    <w:p w14:paraId="231770EE" w14:textId="77777777" w:rsidR="009527DB" w:rsidRDefault="009527DB" w:rsidP="009527DB">
      <w:pPr>
        <w:pStyle w:val="01TITULO4"/>
      </w:pPr>
      <w:r w:rsidRPr="002E41D8">
        <w:t xml:space="preserve">Competências específicas para </w:t>
      </w:r>
      <w:r>
        <w:t>este projeto</w:t>
      </w:r>
    </w:p>
    <w:p w14:paraId="55542D55" w14:textId="77777777" w:rsidR="009527DB" w:rsidRPr="002E41D8" w:rsidRDefault="009527DB" w:rsidP="009527DB">
      <w:pPr>
        <w:pStyle w:val="02TEXTOPRINCIPAL"/>
      </w:pPr>
    </w:p>
    <w:p w14:paraId="195BEBAD" w14:textId="77777777" w:rsidR="009527DB" w:rsidRPr="002E41D8" w:rsidRDefault="009527DB" w:rsidP="009527DB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F86D5B">
        <w:t>Matemática</w:t>
      </w:r>
    </w:p>
    <w:p w14:paraId="766CFE7F" w14:textId="77777777" w:rsidR="009527DB" w:rsidRPr="002E41D8" w:rsidRDefault="009527DB" w:rsidP="009527DB">
      <w:pPr>
        <w:pStyle w:val="02TEXTOPRINCIPAL"/>
      </w:pPr>
      <w:r w:rsidRPr="002E41D8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4E6C463F" w14:textId="77777777" w:rsidR="009527DB" w:rsidRPr="002E41D8" w:rsidRDefault="009527DB" w:rsidP="009527DB">
      <w:pPr>
        <w:pStyle w:val="02TEXTOPRINCIPAL"/>
      </w:pPr>
      <w:r w:rsidRPr="002E41D8"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</w:p>
    <w:p w14:paraId="2ACFBF52" w14:textId="60A2E16F" w:rsidR="009527DB" w:rsidRDefault="009527DB" w:rsidP="009527DB">
      <w:pPr>
        <w:pStyle w:val="02TEXTOPRINCIPAL"/>
      </w:pPr>
      <w:r w:rsidRPr="002E41D8">
        <w:t>8. Interagir com seus pares de forma cooperativa, trabalhando coletivamente no planejamento e desenvolvimento de pesquisas para responder a questionamentos e na busca de soluções para problemas,</w:t>
      </w:r>
      <w:r w:rsidR="0065397D">
        <w:br/>
      </w:r>
      <w:r w:rsidRPr="002E41D8">
        <w:t>de modo a identificar aspectos consensuais ou não na discussão de uma determinada questão, respeitando o modo de pensar dos colegas e aprendendo com eles.</w:t>
      </w:r>
    </w:p>
    <w:p w14:paraId="7EEB7DDC" w14:textId="77777777" w:rsidR="009527DB" w:rsidRPr="002E41D8" w:rsidRDefault="009527DB" w:rsidP="009527DB">
      <w:pPr>
        <w:pStyle w:val="02TEXTOPRINCIPAL"/>
      </w:pPr>
    </w:p>
    <w:p w14:paraId="2B484F4B" w14:textId="77777777" w:rsidR="009527DB" w:rsidRPr="00F86D5B" w:rsidRDefault="009527DB" w:rsidP="009527DB">
      <w:pPr>
        <w:pStyle w:val="01TITULO4"/>
      </w:pPr>
      <w:r w:rsidRPr="00F86D5B">
        <w:t>Língua Portuguesa</w:t>
      </w:r>
    </w:p>
    <w:p w14:paraId="1016B928" w14:textId="77777777" w:rsidR="009527DB" w:rsidRPr="002E41D8" w:rsidRDefault="009527DB" w:rsidP="009527DB">
      <w:pPr>
        <w:pStyle w:val="02TEXTOPRINCIPAL"/>
      </w:pPr>
      <w:r>
        <w:t xml:space="preserve">1. </w:t>
      </w:r>
      <w:r w:rsidRPr="002E41D8">
        <w:t xml:space="preserve">Compreender a língua como fenômeno cultural, histórico, social, variável, heterogêneo e sensível aos contextos de uso, reconhecendo-a como meio de construção de identidades de seus usuários e da comunidade a que pertencem. </w:t>
      </w:r>
    </w:p>
    <w:p w14:paraId="52C9DCE4" w14:textId="1011CE3D" w:rsidR="009527DB" w:rsidRPr="002E41D8" w:rsidRDefault="009527DB" w:rsidP="009527DB">
      <w:pPr>
        <w:pStyle w:val="02TEXTOPRINCIPAL"/>
      </w:pPr>
      <w:r>
        <w:t xml:space="preserve">2. </w:t>
      </w:r>
      <w:r w:rsidRPr="002E41D8">
        <w:t>Apropriar-se da linguagem escrita, reconhecendo-a como forma de interação nos diferentes campos de atuação da vida social e utilizando-a para ampliar suas possibilidades de participar da cultura letrada,</w:t>
      </w:r>
      <w:r w:rsidR="00812B93">
        <w:br/>
      </w:r>
      <w:r w:rsidRPr="002E41D8">
        <w:t>de construir conhecimentos (inclusive escolares) e de se envolver com maior autonomia e protagonismo na vida social.</w:t>
      </w:r>
    </w:p>
    <w:p w14:paraId="252BFADC" w14:textId="77777777" w:rsidR="009527DB" w:rsidRPr="002E41D8" w:rsidRDefault="009527DB" w:rsidP="009527DB">
      <w:pPr>
        <w:pStyle w:val="02TEXTOPRINCIPAL"/>
      </w:pPr>
      <w:r>
        <w:t xml:space="preserve">6. </w:t>
      </w:r>
      <w:r w:rsidRPr="002E41D8">
        <w:t>Analisar informações, argumentos e opiniões manifestados em interações sociais e nos meios de comunicação, posicionando-se ética e criticamente em relação a conteúdos discriminatórios que ferem direitos humanos e ambientais.</w:t>
      </w:r>
    </w:p>
    <w:p w14:paraId="23439035" w14:textId="77777777" w:rsidR="009527DB" w:rsidRPr="002E41D8" w:rsidRDefault="009527DB" w:rsidP="009527DB">
      <w:pPr>
        <w:pStyle w:val="02TEXTOPRINCIPAL"/>
      </w:pPr>
      <w:r>
        <w:t xml:space="preserve">8. </w:t>
      </w:r>
      <w:r w:rsidRPr="002E41D8">
        <w:t>Selecionar textos e livros para leitura integral, de acordo com objetivos, interesses e projetos pessoais (estudo, formação pessoal, entretenimento, pesquisa, trabalho etc.).</w:t>
      </w:r>
    </w:p>
    <w:p w14:paraId="72000343" w14:textId="77777777" w:rsidR="009527DB" w:rsidRDefault="009527DB" w:rsidP="009527DB">
      <w:pPr>
        <w:pStyle w:val="02TEXTOPRINCIPAL"/>
      </w:pPr>
      <w:r>
        <w:t xml:space="preserve">10. </w:t>
      </w:r>
      <w:r w:rsidRPr="002E41D8">
        <w:t>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058A2285" w14:textId="77777777" w:rsidR="009527DB" w:rsidRDefault="009527DB" w:rsidP="009527DB">
      <w:pPr>
        <w:pStyle w:val="02TEXTOPRINCIPAL"/>
      </w:pPr>
    </w:p>
    <w:p w14:paraId="1F5B017D" w14:textId="77777777" w:rsidR="009527DB" w:rsidRPr="002E41D8" w:rsidRDefault="009527DB" w:rsidP="009527DB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F86D5B">
        <w:t>Ciências</w:t>
      </w:r>
    </w:p>
    <w:p w14:paraId="0154E298" w14:textId="77777777" w:rsidR="009527DB" w:rsidRPr="002E41D8" w:rsidRDefault="009527DB" w:rsidP="009527DB">
      <w:pPr>
        <w:pStyle w:val="02TEXTOPRINCIPAL"/>
      </w:pPr>
      <w:r w:rsidRPr="002E41D8">
        <w:t>1. Compreender as Ciências da Natureza como empreendimento humano, e o conhecimento científico como provisório, cultural e histórico.</w:t>
      </w:r>
    </w:p>
    <w:p w14:paraId="30858DF4" w14:textId="77777777" w:rsidR="009527DB" w:rsidRPr="002E41D8" w:rsidRDefault="009527DB" w:rsidP="009527DB">
      <w:pPr>
        <w:pStyle w:val="02TEXTOPRINCIPAL"/>
      </w:pPr>
      <w:r w:rsidRPr="002E41D8">
        <w:t xml:space="preserve">2. Compreender conceitos fundamentais e estruturas explicativas das Ciências da Natureza, bem como dominar processos, práticas e procedimentos da investigação científica, de modo a sentir segurança no debate de questões científicas, tecnológicas, socioambientais e do mundo do trabalho, continuar aprendendo e colaborar para a construção de uma sociedade justa, democrática e inclusiva. </w:t>
      </w:r>
    </w:p>
    <w:p w14:paraId="0EA38DFB" w14:textId="2337AD19" w:rsidR="009527DB" w:rsidRPr="002E41D8" w:rsidRDefault="009527DB" w:rsidP="009527DB">
      <w:pPr>
        <w:pStyle w:val="02TEXTOPRINCIPAL"/>
      </w:pPr>
      <w:r w:rsidRPr="002E41D8">
        <w:t>3. Analisar, compreender e explicar características, fenômenos e processos relativos ao mundo natural,</w:t>
      </w:r>
      <w:r w:rsidR="00812B93">
        <w:br/>
      </w:r>
      <w:r w:rsidRPr="002E41D8">
        <w:t>social e tecnológico (incluindo o digital), como também as relações que se estabelecem entre eles, exercitando a curiosidade para fazer perguntas, buscar respostas e criar soluções (inclusive tecnológicas) com base nos conhecimentos das Ciências da Natureza.</w:t>
      </w:r>
    </w:p>
    <w:p w14:paraId="338A87F9" w14:textId="77777777" w:rsidR="009527DB" w:rsidRPr="002E41D8" w:rsidRDefault="009527DB" w:rsidP="009527DB">
      <w:pPr>
        <w:pStyle w:val="02TEXTOPRINCIPAL"/>
      </w:pPr>
      <w:r w:rsidRPr="002E41D8">
        <w:t>6. Utilizar diferentes linguagens e tecnologias digitais de informação e comunicação para se comunicar, acessar e disseminar informações, produzir conhecimentos e resolver problemas das Ciências da Natureza de forma crítica, significativa, reflexiva e ética.</w:t>
      </w:r>
    </w:p>
    <w:p w14:paraId="648F3CF9" w14:textId="77777777" w:rsidR="009527DB" w:rsidRDefault="009527DB" w:rsidP="009527DB">
      <w:pPr>
        <w:pStyle w:val="02TEXTOPRINCIPAL"/>
      </w:pPr>
      <w:r w:rsidRPr="002E41D8">
        <w:t>8. Agir pessoal e coletivamente com respeito, autonomia, responsabilidade, flexibilidade, resiliência e determinação, recorrendo aos conhecimentos das Ciências da Natureza para tomar decisões frente a questões científico-tecnológicas e socioambientais e a respeito da saúde individual e coletiva, com base em princípios éticos, democráticos, sustentáveis e solidários.</w:t>
      </w:r>
      <w:r>
        <w:br w:type="page"/>
      </w:r>
    </w:p>
    <w:p w14:paraId="66231906" w14:textId="77777777" w:rsidR="009527DB" w:rsidRPr="002E41D8" w:rsidRDefault="009527DB" w:rsidP="009527DB">
      <w:pPr>
        <w:pStyle w:val="02TEXTOPRINCIPAL"/>
      </w:pPr>
    </w:p>
    <w:p w14:paraId="6B83E760" w14:textId="77777777" w:rsidR="009527DB" w:rsidRPr="002E41D8" w:rsidRDefault="009527DB" w:rsidP="009527DB">
      <w:pPr>
        <w:pStyle w:val="01TITULO4"/>
      </w:pPr>
      <w:r w:rsidRPr="002E41D8">
        <w:t>Componentes curriculares, objetos de conhecimento e habilidades</w:t>
      </w:r>
    </w:p>
    <w:p w14:paraId="3E5032CE" w14:textId="77777777" w:rsidR="009527DB" w:rsidRDefault="009527DB" w:rsidP="009527DB">
      <w:pPr>
        <w:pStyle w:val="02TEXTOPRINCIPAL"/>
      </w:pPr>
    </w:p>
    <w:p w14:paraId="25B9D617" w14:textId="77777777" w:rsidR="009527DB" w:rsidRDefault="009527DB" w:rsidP="009527DB">
      <w:pPr>
        <w:pStyle w:val="01TITULO4"/>
      </w:pPr>
      <w:r w:rsidRPr="009F1A32">
        <w:t>Matemática</w:t>
      </w:r>
    </w:p>
    <w:p w14:paraId="6556EE3F" w14:textId="77777777" w:rsidR="009527DB" w:rsidRDefault="009527DB" w:rsidP="009527DB">
      <w:pPr>
        <w:pStyle w:val="02TEXTOPRINCIPAL"/>
      </w:pPr>
    </w:p>
    <w:p w14:paraId="52FEC213" w14:textId="77777777" w:rsidR="009527DB" w:rsidRDefault="009527DB" w:rsidP="009527DB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9F1A32">
        <w:t>Números</w:t>
      </w:r>
    </w:p>
    <w:p w14:paraId="12682EEB" w14:textId="77777777" w:rsidR="009527DB" w:rsidRDefault="009527DB" w:rsidP="009527DB">
      <w:pPr>
        <w:pStyle w:val="02TEXTOPRINCIPAL"/>
      </w:pPr>
      <w:r>
        <w:t>–</w:t>
      </w:r>
      <w:r w:rsidRPr="00240D3A">
        <w:t xml:space="preserve"> Necessidade dos números reais para medir qualquer segmento de reta</w:t>
      </w:r>
      <w:r>
        <w:t>.</w:t>
      </w:r>
    </w:p>
    <w:p w14:paraId="41DCA2F2" w14:textId="77777777" w:rsidR="009527DB" w:rsidRDefault="009527DB" w:rsidP="009527DB">
      <w:pPr>
        <w:pStyle w:val="02TEXTOPRINCIPAL"/>
      </w:pPr>
      <w:r>
        <w:t xml:space="preserve">– </w:t>
      </w:r>
      <w:r w:rsidRPr="00240D3A">
        <w:t>Números reais: notação científica e problemas</w:t>
      </w:r>
      <w:r>
        <w:t>.</w:t>
      </w:r>
    </w:p>
    <w:p w14:paraId="39E3400E" w14:textId="77777777" w:rsidR="009527DB" w:rsidRDefault="009527DB" w:rsidP="009527DB">
      <w:pPr>
        <w:pStyle w:val="02TEXTOPRINCIPAL"/>
      </w:pPr>
    </w:p>
    <w:p w14:paraId="5E1D273C" w14:textId="77777777" w:rsidR="009527DB" w:rsidRPr="009F1A32" w:rsidRDefault="009527DB" w:rsidP="009527DB">
      <w:pPr>
        <w:pStyle w:val="01TITULO4"/>
      </w:pPr>
      <w:r w:rsidRPr="009F1A32">
        <w:t>Grandezas e Medidas</w:t>
      </w:r>
    </w:p>
    <w:p w14:paraId="1F7713F2" w14:textId="77777777" w:rsidR="009527DB" w:rsidRDefault="009527DB" w:rsidP="009527DB">
      <w:pPr>
        <w:pStyle w:val="02TEXTOPRINCIPAL"/>
      </w:pPr>
      <w:r>
        <w:t>– Unidades de medida para medir distâncias muito grandes e muito pequenas.</w:t>
      </w:r>
    </w:p>
    <w:p w14:paraId="3644FB03" w14:textId="77777777" w:rsidR="009527DB" w:rsidRPr="00240D3A" w:rsidRDefault="009527DB" w:rsidP="009527DB">
      <w:pPr>
        <w:pStyle w:val="02TEXTOPRINCIPAL"/>
      </w:pPr>
    </w:p>
    <w:p w14:paraId="0F5E829A" w14:textId="77777777" w:rsidR="009527DB" w:rsidRPr="00A845D2" w:rsidRDefault="009527DB" w:rsidP="009527DB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9F1A32">
        <w:t>Habilidades</w:t>
      </w:r>
    </w:p>
    <w:p w14:paraId="37C4FFA0" w14:textId="77777777" w:rsidR="009527DB" w:rsidRPr="00A845D2" w:rsidRDefault="009527DB" w:rsidP="009527DB">
      <w:pPr>
        <w:pStyle w:val="02TEXTOPRINCIPAL"/>
      </w:pPr>
      <w:r w:rsidRPr="00A845D2">
        <w:t>(EF09MA04) Resolver e elaborar problemas com números reais, inclusive em notação científica, envolvendo diferentes operações.</w:t>
      </w:r>
    </w:p>
    <w:p w14:paraId="1B8F6103" w14:textId="77777777" w:rsidR="009527DB" w:rsidRDefault="009527DB" w:rsidP="009527DB">
      <w:pPr>
        <w:pStyle w:val="02TEXTOPRINCIPAL"/>
      </w:pPr>
      <w:r w:rsidRPr="00A845D2">
        <w:t>(EF09MA18) Reconhecer e empregar unidades usadas para expressar medidas muito grandes ou muito pequenas, tais como distância entre planetas e sistemas solares, tamanho de vírus ou de células, capacidade de armazenamento de computadores, entre outros.</w:t>
      </w:r>
    </w:p>
    <w:p w14:paraId="6689794B" w14:textId="77777777" w:rsidR="009527DB" w:rsidRPr="00A845D2" w:rsidRDefault="009527DB" w:rsidP="009527DB">
      <w:pPr>
        <w:pStyle w:val="02TEXTOPRINCIPAL"/>
      </w:pPr>
    </w:p>
    <w:p w14:paraId="42FF1DD8" w14:textId="77777777" w:rsidR="009527DB" w:rsidRPr="009F1A32" w:rsidRDefault="009527DB" w:rsidP="009527DB">
      <w:pPr>
        <w:pStyle w:val="01TITULO4"/>
      </w:pPr>
      <w:r w:rsidRPr="009F1A32">
        <w:t xml:space="preserve">Língua Portuguesa </w:t>
      </w:r>
    </w:p>
    <w:p w14:paraId="5028BB03" w14:textId="56B32794" w:rsidR="009527DB" w:rsidRPr="003B3562" w:rsidRDefault="009527DB" w:rsidP="009527DB">
      <w:pPr>
        <w:pStyle w:val="02TEXTOPRINCIPAL"/>
      </w:pPr>
      <w:r>
        <w:t>–</w:t>
      </w:r>
      <w:r w:rsidRPr="003B3562">
        <w:t xml:space="preserve"> Em relação à leitura: curadoria da informação.</w:t>
      </w:r>
    </w:p>
    <w:p w14:paraId="459B503C" w14:textId="32023BE6" w:rsidR="009527DB" w:rsidRPr="003B3562" w:rsidRDefault="009527DB" w:rsidP="009527DB">
      <w:pPr>
        <w:pStyle w:val="02TEXTOPRINCIPAL"/>
      </w:pPr>
      <w:r>
        <w:t>–</w:t>
      </w:r>
      <w:r w:rsidRPr="003B3562">
        <w:t xml:space="preserve"> Em relação à oralidade: conversação espontânea, procedimentos de apoio à compreensão, tomada de nota.</w:t>
      </w:r>
    </w:p>
    <w:p w14:paraId="7261E815" w14:textId="1AC0A5F2" w:rsidR="009527DB" w:rsidRDefault="009527DB" w:rsidP="009527DB">
      <w:pPr>
        <w:pStyle w:val="02TEXTOPRINCIPAL"/>
      </w:pPr>
      <w:r>
        <w:t>–</w:t>
      </w:r>
      <w:r w:rsidRPr="003B3562">
        <w:t xml:space="preserve"> Em relação à produção de texto: textualização.</w:t>
      </w:r>
    </w:p>
    <w:p w14:paraId="3111691D" w14:textId="77777777" w:rsidR="009527DB" w:rsidRPr="003B3562" w:rsidRDefault="009527DB" w:rsidP="009527DB">
      <w:pPr>
        <w:pStyle w:val="02TEXTOPRINCIPAL"/>
      </w:pPr>
    </w:p>
    <w:p w14:paraId="03FA3E34" w14:textId="77777777" w:rsidR="009527DB" w:rsidRPr="003B3562" w:rsidRDefault="009527DB" w:rsidP="009527DB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9F1A32">
        <w:t>Habilidades</w:t>
      </w:r>
    </w:p>
    <w:p w14:paraId="3230FB00" w14:textId="77777777" w:rsidR="009527DB" w:rsidRPr="003B3562" w:rsidRDefault="009527DB" w:rsidP="009527DB">
      <w:pPr>
        <w:pStyle w:val="02TEXTOPRINCIPAL"/>
      </w:pPr>
      <w:r w:rsidRPr="003B3562">
        <w:t xml:space="preserve">(EF89LP24) Realizar pesquisa, estabelecendo o recorte das questões, usando fontes abertas e confiáveis. </w:t>
      </w:r>
    </w:p>
    <w:p w14:paraId="1C1A0BFD" w14:textId="77777777" w:rsidR="009527DB" w:rsidRPr="003B3562" w:rsidRDefault="009527DB" w:rsidP="009527DB">
      <w:pPr>
        <w:pStyle w:val="02TEXTOPRINCIPAL"/>
      </w:pPr>
      <w:r w:rsidRPr="003B3562"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0D3D6B">
        <w:rPr>
          <w:i/>
        </w:rPr>
        <w:t>vlogs</w:t>
      </w:r>
      <w:proofErr w:type="spellEnd"/>
      <w:r w:rsidRPr="003B3562">
        <w:t xml:space="preserve"> científicos, vídeos de diferentes tipos etc.</w:t>
      </w:r>
    </w:p>
    <w:p w14:paraId="2E4AAC59" w14:textId="38F29688" w:rsidR="009527DB" w:rsidRPr="003B3562" w:rsidRDefault="009527DB" w:rsidP="009527DB">
      <w:pPr>
        <w:pStyle w:val="02TEXTOPRINCIPAL"/>
      </w:pPr>
      <w:r w:rsidRPr="003B3562">
        <w:t>(EF89LP27) Tecer considerações e formular problematizações pertinentes, em momentos oportunos,</w:t>
      </w:r>
      <w:r w:rsidR="00812B93">
        <w:br/>
      </w:r>
      <w:r w:rsidRPr="003B3562">
        <w:t>em situações de aulas, apresentação oral, seminário etc.</w:t>
      </w:r>
    </w:p>
    <w:p w14:paraId="21518851" w14:textId="439E305D" w:rsidR="009527DB" w:rsidRPr="003B3562" w:rsidRDefault="009527DB" w:rsidP="009527DB">
      <w:pPr>
        <w:pStyle w:val="02TEXTOPRINCIPAL"/>
      </w:pPr>
      <w:r w:rsidRPr="003B3562">
        <w:t>(EF89LP28) 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4FE75CBA" w14:textId="65BDF163" w:rsidR="009527DB" w:rsidRDefault="009527DB" w:rsidP="009527DB">
      <w:pPr>
        <w:pStyle w:val="02TEXTOPRINCIPAL"/>
      </w:pPr>
      <w:r w:rsidRPr="003B3562">
        <w:t>(EF69LP07) Produzir textos em diferentes gêneros, considerando sua adequação ao contexto de produção e circulação – os enunciadores envolvidos, os objetivos, o gênero, o suporte, a circulação –, ao modo</w:t>
      </w:r>
      <w:r w:rsidR="00812B93">
        <w:br/>
      </w:r>
      <w:r w:rsidRPr="003B3562"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3B3562">
        <w:rPr>
          <w:i/>
        </w:rPr>
        <w:t>redesign</w:t>
      </w:r>
      <w:proofErr w:type="spellEnd"/>
      <w:r w:rsidRPr="003B3562">
        <w:t xml:space="preserve"> e avaliação de textos, para,</w:t>
      </w:r>
      <w:r w:rsidR="00812B93">
        <w:br/>
      </w:r>
      <w:r w:rsidRPr="003B3562">
        <w:t>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79DD191E" w14:textId="26B242EB" w:rsidR="00A767A4" w:rsidRDefault="00A767A4">
      <w:pPr>
        <w:autoSpaceDN/>
        <w:textAlignment w:val="auto"/>
        <w:rPr>
          <w:rFonts w:eastAsia="Tahoma"/>
        </w:rPr>
      </w:pPr>
      <w:r>
        <w:br w:type="page"/>
      </w:r>
    </w:p>
    <w:p w14:paraId="1FBDF0C3" w14:textId="77777777" w:rsidR="009527DB" w:rsidRPr="003B3562" w:rsidRDefault="009527DB" w:rsidP="009527DB">
      <w:pPr>
        <w:pStyle w:val="02TEXTOPRINCIPAL"/>
      </w:pPr>
    </w:p>
    <w:p w14:paraId="32199407" w14:textId="77777777" w:rsidR="009527DB" w:rsidRDefault="009527DB" w:rsidP="009527DB">
      <w:pPr>
        <w:pStyle w:val="01TITULO4"/>
      </w:pPr>
      <w:r w:rsidRPr="009F1A32">
        <w:t>Ciências</w:t>
      </w:r>
    </w:p>
    <w:p w14:paraId="1A509B66" w14:textId="77777777" w:rsidR="009527DB" w:rsidRPr="003B3562" w:rsidRDefault="009527DB" w:rsidP="009527DB">
      <w:pPr>
        <w:pStyle w:val="02TEXTOPRINCIPAL"/>
      </w:pPr>
    </w:p>
    <w:p w14:paraId="21665D24" w14:textId="77777777" w:rsidR="009527DB" w:rsidRPr="009F1A32" w:rsidRDefault="009527DB" w:rsidP="009527DB">
      <w:pPr>
        <w:pStyle w:val="01TITULO4"/>
      </w:pPr>
      <w:r w:rsidRPr="009F1A32">
        <w:t>Terra e Universo</w:t>
      </w:r>
    </w:p>
    <w:p w14:paraId="6F0FF3AF" w14:textId="77777777" w:rsidR="009527DB" w:rsidRPr="003B3562" w:rsidRDefault="009527DB" w:rsidP="009527DB">
      <w:pPr>
        <w:pStyle w:val="02TEXTOPRINCIPAL"/>
      </w:pPr>
      <w:r>
        <w:t>–</w:t>
      </w:r>
      <w:r w:rsidRPr="003B3562">
        <w:t xml:space="preserve"> Composição, estrutura e localização do Sistema Solar </w:t>
      </w:r>
      <w:r>
        <w:t>na Via Láctea.</w:t>
      </w:r>
    </w:p>
    <w:p w14:paraId="520476F6" w14:textId="77777777" w:rsidR="009527DB" w:rsidRDefault="009527DB" w:rsidP="009527DB">
      <w:pPr>
        <w:pStyle w:val="02TEXTOPRINCIPAL"/>
      </w:pPr>
      <w:r>
        <w:t>–</w:t>
      </w:r>
      <w:r w:rsidRPr="003B3562">
        <w:t xml:space="preserve"> Astronomia e cultura</w:t>
      </w:r>
      <w:r>
        <w:t>.</w:t>
      </w:r>
    </w:p>
    <w:p w14:paraId="105494E9" w14:textId="77777777" w:rsidR="009527DB" w:rsidRPr="003B3562" w:rsidRDefault="009527DB" w:rsidP="009527DB">
      <w:pPr>
        <w:pStyle w:val="02TEXTOPRINCIPAL"/>
      </w:pPr>
    </w:p>
    <w:p w14:paraId="17E16472" w14:textId="77777777" w:rsidR="009527DB" w:rsidRPr="003B3562" w:rsidRDefault="009527DB" w:rsidP="009527DB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9F1A32">
        <w:t>Habilidades</w:t>
      </w:r>
    </w:p>
    <w:p w14:paraId="3CD72CED" w14:textId="77777777" w:rsidR="009527DB" w:rsidRDefault="009527DB" w:rsidP="009527DB">
      <w:pPr>
        <w:pStyle w:val="02TEXTOPRINCIPAL"/>
      </w:pPr>
      <w:r w:rsidRPr="003B3562">
        <w:t>(EF09CI14) Descrever a composição e a estrutura do Sistema Solar (Sol, planetas rochosos, planetas gigantes gasosos e corpos menores), assim como a localização do Sistema Solar na nossa Galáxia (a Via Láctea) e dela no Universo (apenas uma galáxia dentre bilhões).</w:t>
      </w:r>
    </w:p>
    <w:p w14:paraId="25E34CD3" w14:textId="77777777" w:rsidR="009527DB" w:rsidRDefault="009527DB" w:rsidP="009527DB">
      <w:pPr>
        <w:pStyle w:val="02TEXTOPRINCIPAL"/>
      </w:pPr>
      <w:r w:rsidRPr="003B3562">
        <w:t xml:space="preserve">(EF09CI15) Relacionar diferentes leituras do céu e explicações sobre a origem da Terra, do Sol ou do Sistema Solar às necessidades de distintas culturas (agricultura, caça, mito, orientação espacial e temporal etc.). </w:t>
      </w:r>
    </w:p>
    <w:p w14:paraId="1C07147E" w14:textId="77777777" w:rsidR="009527DB" w:rsidRDefault="009527DB" w:rsidP="009527DB">
      <w:pPr>
        <w:autoSpaceDN/>
        <w:textAlignment w:val="auto"/>
        <w:rPr>
          <w:rFonts w:eastAsia="Tahoma"/>
        </w:rPr>
      </w:pPr>
      <w:r>
        <w:br w:type="page"/>
      </w:r>
    </w:p>
    <w:p w14:paraId="56A9F772" w14:textId="77777777" w:rsidR="009527DB" w:rsidRPr="00101798" w:rsidRDefault="009527DB" w:rsidP="009527DB">
      <w:pPr>
        <w:pStyle w:val="01TITULO3"/>
      </w:pPr>
      <w:r w:rsidRPr="00101798">
        <w:lastRenderedPageBreak/>
        <w:t xml:space="preserve">Metodologia </w:t>
      </w:r>
      <w:r>
        <w:t>e cronograma</w:t>
      </w:r>
    </w:p>
    <w:p w14:paraId="5186A9CE" w14:textId="77777777" w:rsidR="009527DB" w:rsidRDefault="009527DB" w:rsidP="009527DB">
      <w:pPr>
        <w:pStyle w:val="02TEXTOPRINCIPAL"/>
      </w:pPr>
    </w:p>
    <w:p w14:paraId="362D1210" w14:textId="77777777" w:rsidR="009527DB" w:rsidRDefault="009527DB" w:rsidP="009527DB">
      <w:pPr>
        <w:pStyle w:val="01TITULO4"/>
      </w:pPr>
      <w:r w:rsidRPr="00267B49">
        <w:t>2</w:t>
      </w:r>
      <w:r w:rsidRPr="00267B49">
        <w:rPr>
          <w:u w:val="single"/>
          <w:vertAlign w:val="superscript"/>
        </w:rPr>
        <w:t>o</w:t>
      </w:r>
      <w:r w:rsidRPr="00267B49">
        <w:t xml:space="preserve"> bimestre</w:t>
      </w:r>
    </w:p>
    <w:p w14:paraId="7A1ABB90" w14:textId="77777777" w:rsidR="009527DB" w:rsidRDefault="009527DB" w:rsidP="009527DB">
      <w:pPr>
        <w:pStyle w:val="02TEXTOPRINCIPAL"/>
      </w:pPr>
    </w:p>
    <w:p w14:paraId="6E9A75A7" w14:textId="77777777" w:rsidR="009527DB" w:rsidRPr="009C6DCF" w:rsidRDefault="009527DB" w:rsidP="009527DB">
      <w:pPr>
        <w:pStyle w:val="01TITULO4"/>
        <w:rPr>
          <w:b w:val="0"/>
        </w:rPr>
      </w:pPr>
      <w:r w:rsidRPr="00F21FB0">
        <w:t xml:space="preserve">Tempo previsto: </w:t>
      </w:r>
      <w:r>
        <w:rPr>
          <w:b w:val="0"/>
        </w:rPr>
        <w:t>8</w:t>
      </w:r>
      <w:r w:rsidRPr="009C6DCF">
        <w:rPr>
          <w:b w:val="0"/>
        </w:rPr>
        <w:t xml:space="preserve"> aulas de 50 minutos cada uma</w:t>
      </w:r>
    </w:p>
    <w:p w14:paraId="36A068B3" w14:textId="77777777" w:rsidR="009527DB" w:rsidRPr="00267B49" w:rsidRDefault="009527DB" w:rsidP="009527DB">
      <w:pPr>
        <w:pStyle w:val="02TEXTOPRINCIPAL"/>
      </w:pPr>
    </w:p>
    <w:p w14:paraId="42DD7D8F" w14:textId="77777777" w:rsidR="009527DB" w:rsidRPr="00267B49" w:rsidRDefault="009527DB" w:rsidP="009527DB">
      <w:pPr>
        <w:pStyle w:val="01TITULO4"/>
      </w:pPr>
      <w:r>
        <w:t>1</w:t>
      </w:r>
      <w:r w:rsidRPr="00267B49">
        <w:rPr>
          <w:u w:val="single"/>
          <w:vertAlign w:val="superscript"/>
        </w:rPr>
        <w:t>a</w:t>
      </w:r>
      <w:r w:rsidRPr="00267B49">
        <w:t xml:space="preserve"> etapa – </w:t>
      </w:r>
      <w:r>
        <w:t>Pesquisando as características de cada planeta</w:t>
      </w:r>
    </w:p>
    <w:p w14:paraId="4626AB52" w14:textId="77777777" w:rsidR="009527DB" w:rsidRDefault="009527DB" w:rsidP="009527DB">
      <w:pPr>
        <w:pStyle w:val="02TEXTOPRINCIPAL"/>
      </w:pPr>
      <w:r>
        <w:t>Explique aos alunos que o projeto proposto para este bimestre envolve o estudo das características dos planetas do Sistema Solar. Solicite que consultem o material referente ao projeto anterior e questione se eles se lembram das dimensões dos planetas e do Sol e da representação que fizeram do Sistema Solar. Deixe que falem livremente para mobilizar seus conhecimentos prévios.</w:t>
      </w:r>
    </w:p>
    <w:p w14:paraId="5487307F" w14:textId="77777777" w:rsidR="009527DB" w:rsidRDefault="009527DB" w:rsidP="009527DB">
      <w:pPr>
        <w:pStyle w:val="02TEXTOPRINCIPAL"/>
      </w:pPr>
      <w:r w:rsidRPr="00E9512D">
        <w:t xml:space="preserve">Para </w:t>
      </w:r>
      <w:r>
        <w:t>iniciar este projeto</w:t>
      </w:r>
      <w:r w:rsidRPr="00E9512D">
        <w:t xml:space="preserve">, </w:t>
      </w:r>
      <w:r>
        <w:t>providencie previamente oito tiras de papel, cada uma com o nome de um planeta do Sistema Solar, dobre-as e coloque-as em uma caixa ou em um saco escuro, para fazer um sorteio. Organize os alunos em oito grupos e sorteie os planetas entre eles.</w:t>
      </w:r>
    </w:p>
    <w:p w14:paraId="615C4B75" w14:textId="77777777" w:rsidR="009527DB" w:rsidRDefault="009527DB" w:rsidP="009527DB">
      <w:pPr>
        <w:pStyle w:val="02TEXTOPRINCIPAL"/>
      </w:pPr>
      <w:r>
        <w:t>Esta etapa pode ser desenvolvida em parceria com o professor de Ciências, para que ele indique fontes confiáveis de pesquisa para os alunos e os supervisione na verificação das informações obtidas.</w:t>
      </w:r>
    </w:p>
    <w:p w14:paraId="2CC7A0BF" w14:textId="77777777" w:rsidR="009527DB" w:rsidRDefault="009527DB" w:rsidP="009527DB">
      <w:pPr>
        <w:pStyle w:val="02TEXTOPRINCIPAL"/>
      </w:pPr>
      <w:r>
        <w:t xml:space="preserve">Entregue a cada grupo uma ficha técnica impressa, como a do modelo abaixo, e </w:t>
      </w:r>
      <w:r w:rsidRPr="00E9512D">
        <w:t>solicite</w:t>
      </w:r>
      <w:r>
        <w:t xml:space="preserve"> que pesquisem as características do planeta sorteado. Se possível, leve os alunos à sala de informática e oriente-os a pesquisar na internet. Se sua escola não tiver sala de informática, providencie livros e outros materiais impressos para que os alunos façam a pesquisa.</w:t>
      </w:r>
    </w:p>
    <w:p w14:paraId="016E7FAE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6332C017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724E3D9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2D45A0B3" w14:textId="77777777" w:rsidR="009527DB" w:rsidRDefault="009527DB" w:rsidP="004E460A">
            <w:pPr>
              <w:pStyle w:val="04TEXTOTABELAS"/>
            </w:pPr>
          </w:p>
        </w:tc>
      </w:tr>
      <w:tr w:rsidR="009527DB" w14:paraId="46DDD16E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2D00185F" w14:textId="7C48F85C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77B3C6C8" w14:textId="77777777" w:rsidR="009527DB" w:rsidRDefault="009527DB" w:rsidP="004E460A">
            <w:pPr>
              <w:pStyle w:val="04TEXTOTABELAS"/>
            </w:pPr>
          </w:p>
        </w:tc>
      </w:tr>
      <w:tr w:rsidR="009527DB" w14:paraId="6B376DCB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6B83CA8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24FBCEC0" w14:textId="77777777" w:rsidR="009527DB" w:rsidRDefault="009527DB" w:rsidP="004E460A">
            <w:pPr>
              <w:pStyle w:val="04TEXTOTABELAS"/>
            </w:pPr>
          </w:p>
        </w:tc>
      </w:tr>
      <w:tr w:rsidR="009527DB" w14:paraId="6A9AAA33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87C00FA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583E56F4" w14:textId="77777777" w:rsidR="009527DB" w:rsidRDefault="009527DB" w:rsidP="004E460A">
            <w:pPr>
              <w:pStyle w:val="04TEXTOTABELAS"/>
            </w:pPr>
          </w:p>
        </w:tc>
      </w:tr>
      <w:tr w:rsidR="009527DB" w14:paraId="2C0ED2AB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A806561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3ABE27EF" w14:textId="77777777" w:rsidR="009527DB" w:rsidRDefault="009527DB" w:rsidP="004E460A">
            <w:pPr>
              <w:pStyle w:val="04TEXTOTABELAS"/>
            </w:pPr>
          </w:p>
        </w:tc>
      </w:tr>
      <w:tr w:rsidR="009527DB" w14:paraId="5895AFCF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FB4B19A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620E45B9" w14:textId="77777777" w:rsidR="009527DB" w:rsidRDefault="009527DB" w:rsidP="004E460A">
            <w:pPr>
              <w:pStyle w:val="04TEXTOTABELAS"/>
            </w:pPr>
          </w:p>
        </w:tc>
      </w:tr>
      <w:tr w:rsidR="009527DB" w14:paraId="44F3FFAC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1867DBB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1F922722" w14:textId="77777777" w:rsidR="009527DB" w:rsidRDefault="009527DB" w:rsidP="004E460A">
            <w:pPr>
              <w:pStyle w:val="04TEXTOTABELAS"/>
            </w:pPr>
          </w:p>
        </w:tc>
      </w:tr>
      <w:tr w:rsidR="009527DB" w14:paraId="4CE6B3F3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FA430ED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38F5E889" w14:textId="77777777" w:rsidR="009527DB" w:rsidRDefault="009527DB" w:rsidP="004E460A">
            <w:pPr>
              <w:pStyle w:val="04TEXTOTABELAS"/>
            </w:pPr>
          </w:p>
        </w:tc>
      </w:tr>
      <w:tr w:rsidR="009527DB" w14:paraId="6DE7A7A0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992457F" w14:textId="74728386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0B80F946" w14:textId="77777777" w:rsidR="009527DB" w:rsidRDefault="009527DB" w:rsidP="004E460A">
            <w:pPr>
              <w:pStyle w:val="04TEXTOTABELAS"/>
            </w:pPr>
          </w:p>
        </w:tc>
      </w:tr>
      <w:tr w:rsidR="009527DB" w14:paraId="5F66CDBD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6B16A3FA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5E9D9B97" w14:textId="77777777" w:rsidR="009527DB" w:rsidRDefault="009527DB" w:rsidP="004E460A">
            <w:pPr>
              <w:pStyle w:val="04TEXTOTABELAS"/>
            </w:pPr>
          </w:p>
        </w:tc>
      </w:tr>
    </w:tbl>
    <w:p w14:paraId="05EFBC5B" w14:textId="77777777" w:rsidR="009527DB" w:rsidRDefault="009527DB" w:rsidP="009527DB">
      <w:pPr>
        <w:pStyle w:val="02TEXTOPRINCIPAL"/>
      </w:pPr>
    </w:p>
    <w:p w14:paraId="5919A9BA" w14:textId="77777777" w:rsidR="009527DB" w:rsidRDefault="009527DB" w:rsidP="009527DB">
      <w:pPr>
        <w:pStyle w:val="02TEXTOPRINCIPAL"/>
      </w:pPr>
      <w:r>
        <w:t>Quando os grupos terminarem a pesquisa e as fichas estiverem preenchidas, organize os alunos em roda e solicite a cada grupo que exponha as informações pesquisadas.</w:t>
      </w:r>
    </w:p>
    <w:p w14:paraId="48912707" w14:textId="77777777" w:rsidR="009527DB" w:rsidRDefault="009527DB" w:rsidP="009527DB">
      <w:pPr>
        <w:pStyle w:val="02TEXTOPRINCIPAL"/>
      </w:pPr>
    </w:p>
    <w:p w14:paraId="039304F3" w14:textId="77777777" w:rsidR="009527DB" w:rsidRDefault="009527DB" w:rsidP="009527DB">
      <w:pPr>
        <w:pStyle w:val="02TEXTOPRINCIPAL"/>
      </w:pPr>
      <w:r>
        <w:t>Em seguida, questione:</w:t>
      </w:r>
    </w:p>
    <w:p w14:paraId="3A3183BE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Qual planeta tem o período de rotação mais próximo ao da Terra?</w:t>
      </w:r>
    </w:p>
    <w:p w14:paraId="1897E2F9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Qual dos planetas tem o maior período de rotação? E de translação?</w:t>
      </w:r>
    </w:p>
    <w:p w14:paraId="15EB20DC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Mercúrio é o planeta que tem o menor período de rotação. É verdadeira essa afirmação?</w:t>
      </w:r>
    </w:p>
    <w:p w14:paraId="78584673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Júpiter tem o maior período de rotação. Vocês concordam com essa afirmação?</w:t>
      </w:r>
    </w:p>
    <w:p w14:paraId="6D93A242" w14:textId="46C6BCF4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Vênus é o planeta que apresenta a menor diferença entre o período de rotação e o de translação.</w:t>
      </w:r>
      <w:r w:rsidR="00812B93">
        <w:br/>
      </w:r>
      <w:r w:rsidRPr="00702143">
        <w:t>É verdadeira essa afirmação?</w:t>
      </w:r>
    </w:p>
    <w:p w14:paraId="53C4C12D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Qual dos planetas tem a maior massa? E qual tem a menor?</w:t>
      </w:r>
    </w:p>
    <w:p w14:paraId="3E33B749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Qual deles tem o menor diâmetro?</w:t>
      </w:r>
    </w:p>
    <w:p w14:paraId="07B5D481" w14:textId="426E04F4" w:rsidR="009527DB" w:rsidRPr="00812B93" w:rsidRDefault="009527DB" w:rsidP="00EF28EE">
      <w:pPr>
        <w:pStyle w:val="02TEXTOPRINCIPALBULLET"/>
        <w:numPr>
          <w:ilvl w:val="0"/>
          <w:numId w:val="2"/>
        </w:numPr>
        <w:autoSpaceDN/>
        <w:textAlignment w:val="auto"/>
      </w:pPr>
      <w:r w:rsidRPr="00702143">
        <w:t>Quais outras características dos planetas vocês destacam? Por quê?</w:t>
      </w:r>
      <w:r>
        <w:br w:type="page"/>
      </w:r>
    </w:p>
    <w:p w14:paraId="65A60B37" w14:textId="77777777" w:rsidR="009527DB" w:rsidRPr="00702143" w:rsidRDefault="009527DB" w:rsidP="009527DB">
      <w:pPr>
        <w:pStyle w:val="02TEXTOPRINCIPAL"/>
      </w:pPr>
    </w:p>
    <w:p w14:paraId="2E091938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A temperatura na superfície de Mercúrio é maior que na superfície de Vênus. Está correta essa afirmação?</w:t>
      </w:r>
    </w:p>
    <w:p w14:paraId="2E1943D3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Qual planeta tem a menor temperatura média na superfície?</w:t>
      </w:r>
    </w:p>
    <w:p w14:paraId="1A4BBE43" w14:textId="77777777" w:rsidR="009527DB" w:rsidRPr="00702143" w:rsidRDefault="009527DB" w:rsidP="009527DB">
      <w:pPr>
        <w:pStyle w:val="02TEXTOPRINCIPALBULLET"/>
        <w:numPr>
          <w:ilvl w:val="0"/>
          <w:numId w:val="2"/>
        </w:numPr>
      </w:pPr>
      <w:r w:rsidRPr="00702143">
        <w:t>Qual planeta tem a maior temperatura média na superfície?</w:t>
      </w:r>
    </w:p>
    <w:p w14:paraId="66CEC430" w14:textId="77777777" w:rsidR="009527DB" w:rsidRDefault="009527DB" w:rsidP="009527DB">
      <w:pPr>
        <w:pStyle w:val="02TEXTOPRINCIPAL"/>
      </w:pPr>
    </w:p>
    <w:p w14:paraId="254959F4" w14:textId="77777777" w:rsidR="009527DB" w:rsidRDefault="009527DB" w:rsidP="009527DB">
      <w:pPr>
        <w:pStyle w:val="02TEXTOPRINCIPAL"/>
      </w:pPr>
      <w:r>
        <w:t>As fichas preenchidas devem ficar com valores aproximados a estes:</w:t>
      </w:r>
    </w:p>
    <w:p w14:paraId="0A0CAA6E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75A20806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22F2E7B3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5BAF782C" w14:textId="77777777" w:rsidR="009527DB" w:rsidRDefault="009527DB" w:rsidP="004E460A">
            <w:pPr>
              <w:pStyle w:val="03TITULOTABELAS2"/>
              <w:jc w:val="left"/>
            </w:pPr>
            <w:r w:rsidRPr="00E27AC6">
              <w:t>Mercúrio</w:t>
            </w:r>
            <w:r>
              <w:t xml:space="preserve"> </w:t>
            </w:r>
          </w:p>
        </w:tc>
      </w:tr>
      <w:tr w:rsidR="009527DB" w14:paraId="67CB7F98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641AB86D" w14:textId="66D6EE60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70221D50" w14:textId="77777777" w:rsidR="009527DB" w:rsidRDefault="009527DB" w:rsidP="004E460A">
            <w:pPr>
              <w:pStyle w:val="04TEXTOTABELAS"/>
            </w:pPr>
            <w:r>
              <w:t>57,9 milhões de km</w:t>
            </w:r>
          </w:p>
        </w:tc>
      </w:tr>
      <w:tr w:rsidR="009527DB" w14:paraId="6F1CECA9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4EADC0A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41081BBD" w14:textId="77777777" w:rsidR="009527DB" w:rsidRDefault="009527DB" w:rsidP="004E460A">
            <w:pPr>
              <w:pStyle w:val="04TEXTOTABELAS"/>
            </w:pPr>
            <w:r>
              <w:t>58 dias</w:t>
            </w:r>
          </w:p>
        </w:tc>
      </w:tr>
      <w:tr w:rsidR="009527DB" w14:paraId="63B41CF3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3B008C7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534D9E06" w14:textId="77777777" w:rsidR="009527DB" w:rsidRDefault="009527DB" w:rsidP="004E460A">
            <w:pPr>
              <w:pStyle w:val="04TEXTOTABELAS"/>
            </w:pPr>
            <w:r>
              <w:t>87 dias</w:t>
            </w:r>
          </w:p>
        </w:tc>
      </w:tr>
      <w:tr w:rsidR="009527DB" w14:paraId="0972F92B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FC78F24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75CB0B07" w14:textId="1AE6ABA9" w:rsidR="009527DB" w:rsidRDefault="009527DB" w:rsidP="00072A6D">
            <w:pPr>
              <w:pStyle w:val="04TEXTOTABELAS"/>
            </w:pPr>
            <w:r>
              <w:t>4.880 km</w:t>
            </w:r>
          </w:p>
        </w:tc>
      </w:tr>
      <w:tr w:rsidR="009527DB" w14:paraId="455F65EF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ACD9035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5B2213D3" w14:textId="77777777" w:rsidR="009527DB" w:rsidRDefault="009527DB" w:rsidP="004E460A">
            <w:pPr>
              <w:pStyle w:val="04TEXTOTABELAS"/>
            </w:pPr>
            <w:r>
              <w:t>3,303 × 10</w:t>
            </w:r>
            <w:r w:rsidRPr="00702143">
              <w:rPr>
                <w:vertAlign w:val="superscript"/>
              </w:rPr>
              <w:t>23</w:t>
            </w:r>
            <w:r w:rsidRPr="00702143">
              <w:t xml:space="preserve"> </w:t>
            </w:r>
            <w:r>
              <w:t>kg</w:t>
            </w:r>
          </w:p>
        </w:tc>
      </w:tr>
      <w:tr w:rsidR="009527DB" w14:paraId="6C217A92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7D66B52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77E01F66" w14:textId="77777777" w:rsidR="009527DB" w:rsidRPr="00C60759" w:rsidRDefault="009527DB" w:rsidP="004E460A">
            <w:pPr>
              <w:pStyle w:val="04TEXTOTABELAS"/>
            </w:pPr>
            <w:r w:rsidRPr="00C60759">
              <w:rPr>
                <w:color w:val="000000"/>
              </w:rPr>
              <w:t>179 °C</w:t>
            </w:r>
          </w:p>
        </w:tc>
      </w:tr>
      <w:tr w:rsidR="009527DB" w14:paraId="3EBDE2CC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B68303E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470FA871" w14:textId="77777777" w:rsidR="009527DB" w:rsidRDefault="009527DB" w:rsidP="004E460A">
            <w:pPr>
              <w:pStyle w:val="04TEXTOTABELAS"/>
            </w:pPr>
            <w:proofErr w:type="gramStart"/>
            <w:r>
              <w:t>92 bar</w:t>
            </w:r>
            <w:proofErr w:type="gramEnd"/>
          </w:p>
        </w:tc>
      </w:tr>
      <w:tr w:rsidR="009527DB" w14:paraId="4B3F5084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5B28D98" w14:textId="3BA4F048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7DEEBFC1" w14:textId="77777777" w:rsidR="009527DB" w:rsidRDefault="009527DB" w:rsidP="004E460A">
            <w:pPr>
              <w:pStyle w:val="04TEXTOTABELAS"/>
            </w:pPr>
            <w:r>
              <w:t>Nenhuma</w:t>
            </w:r>
          </w:p>
        </w:tc>
      </w:tr>
      <w:tr w:rsidR="009527DB" w14:paraId="132F7D52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700A61A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4EF11E98" w14:textId="77777777" w:rsidR="009527DB" w:rsidRDefault="009527DB" w:rsidP="004E460A">
            <w:pPr>
              <w:pStyle w:val="04TEXTOTABELAS"/>
            </w:pPr>
            <w:r>
              <w:t>Hélio, sódio, oxigênio, outros gases</w:t>
            </w:r>
          </w:p>
        </w:tc>
      </w:tr>
    </w:tbl>
    <w:p w14:paraId="1FE76CF0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5D2B3CF9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C4AE4DE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303ADC89" w14:textId="77777777" w:rsidR="009527DB" w:rsidRDefault="009527DB" w:rsidP="004E460A">
            <w:pPr>
              <w:pStyle w:val="03TITULOTABELAS2"/>
              <w:jc w:val="left"/>
            </w:pPr>
            <w:r w:rsidRPr="00E27AC6">
              <w:t>Vênus</w:t>
            </w:r>
            <w:r>
              <w:t xml:space="preserve"> </w:t>
            </w:r>
          </w:p>
        </w:tc>
      </w:tr>
      <w:tr w:rsidR="009527DB" w14:paraId="680E12A1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ECF080D" w14:textId="7F4632CF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4774D4A1" w14:textId="77777777" w:rsidR="009527DB" w:rsidRDefault="009527DB" w:rsidP="004E460A">
            <w:pPr>
              <w:pStyle w:val="04TEXTOTABELAS"/>
            </w:pPr>
            <w:r>
              <w:t>108,2 milhões de km</w:t>
            </w:r>
          </w:p>
        </w:tc>
      </w:tr>
      <w:tr w:rsidR="009527DB" w14:paraId="5A29BA30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EEDAB23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7ECB5931" w14:textId="77777777" w:rsidR="009527DB" w:rsidRDefault="009527DB" w:rsidP="004E460A">
            <w:pPr>
              <w:pStyle w:val="04TEXTOTABELAS"/>
            </w:pPr>
            <w:r>
              <w:t>243 dias</w:t>
            </w:r>
          </w:p>
        </w:tc>
      </w:tr>
      <w:tr w:rsidR="009527DB" w14:paraId="7EB6F232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DD8BA5A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4E71CC49" w14:textId="77777777" w:rsidR="009527DB" w:rsidRDefault="009527DB" w:rsidP="004E460A">
            <w:pPr>
              <w:pStyle w:val="04TEXTOTABELAS"/>
            </w:pPr>
            <w:r>
              <w:t>224 dias</w:t>
            </w:r>
          </w:p>
        </w:tc>
      </w:tr>
      <w:tr w:rsidR="009527DB" w14:paraId="6AA51B6F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B7654A9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159AB1D6" w14:textId="77777777" w:rsidR="009527DB" w:rsidRDefault="009527DB" w:rsidP="004E460A">
            <w:pPr>
              <w:pStyle w:val="04TEXTOTABELAS"/>
            </w:pPr>
            <w:r>
              <w:t>12.104 km</w:t>
            </w:r>
          </w:p>
        </w:tc>
      </w:tr>
      <w:tr w:rsidR="009527DB" w14:paraId="1B74DFA3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B1A501B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1B801366" w14:textId="77777777" w:rsidR="009527DB" w:rsidRDefault="009527DB" w:rsidP="004E460A">
            <w:pPr>
              <w:pStyle w:val="04TEXTOTABELAS"/>
            </w:pPr>
            <w:r>
              <w:t xml:space="preserve">4,869 ×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4</m:t>
                  </m:r>
                </m:sup>
              </m:sSup>
            </m:oMath>
            <w:r>
              <w:t xml:space="preserve"> kg</w:t>
            </w:r>
          </w:p>
        </w:tc>
      </w:tr>
      <w:tr w:rsidR="009527DB" w14:paraId="6ECFA2C9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6DB430CD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34C11857" w14:textId="77777777" w:rsidR="009527DB" w:rsidRDefault="009527DB" w:rsidP="004E460A">
            <w:pPr>
              <w:pStyle w:val="04TEXTOTABELAS"/>
            </w:pPr>
            <w:r>
              <w:t>450 °C</w:t>
            </w:r>
          </w:p>
        </w:tc>
      </w:tr>
      <w:tr w:rsidR="009527DB" w14:paraId="6BD908B2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2EA4E96A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079B4CAC" w14:textId="77777777" w:rsidR="009527DB" w:rsidRDefault="009527DB" w:rsidP="004E460A">
            <w:pPr>
              <w:pStyle w:val="04TEXTOTABELAS"/>
            </w:pPr>
            <w:proofErr w:type="gramStart"/>
            <w:r>
              <w:t>92 bar</w:t>
            </w:r>
            <w:proofErr w:type="gramEnd"/>
          </w:p>
        </w:tc>
      </w:tr>
      <w:tr w:rsidR="009527DB" w14:paraId="64944563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02F86EF" w14:textId="112581CD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3A583273" w14:textId="77777777" w:rsidR="009527DB" w:rsidRDefault="009527DB" w:rsidP="004E460A">
            <w:pPr>
              <w:pStyle w:val="04TEXTOTABELAS"/>
            </w:pPr>
            <w:r>
              <w:t>Nenhuma</w:t>
            </w:r>
          </w:p>
        </w:tc>
      </w:tr>
      <w:tr w:rsidR="009527DB" w14:paraId="28C3744F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2736C680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7B69E6AD" w14:textId="77777777" w:rsidR="009527DB" w:rsidRDefault="009527DB" w:rsidP="004E460A">
            <w:pPr>
              <w:pStyle w:val="04TEXTOTABELAS"/>
            </w:pPr>
            <w:r>
              <w:t>Dióxido de carbono, nitrogênio, outros gases</w:t>
            </w:r>
          </w:p>
        </w:tc>
      </w:tr>
    </w:tbl>
    <w:p w14:paraId="6D51BF1B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5D4E9861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741D68CA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274A027F" w14:textId="77777777" w:rsidR="009527DB" w:rsidRPr="00E27AC6" w:rsidRDefault="009527DB" w:rsidP="004E460A">
            <w:pPr>
              <w:pStyle w:val="04TEXTOTABELAS"/>
              <w:rPr>
                <w:b/>
              </w:rPr>
            </w:pPr>
            <w:r w:rsidRPr="00E27AC6">
              <w:rPr>
                <w:b/>
              </w:rPr>
              <w:t>Terra</w:t>
            </w:r>
          </w:p>
        </w:tc>
      </w:tr>
      <w:tr w:rsidR="009527DB" w14:paraId="3B508DC0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2B389DB4" w14:textId="136362C9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3606BB69" w14:textId="77777777" w:rsidR="009527DB" w:rsidRDefault="009527DB" w:rsidP="004E460A">
            <w:pPr>
              <w:pStyle w:val="04TEXTOTABELAS"/>
            </w:pPr>
            <w:r>
              <w:t>149,6 milhões de km</w:t>
            </w:r>
          </w:p>
        </w:tc>
      </w:tr>
      <w:tr w:rsidR="009527DB" w14:paraId="54395C3F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C5ADA17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646D67F0" w14:textId="77777777" w:rsidR="009527DB" w:rsidRDefault="009527DB" w:rsidP="004E460A">
            <w:pPr>
              <w:pStyle w:val="04TEXTOTABELAS"/>
            </w:pPr>
            <w:r>
              <w:t>23,9345 horas</w:t>
            </w:r>
          </w:p>
        </w:tc>
      </w:tr>
      <w:tr w:rsidR="009527DB" w14:paraId="0A2496EE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3794B29B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5E94B65B" w14:textId="747E9427" w:rsidR="009527DB" w:rsidRDefault="009527DB" w:rsidP="004E460A">
            <w:pPr>
              <w:pStyle w:val="04TEXTOTABELAS"/>
            </w:pPr>
            <w:r>
              <w:t>3</w:t>
            </w:r>
            <w:r w:rsidR="00CE2662">
              <w:t>6</w:t>
            </w:r>
            <w:r>
              <w:t>5,6 dias</w:t>
            </w:r>
          </w:p>
        </w:tc>
      </w:tr>
      <w:tr w:rsidR="009527DB" w14:paraId="66AD5758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38BEE215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0DF40D42" w14:textId="77777777" w:rsidR="009527DB" w:rsidRDefault="009527DB" w:rsidP="004E460A">
            <w:pPr>
              <w:pStyle w:val="04TEXTOTABELAS"/>
            </w:pPr>
            <w:r>
              <w:t>12.756 km</w:t>
            </w:r>
          </w:p>
        </w:tc>
      </w:tr>
      <w:tr w:rsidR="009527DB" w14:paraId="2D734086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22FCB7EB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542869E4" w14:textId="77777777" w:rsidR="009527DB" w:rsidRDefault="009527DB" w:rsidP="004E460A">
            <w:pPr>
              <w:pStyle w:val="04TEXTOTABELAS"/>
            </w:pPr>
            <w:r>
              <w:t>5,976 × 10</w:t>
            </w:r>
            <w:r w:rsidRPr="00702143">
              <w:rPr>
                <w:vertAlign w:val="superscript"/>
              </w:rPr>
              <w:t>24</w:t>
            </w:r>
            <w:r>
              <w:t xml:space="preserve"> kg</w:t>
            </w:r>
          </w:p>
        </w:tc>
      </w:tr>
      <w:tr w:rsidR="009527DB" w14:paraId="7BD731C8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397F0F59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5A7CABC9" w14:textId="77777777" w:rsidR="009527DB" w:rsidRDefault="009527DB" w:rsidP="004E460A">
            <w:pPr>
              <w:pStyle w:val="04TEXTOTABELAS"/>
            </w:pPr>
            <w:r>
              <w:t>15 °C</w:t>
            </w:r>
          </w:p>
        </w:tc>
      </w:tr>
      <w:tr w:rsidR="009527DB" w14:paraId="3B7CF90E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99DB7DA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02A2D2C8" w14:textId="77777777" w:rsidR="009527DB" w:rsidRDefault="009527DB" w:rsidP="004E460A">
            <w:pPr>
              <w:pStyle w:val="04TEXTOTABELAS"/>
            </w:pPr>
            <w:r>
              <w:t>1,013 bar</w:t>
            </w:r>
          </w:p>
        </w:tc>
      </w:tr>
      <w:tr w:rsidR="009527DB" w14:paraId="1A014A79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46B62FB" w14:textId="77777777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66C1204E" w14:textId="77777777" w:rsidR="009527DB" w:rsidRDefault="009527DB" w:rsidP="004E460A">
            <w:pPr>
              <w:pStyle w:val="04TEXTOTABELAS"/>
            </w:pPr>
            <w:r>
              <w:t>Uma</w:t>
            </w:r>
          </w:p>
        </w:tc>
      </w:tr>
      <w:tr w:rsidR="009527DB" w14:paraId="2DB83DDF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3E92BA48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1E012A16" w14:textId="77777777" w:rsidR="009527DB" w:rsidRDefault="009527DB" w:rsidP="004E460A">
            <w:pPr>
              <w:pStyle w:val="04TEXTOTABELAS"/>
            </w:pPr>
            <w:r>
              <w:t>Nitrogênio, oxigênio, outros gases</w:t>
            </w:r>
          </w:p>
        </w:tc>
      </w:tr>
    </w:tbl>
    <w:p w14:paraId="102A707A" w14:textId="77777777" w:rsidR="009527DB" w:rsidRDefault="009527DB" w:rsidP="009527DB">
      <w:pPr>
        <w:autoSpaceDN/>
        <w:textAlignment w:val="auto"/>
        <w:rPr>
          <w:rFonts w:eastAsia="Tahoma"/>
        </w:rPr>
      </w:pPr>
      <w:r>
        <w:br w:type="page"/>
      </w:r>
    </w:p>
    <w:p w14:paraId="4729B157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65682596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25853937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2F0A7F5" w14:textId="77777777" w:rsidR="009527DB" w:rsidRPr="00E27AC6" w:rsidRDefault="009527DB" w:rsidP="004E460A">
            <w:pPr>
              <w:pStyle w:val="04TEXTOTABELAS"/>
              <w:rPr>
                <w:b/>
              </w:rPr>
            </w:pPr>
            <w:r w:rsidRPr="00E27AC6">
              <w:rPr>
                <w:b/>
              </w:rPr>
              <w:t>Marte</w:t>
            </w:r>
          </w:p>
        </w:tc>
      </w:tr>
      <w:tr w:rsidR="009527DB" w14:paraId="62E892E4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6776E58D" w14:textId="0A5EBFC5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57513EF1" w14:textId="77777777" w:rsidR="009527DB" w:rsidRDefault="009527DB" w:rsidP="004E460A">
            <w:pPr>
              <w:pStyle w:val="04TEXTOTABELAS"/>
            </w:pPr>
            <w:r>
              <w:t>227,9 milhões de km</w:t>
            </w:r>
          </w:p>
        </w:tc>
      </w:tr>
      <w:tr w:rsidR="009527DB" w14:paraId="22A7B8C0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F5831E3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457E8B03" w14:textId="77777777" w:rsidR="009527DB" w:rsidRDefault="009527DB" w:rsidP="004E460A">
            <w:pPr>
              <w:pStyle w:val="04TEXTOTABELAS"/>
            </w:pPr>
            <w:r>
              <w:t>24,6 horas</w:t>
            </w:r>
          </w:p>
        </w:tc>
      </w:tr>
      <w:tr w:rsidR="009527DB" w14:paraId="0B9FF358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7675C3E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734A7CBA" w14:textId="77777777" w:rsidR="009527DB" w:rsidRDefault="009527DB" w:rsidP="004E460A">
            <w:pPr>
              <w:pStyle w:val="04TEXTOTABELAS"/>
            </w:pPr>
            <w:r>
              <w:t>687 dias</w:t>
            </w:r>
          </w:p>
        </w:tc>
      </w:tr>
      <w:tr w:rsidR="009527DB" w14:paraId="69CD2AF2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2472F8B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4FF7A04B" w14:textId="77777777" w:rsidR="009527DB" w:rsidRDefault="009527DB" w:rsidP="004E460A">
            <w:pPr>
              <w:pStyle w:val="04TEXTOTABELAS"/>
            </w:pPr>
            <w:r>
              <w:t>6.794 km</w:t>
            </w:r>
          </w:p>
        </w:tc>
      </w:tr>
      <w:tr w:rsidR="009527DB" w14:paraId="130FBE42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EF56D9C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287B08DD" w14:textId="77777777" w:rsidR="009527DB" w:rsidRDefault="009527DB" w:rsidP="004E460A">
            <w:pPr>
              <w:pStyle w:val="04TEXTOTABELAS"/>
            </w:pPr>
            <w:r>
              <w:t xml:space="preserve">6,421 ×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oMath>
            <w:r>
              <w:t xml:space="preserve"> kg</w:t>
            </w:r>
          </w:p>
        </w:tc>
      </w:tr>
      <w:tr w:rsidR="009527DB" w14:paraId="04380094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E02B7C0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29502F6C" w14:textId="77777777" w:rsidR="009527DB" w:rsidRDefault="009527DB" w:rsidP="004E460A">
            <w:pPr>
              <w:pStyle w:val="04TEXTOTABELAS"/>
            </w:pPr>
            <w:r>
              <w:t>–63 °C</w:t>
            </w:r>
          </w:p>
        </w:tc>
      </w:tr>
      <w:tr w:rsidR="009527DB" w14:paraId="0E76A5B6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37AE609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4CD7D0EB" w14:textId="77777777" w:rsidR="009527DB" w:rsidRDefault="009527DB" w:rsidP="004E460A">
            <w:pPr>
              <w:pStyle w:val="04TEXTOTABELAS"/>
            </w:pPr>
            <w:r>
              <w:t>0,007 bar</w:t>
            </w:r>
          </w:p>
        </w:tc>
      </w:tr>
      <w:tr w:rsidR="009527DB" w14:paraId="79D55DE4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8BFDE87" w14:textId="77777777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73C8CFB6" w14:textId="77777777" w:rsidR="009527DB" w:rsidRDefault="009527DB" w:rsidP="004E460A">
            <w:pPr>
              <w:pStyle w:val="04TEXTOTABELAS"/>
            </w:pPr>
            <w:r>
              <w:t>Duas</w:t>
            </w:r>
          </w:p>
        </w:tc>
      </w:tr>
      <w:tr w:rsidR="009527DB" w14:paraId="0BE549C1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97FFFDF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0E87D439" w14:textId="77777777" w:rsidR="009527DB" w:rsidRDefault="009527DB" w:rsidP="004E460A">
            <w:pPr>
              <w:pStyle w:val="04TEXTOTABELAS"/>
            </w:pPr>
            <w:r>
              <w:t>Dióxido de carbono, nitrogênio, oxigênio, outros gases</w:t>
            </w:r>
          </w:p>
        </w:tc>
      </w:tr>
    </w:tbl>
    <w:p w14:paraId="764B29AE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76FAF813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3C8AFDBC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3B34E326" w14:textId="77777777" w:rsidR="009527DB" w:rsidRPr="00E27AC6" w:rsidRDefault="009527DB" w:rsidP="004E460A">
            <w:pPr>
              <w:pStyle w:val="04TEXTOTABELAS"/>
              <w:rPr>
                <w:b/>
              </w:rPr>
            </w:pPr>
            <w:r w:rsidRPr="00E27AC6">
              <w:rPr>
                <w:b/>
              </w:rPr>
              <w:t>Júpiter</w:t>
            </w:r>
          </w:p>
        </w:tc>
      </w:tr>
      <w:tr w:rsidR="009527DB" w14:paraId="5C1EE41A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50BF7DA" w14:textId="57C07277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07301EEB" w14:textId="77777777" w:rsidR="009527DB" w:rsidRPr="004E703D" w:rsidRDefault="009527DB" w:rsidP="004E460A">
            <w:pPr>
              <w:pStyle w:val="04TEXTOTABELAS"/>
            </w:pPr>
            <w:r w:rsidRPr="004E703D">
              <w:t>778,3 milhões de km</w:t>
            </w:r>
          </w:p>
        </w:tc>
      </w:tr>
      <w:tr w:rsidR="009527DB" w14:paraId="54685BF3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2821A545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2DCE0A28" w14:textId="77777777" w:rsidR="009527DB" w:rsidRPr="004E703D" w:rsidRDefault="009527DB" w:rsidP="004E460A">
            <w:pPr>
              <w:pStyle w:val="04TEXTOTABELAS"/>
            </w:pPr>
            <w:r w:rsidRPr="004E703D">
              <w:t>10 horas</w:t>
            </w:r>
          </w:p>
        </w:tc>
      </w:tr>
      <w:tr w:rsidR="009527DB" w14:paraId="3117A522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29C54B1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0269D4DC" w14:textId="77777777" w:rsidR="009527DB" w:rsidRPr="004E703D" w:rsidRDefault="009527DB" w:rsidP="004E460A">
            <w:pPr>
              <w:pStyle w:val="04TEXTOTABELAS"/>
            </w:pPr>
            <w:r w:rsidRPr="004E703D">
              <w:t>12 anos</w:t>
            </w:r>
          </w:p>
        </w:tc>
      </w:tr>
      <w:tr w:rsidR="009527DB" w14:paraId="6558E52F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326DF72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3556FDF1" w14:textId="77777777" w:rsidR="009527DB" w:rsidRPr="004E703D" w:rsidRDefault="009527DB" w:rsidP="004E460A">
            <w:pPr>
              <w:pStyle w:val="04TEXTOTABELAS"/>
            </w:pPr>
            <w:r w:rsidRPr="004E703D">
              <w:t>143</w:t>
            </w:r>
            <w:r>
              <w:t>.</w:t>
            </w:r>
            <w:r w:rsidRPr="004E703D">
              <w:t>000 km</w:t>
            </w:r>
          </w:p>
        </w:tc>
      </w:tr>
      <w:tr w:rsidR="009527DB" w14:paraId="35B7CA88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E5D25BA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767D0864" w14:textId="77777777" w:rsidR="009527DB" w:rsidRPr="004E703D" w:rsidRDefault="009527DB" w:rsidP="004E460A">
            <w:pPr>
              <w:pStyle w:val="04TEXTOTABELAS"/>
            </w:pPr>
            <w:r w:rsidRPr="004E703D">
              <w:t xml:space="preserve">1,898 </w:t>
            </w:r>
            <w:r>
              <w:t>×</w:t>
            </w:r>
            <w:r w:rsidRPr="004E703D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</m:sSup>
            </m:oMath>
            <w:r w:rsidRPr="004E703D">
              <w:t xml:space="preserve"> kg</w:t>
            </w:r>
          </w:p>
        </w:tc>
      </w:tr>
      <w:tr w:rsidR="009527DB" w14:paraId="50F63BE5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66E193F4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76F5DB98" w14:textId="77777777" w:rsidR="009527DB" w:rsidRPr="004E703D" w:rsidRDefault="009527DB" w:rsidP="004E460A">
            <w:pPr>
              <w:pStyle w:val="04TEXTOTABELAS"/>
            </w:pPr>
            <w:r>
              <w:t>–</w:t>
            </w:r>
            <w:r w:rsidRPr="004E703D">
              <w:t>1</w:t>
            </w:r>
            <w:r>
              <w:t>21</w:t>
            </w:r>
            <w:r w:rsidRPr="004E703D">
              <w:t xml:space="preserve"> </w:t>
            </w:r>
            <w:r>
              <w:t>°</w:t>
            </w:r>
            <w:r w:rsidRPr="004E703D">
              <w:t>C</w:t>
            </w:r>
          </w:p>
        </w:tc>
      </w:tr>
      <w:tr w:rsidR="009527DB" w14:paraId="0844CDD3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164ACC4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5E44963F" w14:textId="77777777" w:rsidR="009527DB" w:rsidRPr="004E703D" w:rsidRDefault="009527DB" w:rsidP="004E460A">
            <w:pPr>
              <w:pStyle w:val="04TEXTOTABELAS"/>
            </w:pPr>
            <w:r w:rsidRPr="004E703D">
              <w:t>1 bar</w:t>
            </w:r>
          </w:p>
        </w:tc>
      </w:tr>
      <w:tr w:rsidR="009527DB" w14:paraId="45E9C505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298D072" w14:textId="77777777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4B81997A" w14:textId="77777777" w:rsidR="009527DB" w:rsidRPr="004E703D" w:rsidRDefault="009527DB" w:rsidP="004E460A">
            <w:pPr>
              <w:pStyle w:val="04TEXTOTABELAS"/>
            </w:pPr>
            <w:r w:rsidRPr="004E703D">
              <w:t>63</w:t>
            </w:r>
          </w:p>
        </w:tc>
      </w:tr>
      <w:tr w:rsidR="009527DB" w14:paraId="0FC6CCEA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343839A4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6C0826D6" w14:textId="77777777" w:rsidR="009527DB" w:rsidRPr="004E703D" w:rsidRDefault="009527DB" w:rsidP="004E460A">
            <w:pPr>
              <w:pStyle w:val="04TEXTOTABELAS"/>
            </w:pPr>
            <w:r>
              <w:t>N</w:t>
            </w:r>
            <w:r w:rsidRPr="004E703D">
              <w:t>itrogênio</w:t>
            </w:r>
            <w:r>
              <w:t>, hélio, metano,</w:t>
            </w:r>
            <w:r w:rsidRPr="004E703D">
              <w:t xml:space="preserve"> enxofre</w:t>
            </w:r>
            <w:r>
              <w:t>,</w:t>
            </w:r>
            <w:r w:rsidRPr="004E703D">
              <w:t xml:space="preserve"> </w:t>
            </w:r>
            <w:r>
              <w:t xml:space="preserve">outros </w:t>
            </w:r>
            <w:r w:rsidRPr="004E703D">
              <w:t xml:space="preserve">gases </w:t>
            </w:r>
          </w:p>
        </w:tc>
      </w:tr>
    </w:tbl>
    <w:p w14:paraId="58AFF982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1CC221D3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7203DB85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190981B8" w14:textId="77777777" w:rsidR="009527DB" w:rsidRPr="00E27AC6" w:rsidRDefault="009527DB" w:rsidP="004E460A">
            <w:pPr>
              <w:pStyle w:val="04TEXTOTABELAS"/>
              <w:rPr>
                <w:b/>
              </w:rPr>
            </w:pPr>
            <w:r w:rsidRPr="00E27AC6">
              <w:rPr>
                <w:b/>
              </w:rPr>
              <w:t>Saturno</w:t>
            </w:r>
          </w:p>
        </w:tc>
      </w:tr>
      <w:tr w:rsidR="009527DB" w14:paraId="442FB825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E98550C" w14:textId="0F7D6AA8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15038C72" w14:textId="4CB93BE5" w:rsidR="009527DB" w:rsidRPr="00936EF3" w:rsidRDefault="009527DB" w:rsidP="004E460A">
            <w:pPr>
              <w:pStyle w:val="04TEXTOTABELAS"/>
            </w:pPr>
            <w:r w:rsidRPr="00936EF3">
              <w:t>1</w:t>
            </w:r>
            <w:r>
              <w:t>.</w:t>
            </w:r>
            <w:r w:rsidRPr="00936EF3">
              <w:t>4</w:t>
            </w:r>
            <w:r w:rsidR="00AC7C6D">
              <w:t>29</w:t>
            </w:r>
            <w:r w:rsidR="00DF6CFD">
              <w:t>,4</w:t>
            </w:r>
            <w:r w:rsidRPr="00936EF3">
              <w:t xml:space="preserve"> milhões de km</w:t>
            </w:r>
          </w:p>
        </w:tc>
      </w:tr>
      <w:tr w:rsidR="009527DB" w14:paraId="4B761850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5B84F43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3AC5A5CA" w14:textId="77777777" w:rsidR="009527DB" w:rsidRPr="00936EF3" w:rsidRDefault="009527DB" w:rsidP="004E460A">
            <w:pPr>
              <w:pStyle w:val="04TEXTOTABELAS"/>
            </w:pPr>
            <w:r w:rsidRPr="00936EF3">
              <w:t>10,233 horas</w:t>
            </w:r>
          </w:p>
        </w:tc>
      </w:tr>
      <w:tr w:rsidR="009527DB" w14:paraId="7B54EA9C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C8F9E6A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7CBD0AD1" w14:textId="77777777" w:rsidR="009527DB" w:rsidRPr="00936EF3" w:rsidRDefault="009527DB" w:rsidP="004E460A">
            <w:pPr>
              <w:pStyle w:val="04TEXTOTABELAS"/>
            </w:pPr>
            <w:r w:rsidRPr="00936EF3">
              <w:t>29 anos e 167 dias</w:t>
            </w:r>
          </w:p>
        </w:tc>
      </w:tr>
      <w:tr w:rsidR="009527DB" w14:paraId="3DE9DE5D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03B95817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78750FBE" w14:textId="77777777" w:rsidR="009527DB" w:rsidRPr="00936EF3" w:rsidRDefault="009527DB" w:rsidP="004E460A">
            <w:pPr>
              <w:pStyle w:val="04TEXTOTABELAS"/>
            </w:pPr>
            <w:r w:rsidRPr="00936EF3">
              <w:t>120</w:t>
            </w:r>
            <w:r>
              <w:t>.</w:t>
            </w:r>
            <w:r w:rsidRPr="00936EF3">
              <w:t>000 km</w:t>
            </w:r>
          </w:p>
        </w:tc>
      </w:tr>
      <w:tr w:rsidR="009527DB" w14:paraId="32810701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00476D1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564F1261" w14:textId="77777777" w:rsidR="009527DB" w:rsidRPr="00936EF3" w:rsidRDefault="009527DB" w:rsidP="004E460A">
            <w:pPr>
              <w:pStyle w:val="04TEXTOTABELAS"/>
            </w:pPr>
            <w:r w:rsidRPr="00936EF3">
              <w:t xml:space="preserve">5,688 </w:t>
            </w:r>
            <w:r>
              <w:t>×</w:t>
            </w:r>
            <w:r w:rsidRPr="00936EF3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6</m:t>
                  </m:r>
                </m:sup>
              </m:sSup>
            </m:oMath>
            <w:r w:rsidRPr="00936EF3">
              <w:t xml:space="preserve"> kg</w:t>
            </w:r>
          </w:p>
        </w:tc>
      </w:tr>
      <w:tr w:rsidR="009527DB" w14:paraId="5889E326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AF67D31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7D2D93BE" w14:textId="77777777" w:rsidR="009527DB" w:rsidRPr="00936EF3" w:rsidRDefault="009527DB" w:rsidP="004E460A">
            <w:pPr>
              <w:pStyle w:val="04TEXTOTABELAS"/>
            </w:pPr>
            <w:r>
              <w:t>–</w:t>
            </w:r>
            <w:r w:rsidRPr="00936EF3">
              <w:t>125</w:t>
            </w:r>
            <w:r>
              <w:t xml:space="preserve"> °</w:t>
            </w:r>
            <w:r w:rsidRPr="00936EF3">
              <w:t>C</w:t>
            </w:r>
          </w:p>
        </w:tc>
      </w:tr>
      <w:tr w:rsidR="009527DB" w14:paraId="2D06F86C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3CDBFDD9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5EA64DE3" w14:textId="77777777" w:rsidR="009527DB" w:rsidRPr="00936EF3" w:rsidRDefault="009527DB" w:rsidP="004E460A">
            <w:pPr>
              <w:pStyle w:val="04TEXTOTABELAS"/>
            </w:pPr>
            <w:r w:rsidRPr="00936EF3">
              <w:t>1,4 bar</w:t>
            </w:r>
          </w:p>
        </w:tc>
      </w:tr>
      <w:tr w:rsidR="009527DB" w14:paraId="5E90D9D2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F7523D8" w14:textId="77777777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4BED02CA" w14:textId="77777777" w:rsidR="009527DB" w:rsidRPr="00936EF3" w:rsidRDefault="009527DB" w:rsidP="004E460A">
            <w:pPr>
              <w:pStyle w:val="04TEXTOTABELAS"/>
            </w:pPr>
            <w:r w:rsidRPr="00936EF3">
              <w:t>6</w:t>
            </w:r>
            <w:r>
              <w:t>2</w:t>
            </w:r>
          </w:p>
        </w:tc>
      </w:tr>
      <w:tr w:rsidR="009527DB" w14:paraId="2913836A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6013057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26A87EC1" w14:textId="77777777" w:rsidR="009527DB" w:rsidRPr="00936EF3" w:rsidRDefault="009527DB" w:rsidP="004E460A">
            <w:pPr>
              <w:pStyle w:val="04TEXTOTABELAS"/>
            </w:pPr>
            <w:r w:rsidRPr="00936EF3">
              <w:t xml:space="preserve">Hidrogênio, hélio, metano, </w:t>
            </w:r>
            <w:r>
              <w:t>outros gases</w:t>
            </w:r>
          </w:p>
        </w:tc>
      </w:tr>
    </w:tbl>
    <w:p w14:paraId="6CA5300E" w14:textId="77777777" w:rsidR="009527DB" w:rsidRDefault="009527DB" w:rsidP="009527DB">
      <w:r>
        <w:br w:type="page"/>
      </w:r>
    </w:p>
    <w:p w14:paraId="18316BEB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03D05475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3B05E053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6B7BB4B4" w14:textId="77777777" w:rsidR="009527DB" w:rsidRPr="00E27AC6" w:rsidRDefault="009527DB" w:rsidP="004E460A">
            <w:pPr>
              <w:pStyle w:val="03TITULOTABELAS2"/>
              <w:jc w:val="left"/>
            </w:pPr>
            <w:r w:rsidRPr="00E27AC6">
              <w:t>Urano</w:t>
            </w:r>
          </w:p>
        </w:tc>
      </w:tr>
      <w:tr w:rsidR="009527DB" w14:paraId="528E00B9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6A44B1BE" w14:textId="6FAE91F2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6863AA6D" w14:textId="5214D924" w:rsidR="009527DB" w:rsidRPr="00B7495A" w:rsidRDefault="009527DB" w:rsidP="004E460A">
            <w:pPr>
              <w:pStyle w:val="04TEXTOTABELAS"/>
            </w:pPr>
            <w:r w:rsidRPr="00B7495A">
              <w:t>2</w:t>
            </w:r>
            <w:r>
              <w:t>.</w:t>
            </w:r>
            <w:r w:rsidRPr="00B7495A">
              <w:t>870</w:t>
            </w:r>
            <w:r w:rsidR="00DF6CFD">
              <w:t>,9</w:t>
            </w:r>
            <w:r w:rsidRPr="00B7495A">
              <w:t xml:space="preserve"> milhões de km</w:t>
            </w:r>
          </w:p>
        </w:tc>
      </w:tr>
      <w:tr w:rsidR="009527DB" w14:paraId="37B25C27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2CBE8CFA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25332F82" w14:textId="77777777" w:rsidR="009527DB" w:rsidRPr="004739AF" w:rsidRDefault="009527DB" w:rsidP="004E460A">
            <w:pPr>
              <w:pStyle w:val="04TEXTOTABELAS"/>
            </w:pPr>
            <w:r w:rsidRPr="004739AF">
              <w:t>17,9 horas</w:t>
            </w:r>
          </w:p>
        </w:tc>
      </w:tr>
      <w:tr w:rsidR="009527DB" w14:paraId="5393BBB1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0861A69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43B00A9B" w14:textId="77777777" w:rsidR="009527DB" w:rsidRPr="004739AF" w:rsidRDefault="009527DB" w:rsidP="004E460A">
            <w:pPr>
              <w:pStyle w:val="04TEXTOTABELAS"/>
            </w:pPr>
            <w:r w:rsidRPr="004739AF">
              <w:t>84,01 anos</w:t>
            </w:r>
          </w:p>
        </w:tc>
      </w:tr>
      <w:tr w:rsidR="009527DB" w14:paraId="3BBEA959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659457E8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06FD3A9F" w14:textId="77777777" w:rsidR="009527DB" w:rsidRPr="004739AF" w:rsidRDefault="009527DB" w:rsidP="004E460A">
            <w:pPr>
              <w:pStyle w:val="04TEXTOTABELAS"/>
            </w:pPr>
            <w:r w:rsidRPr="004739AF">
              <w:t>51</w:t>
            </w:r>
            <w:r>
              <w:t>.</w:t>
            </w:r>
            <w:r w:rsidRPr="004739AF">
              <w:t>000 km</w:t>
            </w:r>
          </w:p>
        </w:tc>
      </w:tr>
      <w:tr w:rsidR="009527DB" w14:paraId="56FC3D63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C738F08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1842D544" w14:textId="77777777" w:rsidR="009527DB" w:rsidRPr="004739AF" w:rsidRDefault="009527DB" w:rsidP="004E460A">
            <w:pPr>
              <w:pStyle w:val="04TEXTOTABELAS"/>
            </w:pPr>
            <w:r w:rsidRPr="004739AF">
              <w:t xml:space="preserve">8,686 </w:t>
            </w:r>
            <w:r>
              <w:t>×</w:t>
            </w:r>
            <w:r w:rsidRPr="004739A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5</m:t>
                  </m:r>
                </m:sup>
              </m:sSup>
            </m:oMath>
            <w:r w:rsidRPr="004739AF">
              <w:t xml:space="preserve"> kg</w:t>
            </w:r>
          </w:p>
        </w:tc>
      </w:tr>
      <w:tr w:rsidR="009527DB" w14:paraId="750FF068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25CBD4D6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17B0CF5D" w14:textId="77777777" w:rsidR="009527DB" w:rsidRPr="004739AF" w:rsidRDefault="009527DB" w:rsidP="004E460A">
            <w:pPr>
              <w:pStyle w:val="04TEXTOTABELAS"/>
            </w:pPr>
            <w:r>
              <w:t>–</w:t>
            </w:r>
            <w:r w:rsidRPr="004739AF">
              <w:t xml:space="preserve">193 </w:t>
            </w:r>
            <w:r>
              <w:t>°</w:t>
            </w:r>
            <w:r w:rsidRPr="004739AF">
              <w:t>C</w:t>
            </w:r>
          </w:p>
        </w:tc>
      </w:tr>
      <w:tr w:rsidR="009527DB" w14:paraId="3B25F99F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F86CCE0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716E9A65" w14:textId="77777777" w:rsidR="009527DB" w:rsidRPr="004739AF" w:rsidRDefault="009527DB" w:rsidP="004E460A">
            <w:pPr>
              <w:pStyle w:val="04TEXTOTABELAS"/>
            </w:pPr>
            <w:r w:rsidRPr="004739AF">
              <w:t>1,2 bar</w:t>
            </w:r>
          </w:p>
        </w:tc>
      </w:tr>
      <w:tr w:rsidR="009527DB" w14:paraId="70C1EC27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3AE61603" w14:textId="77777777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27E75558" w14:textId="77777777" w:rsidR="009527DB" w:rsidRPr="004739AF" w:rsidRDefault="009527DB" w:rsidP="004E460A">
            <w:pPr>
              <w:pStyle w:val="04TEXTOTABELAS"/>
            </w:pPr>
            <w:r w:rsidRPr="004739AF">
              <w:t>27</w:t>
            </w:r>
          </w:p>
        </w:tc>
      </w:tr>
      <w:tr w:rsidR="009527DB" w14:paraId="01632D4C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A8D968B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04D52E70" w14:textId="77777777" w:rsidR="009527DB" w:rsidRPr="004739AF" w:rsidRDefault="009527DB" w:rsidP="004E460A">
            <w:pPr>
              <w:pStyle w:val="04TEXTOTABELAS"/>
            </w:pPr>
            <w:r w:rsidRPr="004739AF">
              <w:t>Dióxido de carbono, nitrogênio</w:t>
            </w:r>
            <w:r>
              <w:t>,</w:t>
            </w:r>
            <w:r w:rsidRPr="004739AF">
              <w:t xml:space="preserve"> oxigênio</w:t>
            </w:r>
            <w:r>
              <w:t>, outros gases</w:t>
            </w:r>
          </w:p>
        </w:tc>
      </w:tr>
    </w:tbl>
    <w:p w14:paraId="54CD6F56" w14:textId="77777777" w:rsidR="009527DB" w:rsidRDefault="009527DB" w:rsidP="009527D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527DB" w14:paraId="48A04637" w14:textId="77777777" w:rsidTr="004E460A">
        <w:trPr>
          <w:trHeight w:val="340"/>
          <w:jc w:val="center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68350EF5" w14:textId="77777777" w:rsidR="009527DB" w:rsidRDefault="009527DB" w:rsidP="004E460A">
            <w:pPr>
              <w:pStyle w:val="04TEXTOTABELAS"/>
            </w:pPr>
            <w:r>
              <w:t>Nome do planet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568BB4B4" w14:textId="77777777" w:rsidR="009527DB" w:rsidRPr="00E27AC6" w:rsidRDefault="009527DB" w:rsidP="004E460A">
            <w:pPr>
              <w:pStyle w:val="03TITULOTABELAS2"/>
              <w:jc w:val="left"/>
            </w:pPr>
            <w:r w:rsidRPr="00E27AC6">
              <w:t>Netuno</w:t>
            </w:r>
          </w:p>
        </w:tc>
      </w:tr>
      <w:tr w:rsidR="009527DB" w14:paraId="49B4104E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47B28A3D" w14:textId="09CA7911" w:rsidR="009527DB" w:rsidRDefault="009527DB" w:rsidP="004E460A">
            <w:pPr>
              <w:pStyle w:val="04TEXTOTABELAS"/>
            </w:pPr>
            <w:r>
              <w:t xml:space="preserve">Distância média </w:t>
            </w:r>
            <w:r w:rsidR="0032394F">
              <w:t>a</w:t>
            </w:r>
            <w:r>
              <w:t>o Sol</w:t>
            </w:r>
          </w:p>
        </w:tc>
        <w:tc>
          <w:tcPr>
            <w:tcW w:w="4247" w:type="dxa"/>
            <w:vAlign w:val="center"/>
          </w:tcPr>
          <w:p w14:paraId="276E3355" w14:textId="7FD5660B" w:rsidR="009527DB" w:rsidRPr="008F1AA6" w:rsidRDefault="009527DB" w:rsidP="004E460A">
            <w:pPr>
              <w:pStyle w:val="04TEXTOTABELAS"/>
            </w:pPr>
            <w:r w:rsidRPr="008F1AA6">
              <w:t>4</w:t>
            </w:r>
            <w:r>
              <w:t>.</w:t>
            </w:r>
            <w:r w:rsidRPr="008F1AA6">
              <w:t>50</w:t>
            </w:r>
            <w:r w:rsidR="001A7F76">
              <w:t>4</w:t>
            </w:r>
            <w:r w:rsidR="00DF6CFD">
              <w:t>,3</w:t>
            </w:r>
            <w:r w:rsidRPr="008F1AA6">
              <w:t xml:space="preserve"> milhões de km</w:t>
            </w:r>
          </w:p>
        </w:tc>
      </w:tr>
      <w:tr w:rsidR="009527DB" w14:paraId="4E357BE6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1BE264AB" w14:textId="77777777" w:rsidR="009527DB" w:rsidRDefault="009527DB" w:rsidP="004E460A">
            <w:pPr>
              <w:pStyle w:val="04TEXTOTABELAS"/>
            </w:pPr>
            <w:r>
              <w:t>Período de rotação</w:t>
            </w:r>
          </w:p>
        </w:tc>
        <w:tc>
          <w:tcPr>
            <w:tcW w:w="4247" w:type="dxa"/>
            <w:vAlign w:val="center"/>
          </w:tcPr>
          <w:p w14:paraId="573CAFEA" w14:textId="77777777" w:rsidR="009527DB" w:rsidRPr="008F1AA6" w:rsidRDefault="009527DB" w:rsidP="004E460A">
            <w:pPr>
              <w:pStyle w:val="04TEXTOTABELAS"/>
            </w:pPr>
            <w:r w:rsidRPr="008F1AA6">
              <w:t>16,11 horas</w:t>
            </w:r>
          </w:p>
        </w:tc>
      </w:tr>
      <w:tr w:rsidR="009527DB" w14:paraId="37A513A4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4DF02DD" w14:textId="77777777" w:rsidR="009527DB" w:rsidRDefault="009527DB" w:rsidP="004E460A">
            <w:pPr>
              <w:pStyle w:val="04TEXTOTABELAS"/>
            </w:pPr>
            <w:r>
              <w:t>Período de translação</w:t>
            </w:r>
          </w:p>
        </w:tc>
        <w:tc>
          <w:tcPr>
            <w:tcW w:w="4247" w:type="dxa"/>
            <w:vAlign w:val="center"/>
          </w:tcPr>
          <w:p w14:paraId="2A7DD019" w14:textId="77777777" w:rsidR="009527DB" w:rsidRPr="008F1AA6" w:rsidRDefault="009527DB" w:rsidP="004E460A">
            <w:pPr>
              <w:pStyle w:val="04TEXTOTABELAS"/>
            </w:pPr>
            <w:r w:rsidRPr="008F1AA6">
              <w:t>164,79 anos</w:t>
            </w:r>
          </w:p>
        </w:tc>
      </w:tr>
      <w:tr w:rsidR="009527DB" w14:paraId="163A6EA0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2EF5C22" w14:textId="77777777" w:rsidR="009527DB" w:rsidRDefault="009527DB" w:rsidP="004E460A">
            <w:pPr>
              <w:pStyle w:val="04TEXTOTABELAS"/>
            </w:pPr>
            <w:r>
              <w:t>Diâmetro</w:t>
            </w:r>
          </w:p>
        </w:tc>
        <w:tc>
          <w:tcPr>
            <w:tcW w:w="4247" w:type="dxa"/>
            <w:vAlign w:val="center"/>
          </w:tcPr>
          <w:p w14:paraId="43AE7139" w14:textId="77777777" w:rsidR="009527DB" w:rsidRPr="008F1AA6" w:rsidRDefault="009527DB" w:rsidP="004E460A">
            <w:pPr>
              <w:pStyle w:val="04TEXTOTABELAS"/>
            </w:pPr>
            <w:r w:rsidRPr="008F1AA6">
              <w:t>49</w:t>
            </w:r>
            <w:r>
              <w:t>.</w:t>
            </w:r>
            <w:r w:rsidRPr="008F1AA6">
              <w:t>500 km</w:t>
            </w:r>
          </w:p>
        </w:tc>
      </w:tr>
      <w:tr w:rsidR="009527DB" w14:paraId="13CA9B6E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AB2BE93" w14:textId="77777777" w:rsidR="009527DB" w:rsidRDefault="009527DB" w:rsidP="004E460A">
            <w:pPr>
              <w:pStyle w:val="04TEXTOTABELAS"/>
            </w:pPr>
            <w:r>
              <w:t>Massa</w:t>
            </w:r>
          </w:p>
        </w:tc>
        <w:tc>
          <w:tcPr>
            <w:tcW w:w="4247" w:type="dxa"/>
            <w:vAlign w:val="center"/>
          </w:tcPr>
          <w:p w14:paraId="1645EE10" w14:textId="77777777" w:rsidR="009527DB" w:rsidRPr="008F1AA6" w:rsidRDefault="009527DB" w:rsidP="004E460A">
            <w:pPr>
              <w:pStyle w:val="04TEXTOTABELAS"/>
            </w:pPr>
            <w:r w:rsidRPr="008F1AA6">
              <w:t xml:space="preserve">1,024 </w:t>
            </w:r>
            <w:r>
              <w:t>×</w:t>
            </w:r>
            <w:r w:rsidRPr="008F1AA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6</m:t>
                  </m:r>
                </m:sup>
              </m:sSup>
            </m:oMath>
            <w:r w:rsidRPr="008F1AA6">
              <w:t xml:space="preserve"> kg</w:t>
            </w:r>
          </w:p>
        </w:tc>
      </w:tr>
      <w:tr w:rsidR="009527DB" w14:paraId="215C98E5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5EB9869A" w14:textId="77777777" w:rsidR="009527DB" w:rsidRDefault="009527DB" w:rsidP="004E460A">
            <w:pPr>
              <w:pStyle w:val="04TEXTOTABELAS"/>
            </w:pPr>
            <w:r>
              <w:t>Temperatura média na superfície</w:t>
            </w:r>
          </w:p>
        </w:tc>
        <w:tc>
          <w:tcPr>
            <w:tcW w:w="4247" w:type="dxa"/>
            <w:vAlign w:val="center"/>
          </w:tcPr>
          <w:p w14:paraId="0E6DB244" w14:textId="77777777" w:rsidR="009527DB" w:rsidRPr="00337278" w:rsidRDefault="009527DB" w:rsidP="004E460A">
            <w:pPr>
              <w:pStyle w:val="04TEXTOTABELAS"/>
            </w:pPr>
            <w:r>
              <w:t>–</w:t>
            </w:r>
            <w:r w:rsidRPr="00337278">
              <w:t xml:space="preserve">210 </w:t>
            </w:r>
            <w:r>
              <w:t>°</w:t>
            </w:r>
            <w:r w:rsidRPr="00337278">
              <w:t>C</w:t>
            </w:r>
          </w:p>
        </w:tc>
      </w:tr>
      <w:tr w:rsidR="009527DB" w14:paraId="7B9ABF7E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86259E3" w14:textId="77777777" w:rsidR="009527DB" w:rsidRDefault="009527DB" w:rsidP="004E460A">
            <w:pPr>
              <w:pStyle w:val="04TEXTOTABELAS"/>
            </w:pPr>
            <w:r>
              <w:t>Pressão atmosférica</w:t>
            </w:r>
          </w:p>
        </w:tc>
        <w:tc>
          <w:tcPr>
            <w:tcW w:w="4247" w:type="dxa"/>
            <w:vAlign w:val="center"/>
          </w:tcPr>
          <w:p w14:paraId="701F4B5A" w14:textId="77777777" w:rsidR="009527DB" w:rsidRPr="00337278" w:rsidRDefault="009527DB" w:rsidP="004E460A">
            <w:pPr>
              <w:pStyle w:val="04TEXTOTABELAS"/>
            </w:pPr>
            <w:r w:rsidRPr="00337278">
              <w:t>1-3 bar</w:t>
            </w:r>
          </w:p>
        </w:tc>
      </w:tr>
      <w:tr w:rsidR="009527DB" w14:paraId="5628EAA9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AB13217" w14:textId="77777777" w:rsidR="009527DB" w:rsidRDefault="009527DB" w:rsidP="004E460A">
            <w:pPr>
              <w:pStyle w:val="04TEXTOTABELAS"/>
            </w:pPr>
            <w:r>
              <w:t>Luas</w:t>
            </w:r>
          </w:p>
        </w:tc>
        <w:tc>
          <w:tcPr>
            <w:tcW w:w="4247" w:type="dxa"/>
            <w:vAlign w:val="center"/>
          </w:tcPr>
          <w:p w14:paraId="7ADB9D27" w14:textId="77777777" w:rsidR="009527DB" w:rsidRPr="00337278" w:rsidRDefault="009527DB" w:rsidP="004E460A">
            <w:pPr>
              <w:pStyle w:val="04TEXTOTABELAS"/>
            </w:pPr>
            <w:r w:rsidRPr="00337278">
              <w:t>1</w:t>
            </w:r>
            <w:r>
              <w:t>4</w:t>
            </w:r>
          </w:p>
        </w:tc>
      </w:tr>
      <w:tr w:rsidR="009527DB" w14:paraId="31961DA4" w14:textId="77777777" w:rsidTr="004E460A">
        <w:trPr>
          <w:trHeight w:val="340"/>
          <w:jc w:val="center"/>
        </w:trPr>
        <w:tc>
          <w:tcPr>
            <w:tcW w:w="4247" w:type="dxa"/>
            <w:vAlign w:val="center"/>
          </w:tcPr>
          <w:p w14:paraId="7ABF3B38" w14:textId="77777777" w:rsidR="009527DB" w:rsidRDefault="009527DB" w:rsidP="004E460A">
            <w:pPr>
              <w:pStyle w:val="04TEXTOTABELAS"/>
            </w:pPr>
            <w:r>
              <w:t>Composição básica da atmosfera</w:t>
            </w:r>
          </w:p>
        </w:tc>
        <w:tc>
          <w:tcPr>
            <w:tcW w:w="4247" w:type="dxa"/>
            <w:vAlign w:val="center"/>
          </w:tcPr>
          <w:p w14:paraId="154FCDC8" w14:textId="77777777" w:rsidR="009527DB" w:rsidRPr="00337278" w:rsidRDefault="009527DB" w:rsidP="004E460A">
            <w:pPr>
              <w:pStyle w:val="04TEXTOTABELAS"/>
            </w:pPr>
            <w:r w:rsidRPr="00337278">
              <w:t>Hidrogênio, hélio</w:t>
            </w:r>
            <w:r>
              <w:t>,</w:t>
            </w:r>
            <w:r w:rsidRPr="00337278">
              <w:t xml:space="preserve"> metano</w:t>
            </w:r>
            <w:r>
              <w:t>, outros gases</w:t>
            </w:r>
          </w:p>
        </w:tc>
      </w:tr>
    </w:tbl>
    <w:p w14:paraId="66FBE7F4" w14:textId="3D607582" w:rsidR="009527DB" w:rsidRPr="00B0769A" w:rsidRDefault="009527DB" w:rsidP="009527DB">
      <w:pPr>
        <w:pStyle w:val="06CREDITO"/>
        <w:spacing w:before="120"/>
      </w:pPr>
      <w:r w:rsidRPr="00B0769A">
        <w:t xml:space="preserve">Dados obtidos em: </w:t>
      </w:r>
      <w:r w:rsidR="00ED058D">
        <w:t>&lt;</w:t>
      </w:r>
      <w:hyperlink r:id="rId17" w:history="1">
        <w:r w:rsidR="00ED058D" w:rsidRPr="00D05321">
          <w:rPr>
            <w:rStyle w:val="Hyperlink"/>
          </w:rPr>
          <w:t>http://www.cdcc.usp.br/cda/aprendendo-basico/sistema-solar/constantes.html</w:t>
        </w:r>
      </w:hyperlink>
      <w:r w:rsidR="00ED058D">
        <w:t xml:space="preserve">&gt;; </w:t>
      </w:r>
      <w:r w:rsidRPr="00B0769A">
        <w:t>&lt;</w:t>
      </w:r>
      <w:hyperlink r:id="rId18" w:history="1">
        <w:r w:rsidRPr="00B0769A">
          <w:rPr>
            <w:rStyle w:val="Hyperlink"/>
          </w:rPr>
          <w:t>http://www.cdcc.sc.usp.br/cda/aprendendo-basico/sistema-solar/venus.html</w:t>
        </w:r>
      </w:hyperlink>
      <w:r w:rsidRPr="00B0769A">
        <w:t>&gt;; &lt;</w:t>
      </w:r>
      <w:hyperlink r:id="rId19" w:history="1">
        <w:r w:rsidRPr="00B0769A">
          <w:rPr>
            <w:rStyle w:val="Hyperlink"/>
          </w:rPr>
          <w:t>http://astro.if.ufrgs.br/ssolar.htm</w:t>
        </w:r>
      </w:hyperlink>
      <w:r w:rsidRPr="00B0769A">
        <w:t>&gt;</w:t>
      </w:r>
      <w:r w:rsidR="001D5449">
        <w:t xml:space="preserve">; </w:t>
      </w:r>
      <w:r w:rsidR="001D5449" w:rsidRPr="00B0769A">
        <w:t>&lt;</w:t>
      </w:r>
      <w:hyperlink r:id="rId20" w:history="1">
        <w:r w:rsidR="001D5449" w:rsidRPr="00AC6373">
          <w:rPr>
            <w:rStyle w:val="Hyperlink"/>
          </w:rPr>
          <w:t>http://planetario.ufsc.br/o-sistema-solar/</w:t>
        </w:r>
      </w:hyperlink>
      <w:r w:rsidR="004A12CF" w:rsidRPr="009C6DCF">
        <w:t>&gt;</w:t>
      </w:r>
      <w:r w:rsidR="0088568E">
        <w:t>.</w:t>
      </w:r>
      <w:r w:rsidR="004A12CF" w:rsidRPr="00B0769A">
        <w:t xml:space="preserve"> </w:t>
      </w:r>
      <w:r w:rsidRPr="00B0769A">
        <w:t xml:space="preserve">Acesso em: </w:t>
      </w:r>
      <w:r w:rsidR="00ED058D">
        <w:t>2</w:t>
      </w:r>
      <w:r w:rsidRPr="00B0769A">
        <w:t>9 out. 2018.</w:t>
      </w:r>
    </w:p>
    <w:p w14:paraId="68FE7180" w14:textId="77777777" w:rsidR="009527DB" w:rsidRDefault="009527DB" w:rsidP="009527DB">
      <w:pPr>
        <w:pStyle w:val="02TEXTOPRINCIPAL"/>
      </w:pPr>
    </w:p>
    <w:p w14:paraId="045530FE" w14:textId="77777777" w:rsidR="009527DB" w:rsidRDefault="009527DB" w:rsidP="009527DB">
      <w:pPr>
        <w:pStyle w:val="02TEXTOPRINCIPAL"/>
      </w:pPr>
      <w:r>
        <w:t>Quando a discussão sobre as características dos planetas terminar, peça aos alunos que guardem as fichas técnicas na pasta, pois elas servirão de base para a confecção de um jogo sobre o Sistema Solar.</w:t>
      </w:r>
    </w:p>
    <w:p w14:paraId="53452C8E" w14:textId="77777777" w:rsidR="009527DB" w:rsidRDefault="009527DB" w:rsidP="009527DB">
      <w:pPr>
        <w:autoSpaceDN/>
        <w:textAlignment w:val="auto"/>
        <w:rPr>
          <w:rFonts w:eastAsia="Tahoma"/>
        </w:rPr>
      </w:pPr>
      <w:r>
        <w:br w:type="page"/>
      </w:r>
    </w:p>
    <w:p w14:paraId="1FCB2AD7" w14:textId="77777777" w:rsidR="009527DB" w:rsidRDefault="009527DB" w:rsidP="009527DB">
      <w:pPr>
        <w:pStyle w:val="02TEXTOPRINCIPAL"/>
      </w:pPr>
    </w:p>
    <w:p w14:paraId="5037391F" w14:textId="77777777" w:rsidR="009527DB" w:rsidRPr="003B2C25" w:rsidRDefault="009527DB" w:rsidP="009527DB">
      <w:pPr>
        <w:pStyle w:val="01TITULO4"/>
      </w:pPr>
      <w:r>
        <w:t>2</w:t>
      </w:r>
      <w:r w:rsidRPr="003B2C25">
        <w:rPr>
          <w:u w:val="single"/>
          <w:vertAlign w:val="superscript"/>
        </w:rPr>
        <w:t>a</w:t>
      </w:r>
      <w:r w:rsidRPr="003B2C25">
        <w:t xml:space="preserve"> etapa – </w:t>
      </w:r>
      <w:r>
        <w:t>Confeccionando o jogo do Sistema Solar</w:t>
      </w:r>
    </w:p>
    <w:p w14:paraId="71972AE2" w14:textId="77777777" w:rsidR="009527DB" w:rsidRDefault="009527DB" w:rsidP="009527DB">
      <w:pPr>
        <w:pStyle w:val="02TEXTOPRINCIPAL"/>
      </w:pPr>
      <w:r>
        <w:t>Inicie esta etapa solicitando aos alunos que peguem as fichas técnicas guardadas na pasta e se organizem nos mesmos grupos. A seguir, informe que, com base nas informações das fichas, cada aluno vai confeccionar um jogo de dez perguntas, com as respostas correspondentes, em duas folhas avulsas, e, depois, jogar em duplas.</w:t>
      </w:r>
    </w:p>
    <w:p w14:paraId="4F550B06" w14:textId="3793327B" w:rsidR="009527DB" w:rsidRPr="00D549C5" w:rsidRDefault="009527DB" w:rsidP="009527DB">
      <w:pPr>
        <w:pStyle w:val="02TEXTOPRINCIPAL"/>
      </w:pPr>
      <w:r>
        <w:t xml:space="preserve">Explique que cada pergunta deve se basear neste modelo, mas variando as características: “Quem sou eu? Estou distante </w:t>
      </w:r>
      <w:r w:rsidRPr="00D549C5">
        <w:t>57,9 milhões de km da minha estrela e tenho o movimento de rotação mais longo do Sistema Solar.” Resposta: Mercúrio</w:t>
      </w:r>
    </w:p>
    <w:p w14:paraId="0C94C6D1" w14:textId="5F283F51" w:rsidR="009527DB" w:rsidRDefault="009527DB" w:rsidP="009527DB">
      <w:pPr>
        <w:pStyle w:val="02TEXTOPRINCIPAL"/>
      </w:pPr>
      <w:r>
        <w:t>Quando terminarem de elaborar as perguntas e as respostas, proponha a correção com o professor de</w:t>
      </w:r>
      <w:r w:rsidR="00E357EB">
        <w:br/>
      </w:r>
      <w:r>
        <w:t>Língua Portuguesa, para verificar a clareza dos textos.</w:t>
      </w:r>
    </w:p>
    <w:p w14:paraId="429BE70A" w14:textId="480B6AE3" w:rsidR="009527DB" w:rsidRDefault="009527DB" w:rsidP="009527DB">
      <w:pPr>
        <w:pStyle w:val="02TEXTOPRINCIPAL"/>
      </w:pPr>
      <w:r>
        <w:t>Com os textos prontos, organize</w:t>
      </w:r>
      <w:r w:rsidR="00E02004">
        <w:t xml:space="preserve"> </w:t>
      </w:r>
      <w:r>
        <w:t xml:space="preserve">os </w:t>
      </w:r>
      <w:r w:rsidR="00E02004">
        <w:t xml:space="preserve">alunos </w:t>
      </w:r>
      <w:bookmarkStart w:id="4" w:name="_GoBack"/>
      <w:bookmarkEnd w:id="4"/>
      <w:r>
        <w:t>em duplas, determine um tempo para o jogo e solicite que iniciem as jogadas alternadamente. Oriente-os a anotar os erros e acertos.</w:t>
      </w:r>
    </w:p>
    <w:p w14:paraId="71FB3D6D" w14:textId="1E47A4A1" w:rsidR="009527DB" w:rsidRDefault="009527DB" w:rsidP="009527DB">
      <w:pPr>
        <w:pStyle w:val="02TEXTOPRINCIPAL"/>
      </w:pPr>
      <w:r>
        <w:t>Enfatize que o jogo proporciona momentos de diversão e de aprendizagem e que, para isso, é preciso haver respeito e convivência amistosa entre todos.</w:t>
      </w:r>
    </w:p>
    <w:p w14:paraId="4E7073C9" w14:textId="77777777" w:rsidR="009527DB" w:rsidRDefault="009527DB" w:rsidP="009527DB">
      <w:pPr>
        <w:pStyle w:val="02TEXTOPRINCIPAL"/>
      </w:pPr>
      <w:r>
        <w:t>Quando terminar o tempo do jogo, proponha que conversem entre eles para que verifiquem os erros e acertos, as questões em que apresentaram mais dificuldade, os planetas e as características que tiveram mais destaque, entre outros aspectos que salientarem.</w:t>
      </w:r>
    </w:p>
    <w:p w14:paraId="4B16C328" w14:textId="77777777" w:rsidR="009527DB" w:rsidRPr="00F86D5B" w:rsidRDefault="009527DB" w:rsidP="009527DB">
      <w:pPr>
        <w:pStyle w:val="02TEXTOPRINCIPAL"/>
        <w:rPr>
          <w:noProof/>
          <w:lang w:eastAsia="pt-BR"/>
        </w:rPr>
      </w:pPr>
      <w:r w:rsidRPr="008F4D45">
        <w:rPr>
          <w:noProof/>
          <w:lang w:eastAsia="pt-BR"/>
        </w:rPr>
        <w:t xml:space="preserve">A avaliação deve ser um processo contínuo de reflexão </w:t>
      </w:r>
      <w:r>
        <w:rPr>
          <w:noProof/>
          <w:lang w:eastAsia="pt-BR"/>
        </w:rPr>
        <w:t>nas duas</w:t>
      </w:r>
      <w:r w:rsidRPr="008F4D45">
        <w:rPr>
          <w:noProof/>
          <w:lang w:eastAsia="pt-BR"/>
        </w:rPr>
        <w:t xml:space="preserve"> </w:t>
      </w:r>
      <w:r>
        <w:rPr>
          <w:noProof/>
          <w:lang w:eastAsia="pt-BR"/>
        </w:rPr>
        <w:t>etapas</w:t>
      </w:r>
      <w:r w:rsidRPr="008F4D45">
        <w:rPr>
          <w:noProof/>
          <w:lang w:eastAsia="pt-BR"/>
        </w:rPr>
        <w:t xml:space="preserve"> propostas, observando a participação, o </w:t>
      </w:r>
      <w:r>
        <w:rPr>
          <w:noProof/>
          <w:lang w:eastAsia="pt-BR"/>
        </w:rPr>
        <w:t>comprometimento</w:t>
      </w:r>
      <w:r w:rsidRPr="008F4D45">
        <w:rPr>
          <w:noProof/>
          <w:lang w:eastAsia="pt-BR"/>
        </w:rPr>
        <w:t xml:space="preserve">, </w:t>
      </w:r>
      <w:r>
        <w:rPr>
          <w:noProof/>
          <w:lang w:eastAsia="pt-BR"/>
        </w:rPr>
        <w:t xml:space="preserve">as atitudes de convívio, </w:t>
      </w:r>
      <w:r w:rsidRPr="008F4D45">
        <w:rPr>
          <w:noProof/>
          <w:lang w:eastAsia="pt-BR"/>
        </w:rPr>
        <w:t>a interação, a colabo</w:t>
      </w:r>
      <w:r>
        <w:rPr>
          <w:noProof/>
          <w:lang w:eastAsia="pt-BR"/>
        </w:rPr>
        <w:t>ra</w:t>
      </w:r>
      <w:r w:rsidRPr="008F4D45">
        <w:rPr>
          <w:noProof/>
          <w:lang w:eastAsia="pt-BR"/>
        </w:rPr>
        <w:t>ção e o respeito aos diferentes pontos de vista.</w:t>
      </w:r>
    </w:p>
    <w:p w14:paraId="3817F9FB" w14:textId="27A34AF5" w:rsidR="002C49D0" w:rsidRPr="009527DB" w:rsidRDefault="002C49D0" w:rsidP="004202DE">
      <w:pPr>
        <w:pStyle w:val="02TEXTOPRINCIPAL"/>
      </w:pPr>
    </w:p>
    <w:sectPr w:rsidR="002C49D0" w:rsidRPr="009527DB" w:rsidSect="00C67490">
      <w:headerReference w:type="default" r:id="rId21"/>
      <w:footerReference w:type="default" r:id="rId2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C1DCB" w14:textId="77777777" w:rsidR="006F6157" w:rsidRDefault="006F6157">
      <w:r>
        <w:separator/>
      </w:r>
    </w:p>
  </w:endnote>
  <w:endnote w:type="continuationSeparator" w:id="0">
    <w:p w14:paraId="40720C62" w14:textId="77777777" w:rsidR="006F6157" w:rsidRDefault="006F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FBDB23C-5A4C-4C2A-8B3F-5983601206A0}"/>
    <w:embedBold r:id="rId2" w:fontKey="{6CE1CD29-1C78-4A86-A2F1-80805F4B2692}"/>
    <w:embedItalic r:id="rId3" w:fontKey="{66F34A47-086A-40E0-BA77-8BBD92B0B70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74109B-E2C2-44C8-8B9E-CDEDE2967078}"/>
    <w:embedBold r:id="rId5" w:fontKey="{954B0EEC-6436-4753-964A-6EFE1B831C5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6AE6D7D-26E0-4D72-9B85-FD84EECC6802}"/>
    <w:embedBold r:id="rId7" w:fontKey="{A785A68F-A4AA-473F-AA8F-A7259716359F}"/>
    <w:embedBoldItalic r:id="rId8" w:fontKey="{A58965E8-3E8D-4B25-8F17-967A481EA17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BFDF4100-39FA-403E-A48B-58D0BE1DC6A6}"/>
    <w:embedBold r:id="rId10" w:fontKey="{06068DF3-ADDD-42DB-91B4-CF2C992B7BB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414A729-FC63-4BD6-9928-1FDB6BCC65B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835543E-8123-4237-999C-822C98D78986}"/>
    <w:embedBold r:id="rId13" w:fontKey="{9567F153-F641-41C5-9A80-3C95435592B0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4" w:fontKey="{B3E9BBCD-9494-49DA-8F13-ABDDED21139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19D92C6D-2921-45DC-A0DE-4FB840974C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10F97" w:rsidRPr="005A1C11" w14:paraId="74353A1B" w14:textId="77777777" w:rsidTr="00086DE2">
      <w:tc>
        <w:tcPr>
          <w:tcW w:w="9606" w:type="dxa"/>
        </w:tcPr>
        <w:p w14:paraId="4E8BE93A" w14:textId="77777777" w:rsidR="00D10F97" w:rsidRPr="005A1C11" w:rsidRDefault="00D10F97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4E62C508" w:rsidR="00D10F97" w:rsidRPr="005A1C11" w:rsidRDefault="00D10F97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16EBE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D10F97" w:rsidRPr="00C67490" w:rsidRDefault="00D10F9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EB66" w14:textId="77777777" w:rsidR="006F6157" w:rsidRDefault="006F6157">
      <w:r>
        <w:rPr>
          <w:color w:val="000000"/>
        </w:rPr>
        <w:separator/>
      </w:r>
    </w:p>
  </w:footnote>
  <w:footnote w:type="continuationSeparator" w:id="0">
    <w:p w14:paraId="5C98222C" w14:textId="77777777" w:rsidR="006F6157" w:rsidRDefault="006F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D10F97" w:rsidRDefault="00D10F97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59C2"/>
    <w:rsid w:val="0001732D"/>
    <w:rsid w:val="00021013"/>
    <w:rsid w:val="0003219A"/>
    <w:rsid w:val="000339E3"/>
    <w:rsid w:val="0003455C"/>
    <w:rsid w:val="00037044"/>
    <w:rsid w:val="000402A6"/>
    <w:rsid w:val="00040CB6"/>
    <w:rsid w:val="000454C4"/>
    <w:rsid w:val="00045779"/>
    <w:rsid w:val="000539C2"/>
    <w:rsid w:val="000547C4"/>
    <w:rsid w:val="000573D6"/>
    <w:rsid w:val="00060609"/>
    <w:rsid w:val="000628EC"/>
    <w:rsid w:val="00062DA1"/>
    <w:rsid w:val="00063C87"/>
    <w:rsid w:val="00066972"/>
    <w:rsid w:val="00072A6D"/>
    <w:rsid w:val="000736E6"/>
    <w:rsid w:val="00076EF4"/>
    <w:rsid w:val="0008278A"/>
    <w:rsid w:val="00082816"/>
    <w:rsid w:val="00082F26"/>
    <w:rsid w:val="00086DE2"/>
    <w:rsid w:val="00086E5B"/>
    <w:rsid w:val="000907EE"/>
    <w:rsid w:val="00090842"/>
    <w:rsid w:val="00094F89"/>
    <w:rsid w:val="00095880"/>
    <w:rsid w:val="000A2999"/>
    <w:rsid w:val="000A6FCA"/>
    <w:rsid w:val="000A74DE"/>
    <w:rsid w:val="000A762D"/>
    <w:rsid w:val="000A7F47"/>
    <w:rsid w:val="000B07AD"/>
    <w:rsid w:val="000B1B07"/>
    <w:rsid w:val="000B28E4"/>
    <w:rsid w:val="000C2422"/>
    <w:rsid w:val="000C6EC8"/>
    <w:rsid w:val="000D258D"/>
    <w:rsid w:val="000D79C8"/>
    <w:rsid w:val="000E194D"/>
    <w:rsid w:val="000E4C64"/>
    <w:rsid w:val="000E60EF"/>
    <w:rsid w:val="000E771A"/>
    <w:rsid w:val="000F068F"/>
    <w:rsid w:val="000F38E4"/>
    <w:rsid w:val="000F5D21"/>
    <w:rsid w:val="001001C7"/>
    <w:rsid w:val="00101654"/>
    <w:rsid w:val="00106AF8"/>
    <w:rsid w:val="00113ACC"/>
    <w:rsid w:val="00115117"/>
    <w:rsid w:val="00115122"/>
    <w:rsid w:val="001175E8"/>
    <w:rsid w:val="00117F75"/>
    <w:rsid w:val="0012183D"/>
    <w:rsid w:val="0012232F"/>
    <w:rsid w:val="00122B09"/>
    <w:rsid w:val="00126F41"/>
    <w:rsid w:val="00127168"/>
    <w:rsid w:val="00131BD0"/>
    <w:rsid w:val="00133AA8"/>
    <w:rsid w:val="00135015"/>
    <w:rsid w:val="00135512"/>
    <w:rsid w:val="001443FD"/>
    <w:rsid w:val="00145D4E"/>
    <w:rsid w:val="00146E0F"/>
    <w:rsid w:val="0015381E"/>
    <w:rsid w:val="0015593E"/>
    <w:rsid w:val="0015660F"/>
    <w:rsid w:val="0016403B"/>
    <w:rsid w:val="00165B29"/>
    <w:rsid w:val="001733C8"/>
    <w:rsid w:val="00181333"/>
    <w:rsid w:val="00182B00"/>
    <w:rsid w:val="00183135"/>
    <w:rsid w:val="00183BD5"/>
    <w:rsid w:val="00185815"/>
    <w:rsid w:val="001878E5"/>
    <w:rsid w:val="00190B1B"/>
    <w:rsid w:val="00190E8F"/>
    <w:rsid w:val="00193D3B"/>
    <w:rsid w:val="001A16B2"/>
    <w:rsid w:val="001A406F"/>
    <w:rsid w:val="001A7F76"/>
    <w:rsid w:val="001B0947"/>
    <w:rsid w:val="001B4098"/>
    <w:rsid w:val="001C1570"/>
    <w:rsid w:val="001C384B"/>
    <w:rsid w:val="001C6015"/>
    <w:rsid w:val="001D1333"/>
    <w:rsid w:val="001D3DC2"/>
    <w:rsid w:val="001D458D"/>
    <w:rsid w:val="001D5449"/>
    <w:rsid w:val="001E5D84"/>
    <w:rsid w:val="001F03FB"/>
    <w:rsid w:val="001F120D"/>
    <w:rsid w:val="001F1EB8"/>
    <w:rsid w:val="001F1F42"/>
    <w:rsid w:val="001F4401"/>
    <w:rsid w:val="001F461A"/>
    <w:rsid w:val="00204868"/>
    <w:rsid w:val="00205033"/>
    <w:rsid w:val="0020549D"/>
    <w:rsid w:val="00210B7C"/>
    <w:rsid w:val="00215119"/>
    <w:rsid w:val="0022320A"/>
    <w:rsid w:val="00224209"/>
    <w:rsid w:val="00225919"/>
    <w:rsid w:val="0022620D"/>
    <w:rsid w:val="00226B9E"/>
    <w:rsid w:val="00232987"/>
    <w:rsid w:val="00235895"/>
    <w:rsid w:val="00235E21"/>
    <w:rsid w:val="002411CC"/>
    <w:rsid w:val="0024232D"/>
    <w:rsid w:val="0024261D"/>
    <w:rsid w:val="002466FD"/>
    <w:rsid w:val="002510FD"/>
    <w:rsid w:val="00251FF2"/>
    <w:rsid w:val="00255B02"/>
    <w:rsid w:val="002575AD"/>
    <w:rsid w:val="0026445C"/>
    <w:rsid w:val="0026686D"/>
    <w:rsid w:val="00276571"/>
    <w:rsid w:val="00277AF9"/>
    <w:rsid w:val="0028191F"/>
    <w:rsid w:val="00282B13"/>
    <w:rsid w:val="002832C7"/>
    <w:rsid w:val="00287D7E"/>
    <w:rsid w:val="00291CC3"/>
    <w:rsid w:val="00296E85"/>
    <w:rsid w:val="002A29C9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49D0"/>
    <w:rsid w:val="002C509A"/>
    <w:rsid w:val="002C6899"/>
    <w:rsid w:val="002C6E52"/>
    <w:rsid w:val="002D6EB1"/>
    <w:rsid w:val="002E1758"/>
    <w:rsid w:val="002F144D"/>
    <w:rsid w:val="002F294E"/>
    <w:rsid w:val="00302CB8"/>
    <w:rsid w:val="00306FEB"/>
    <w:rsid w:val="003170CB"/>
    <w:rsid w:val="00321386"/>
    <w:rsid w:val="0032195C"/>
    <w:rsid w:val="0032394F"/>
    <w:rsid w:val="003277DE"/>
    <w:rsid w:val="00327FC2"/>
    <w:rsid w:val="00327FE2"/>
    <w:rsid w:val="0033248A"/>
    <w:rsid w:val="003324AC"/>
    <w:rsid w:val="00336F58"/>
    <w:rsid w:val="00341C88"/>
    <w:rsid w:val="00346A0B"/>
    <w:rsid w:val="00350763"/>
    <w:rsid w:val="0035262F"/>
    <w:rsid w:val="00353B21"/>
    <w:rsid w:val="00355006"/>
    <w:rsid w:val="00357DDD"/>
    <w:rsid w:val="00360C0B"/>
    <w:rsid w:val="003641BC"/>
    <w:rsid w:val="0037469B"/>
    <w:rsid w:val="003766BE"/>
    <w:rsid w:val="003778FB"/>
    <w:rsid w:val="003833D4"/>
    <w:rsid w:val="00383748"/>
    <w:rsid w:val="00383DB1"/>
    <w:rsid w:val="003841CB"/>
    <w:rsid w:val="00384B6C"/>
    <w:rsid w:val="00387020"/>
    <w:rsid w:val="0039277A"/>
    <w:rsid w:val="00393163"/>
    <w:rsid w:val="00397E1E"/>
    <w:rsid w:val="003A3014"/>
    <w:rsid w:val="003A54E1"/>
    <w:rsid w:val="003A7BA8"/>
    <w:rsid w:val="003B007C"/>
    <w:rsid w:val="003B050E"/>
    <w:rsid w:val="003B4034"/>
    <w:rsid w:val="003B59A6"/>
    <w:rsid w:val="003B6CC0"/>
    <w:rsid w:val="003C3716"/>
    <w:rsid w:val="003C3801"/>
    <w:rsid w:val="003C56FD"/>
    <w:rsid w:val="003C6848"/>
    <w:rsid w:val="003D2797"/>
    <w:rsid w:val="003D42D9"/>
    <w:rsid w:val="003D4935"/>
    <w:rsid w:val="003D5168"/>
    <w:rsid w:val="003E06BC"/>
    <w:rsid w:val="003E1CA8"/>
    <w:rsid w:val="003E2FEA"/>
    <w:rsid w:val="003E5E9F"/>
    <w:rsid w:val="003E7A99"/>
    <w:rsid w:val="003F79B0"/>
    <w:rsid w:val="00403089"/>
    <w:rsid w:val="004057A3"/>
    <w:rsid w:val="00410230"/>
    <w:rsid w:val="00415A66"/>
    <w:rsid w:val="004202AE"/>
    <w:rsid w:val="004202DE"/>
    <w:rsid w:val="004202E3"/>
    <w:rsid w:val="00420D73"/>
    <w:rsid w:val="0042633B"/>
    <w:rsid w:val="00426FFF"/>
    <w:rsid w:val="004413D8"/>
    <w:rsid w:val="00443561"/>
    <w:rsid w:val="00450F9F"/>
    <w:rsid w:val="00460F31"/>
    <w:rsid w:val="0046606D"/>
    <w:rsid w:val="0046651A"/>
    <w:rsid w:val="0047149A"/>
    <w:rsid w:val="004761C0"/>
    <w:rsid w:val="0048176F"/>
    <w:rsid w:val="00482B4C"/>
    <w:rsid w:val="00482EDC"/>
    <w:rsid w:val="00486118"/>
    <w:rsid w:val="00490C57"/>
    <w:rsid w:val="0049167B"/>
    <w:rsid w:val="004921D3"/>
    <w:rsid w:val="004934E4"/>
    <w:rsid w:val="00493DB6"/>
    <w:rsid w:val="00494315"/>
    <w:rsid w:val="004950B0"/>
    <w:rsid w:val="004A12CF"/>
    <w:rsid w:val="004A1450"/>
    <w:rsid w:val="004A18D2"/>
    <w:rsid w:val="004A54B1"/>
    <w:rsid w:val="004B2F24"/>
    <w:rsid w:val="004B5B95"/>
    <w:rsid w:val="004C066D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501563"/>
    <w:rsid w:val="0051133E"/>
    <w:rsid w:val="00512EF1"/>
    <w:rsid w:val="00516A77"/>
    <w:rsid w:val="00517FFA"/>
    <w:rsid w:val="00521ADF"/>
    <w:rsid w:val="00521EA4"/>
    <w:rsid w:val="005273AA"/>
    <w:rsid w:val="00537BEA"/>
    <w:rsid w:val="00537C6D"/>
    <w:rsid w:val="00545B14"/>
    <w:rsid w:val="00545D5C"/>
    <w:rsid w:val="005479C3"/>
    <w:rsid w:val="00567925"/>
    <w:rsid w:val="00570E41"/>
    <w:rsid w:val="00575743"/>
    <w:rsid w:val="00577864"/>
    <w:rsid w:val="00580901"/>
    <w:rsid w:val="0058127D"/>
    <w:rsid w:val="00585372"/>
    <w:rsid w:val="00585A48"/>
    <w:rsid w:val="00597B0F"/>
    <w:rsid w:val="005A28A5"/>
    <w:rsid w:val="005A43F0"/>
    <w:rsid w:val="005A7979"/>
    <w:rsid w:val="005B1582"/>
    <w:rsid w:val="005B1D4C"/>
    <w:rsid w:val="005B1F97"/>
    <w:rsid w:val="005C626F"/>
    <w:rsid w:val="005D03F2"/>
    <w:rsid w:val="005D3378"/>
    <w:rsid w:val="005D684D"/>
    <w:rsid w:val="005E04E9"/>
    <w:rsid w:val="005E3E7D"/>
    <w:rsid w:val="005E57EC"/>
    <w:rsid w:val="005E5A0A"/>
    <w:rsid w:val="005F08C2"/>
    <w:rsid w:val="005F1021"/>
    <w:rsid w:val="005F31C1"/>
    <w:rsid w:val="00601EF6"/>
    <w:rsid w:val="00606EAC"/>
    <w:rsid w:val="006132A9"/>
    <w:rsid w:val="00617805"/>
    <w:rsid w:val="00626E64"/>
    <w:rsid w:val="0062703A"/>
    <w:rsid w:val="00630CE7"/>
    <w:rsid w:val="006318A7"/>
    <w:rsid w:val="006340CD"/>
    <w:rsid w:val="00634BC5"/>
    <w:rsid w:val="00636263"/>
    <w:rsid w:val="00636E9C"/>
    <w:rsid w:val="00642F4F"/>
    <w:rsid w:val="006445C6"/>
    <w:rsid w:val="00644D36"/>
    <w:rsid w:val="00650A5D"/>
    <w:rsid w:val="006527DD"/>
    <w:rsid w:val="0065295D"/>
    <w:rsid w:val="00652BEB"/>
    <w:rsid w:val="006537DF"/>
    <w:rsid w:val="0065397D"/>
    <w:rsid w:val="00654464"/>
    <w:rsid w:val="00661428"/>
    <w:rsid w:val="006636AB"/>
    <w:rsid w:val="00664070"/>
    <w:rsid w:val="006651CD"/>
    <w:rsid w:val="006670DE"/>
    <w:rsid w:val="00670979"/>
    <w:rsid w:val="00673402"/>
    <w:rsid w:val="00676297"/>
    <w:rsid w:val="00677F7D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D35E0"/>
    <w:rsid w:val="006D4D4B"/>
    <w:rsid w:val="006D5809"/>
    <w:rsid w:val="006D7E8E"/>
    <w:rsid w:val="006E1881"/>
    <w:rsid w:val="006E250F"/>
    <w:rsid w:val="006E2A4D"/>
    <w:rsid w:val="006E57A8"/>
    <w:rsid w:val="006F0E86"/>
    <w:rsid w:val="006F6157"/>
    <w:rsid w:val="006F63EF"/>
    <w:rsid w:val="00702143"/>
    <w:rsid w:val="00702CAB"/>
    <w:rsid w:val="00703F67"/>
    <w:rsid w:val="00703F8F"/>
    <w:rsid w:val="0071130A"/>
    <w:rsid w:val="007118B7"/>
    <w:rsid w:val="007141F9"/>
    <w:rsid w:val="00715710"/>
    <w:rsid w:val="007237B4"/>
    <w:rsid w:val="0073409A"/>
    <w:rsid w:val="00735861"/>
    <w:rsid w:val="00737B38"/>
    <w:rsid w:val="00740670"/>
    <w:rsid w:val="007435DC"/>
    <w:rsid w:val="00745214"/>
    <w:rsid w:val="00751065"/>
    <w:rsid w:val="00760481"/>
    <w:rsid w:val="0076076A"/>
    <w:rsid w:val="00762C22"/>
    <w:rsid w:val="007649C5"/>
    <w:rsid w:val="0077028D"/>
    <w:rsid w:val="007811AF"/>
    <w:rsid w:val="0078226A"/>
    <w:rsid w:val="0078338D"/>
    <w:rsid w:val="007860E3"/>
    <w:rsid w:val="007A1494"/>
    <w:rsid w:val="007A1D89"/>
    <w:rsid w:val="007A32AC"/>
    <w:rsid w:val="007A6494"/>
    <w:rsid w:val="007A75B8"/>
    <w:rsid w:val="007B2439"/>
    <w:rsid w:val="007C2451"/>
    <w:rsid w:val="007C5918"/>
    <w:rsid w:val="007D284B"/>
    <w:rsid w:val="007D3EAC"/>
    <w:rsid w:val="007D6012"/>
    <w:rsid w:val="007D7266"/>
    <w:rsid w:val="007E4D41"/>
    <w:rsid w:val="007E5245"/>
    <w:rsid w:val="007E58DB"/>
    <w:rsid w:val="007F2B0B"/>
    <w:rsid w:val="007F3BFA"/>
    <w:rsid w:val="007F5B10"/>
    <w:rsid w:val="00802F95"/>
    <w:rsid w:val="0080342F"/>
    <w:rsid w:val="00806F03"/>
    <w:rsid w:val="00812B93"/>
    <w:rsid w:val="00816EBE"/>
    <w:rsid w:val="00822277"/>
    <w:rsid w:val="00822D5F"/>
    <w:rsid w:val="00822EA3"/>
    <w:rsid w:val="0082408E"/>
    <w:rsid w:val="00824B4A"/>
    <w:rsid w:val="00825D28"/>
    <w:rsid w:val="008260BE"/>
    <w:rsid w:val="008331AC"/>
    <w:rsid w:val="008458B9"/>
    <w:rsid w:val="008502CA"/>
    <w:rsid w:val="0085255B"/>
    <w:rsid w:val="00852916"/>
    <w:rsid w:val="00853A2B"/>
    <w:rsid w:val="00854DF6"/>
    <w:rsid w:val="00861094"/>
    <w:rsid w:val="00862FE9"/>
    <w:rsid w:val="00863AF5"/>
    <w:rsid w:val="00875D88"/>
    <w:rsid w:val="00875DC9"/>
    <w:rsid w:val="00882C04"/>
    <w:rsid w:val="0088568E"/>
    <w:rsid w:val="008865F4"/>
    <w:rsid w:val="00887FFB"/>
    <w:rsid w:val="00891045"/>
    <w:rsid w:val="008920D7"/>
    <w:rsid w:val="00893067"/>
    <w:rsid w:val="0089685E"/>
    <w:rsid w:val="008A0F6C"/>
    <w:rsid w:val="008A4530"/>
    <w:rsid w:val="008A515A"/>
    <w:rsid w:val="008A729D"/>
    <w:rsid w:val="008B2424"/>
    <w:rsid w:val="008B643A"/>
    <w:rsid w:val="008C2A24"/>
    <w:rsid w:val="008C383D"/>
    <w:rsid w:val="008C5D3F"/>
    <w:rsid w:val="008D02B6"/>
    <w:rsid w:val="008E09A4"/>
    <w:rsid w:val="008E09F8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06FE3"/>
    <w:rsid w:val="0091168E"/>
    <w:rsid w:val="00914325"/>
    <w:rsid w:val="00915D1D"/>
    <w:rsid w:val="00917941"/>
    <w:rsid w:val="00920EE2"/>
    <w:rsid w:val="00923596"/>
    <w:rsid w:val="00925C55"/>
    <w:rsid w:val="00927D32"/>
    <w:rsid w:val="0093479C"/>
    <w:rsid w:val="00935D6C"/>
    <w:rsid w:val="0093645A"/>
    <w:rsid w:val="00936F7C"/>
    <w:rsid w:val="009377F5"/>
    <w:rsid w:val="00940468"/>
    <w:rsid w:val="009428DB"/>
    <w:rsid w:val="009455C3"/>
    <w:rsid w:val="00947990"/>
    <w:rsid w:val="009527DB"/>
    <w:rsid w:val="00961C90"/>
    <w:rsid w:val="009738E9"/>
    <w:rsid w:val="009743CF"/>
    <w:rsid w:val="009754B7"/>
    <w:rsid w:val="009847D0"/>
    <w:rsid w:val="0098505D"/>
    <w:rsid w:val="0099548B"/>
    <w:rsid w:val="00995C36"/>
    <w:rsid w:val="009971AA"/>
    <w:rsid w:val="009A1D1B"/>
    <w:rsid w:val="009A2BDC"/>
    <w:rsid w:val="009A3864"/>
    <w:rsid w:val="009A4284"/>
    <w:rsid w:val="009A4B9F"/>
    <w:rsid w:val="009A68AD"/>
    <w:rsid w:val="009B3540"/>
    <w:rsid w:val="009B471C"/>
    <w:rsid w:val="009B5D05"/>
    <w:rsid w:val="009C7AF1"/>
    <w:rsid w:val="009D060F"/>
    <w:rsid w:val="009D3008"/>
    <w:rsid w:val="009D4731"/>
    <w:rsid w:val="009E588B"/>
    <w:rsid w:val="009F1A32"/>
    <w:rsid w:val="00A0011E"/>
    <w:rsid w:val="00A018F7"/>
    <w:rsid w:val="00A1181F"/>
    <w:rsid w:val="00A15284"/>
    <w:rsid w:val="00A16669"/>
    <w:rsid w:val="00A17D6F"/>
    <w:rsid w:val="00A223B7"/>
    <w:rsid w:val="00A316DF"/>
    <w:rsid w:val="00A34E78"/>
    <w:rsid w:val="00A37FEF"/>
    <w:rsid w:val="00A417E6"/>
    <w:rsid w:val="00A420D4"/>
    <w:rsid w:val="00A46556"/>
    <w:rsid w:val="00A47681"/>
    <w:rsid w:val="00A55A20"/>
    <w:rsid w:val="00A636BA"/>
    <w:rsid w:val="00A63718"/>
    <w:rsid w:val="00A6451A"/>
    <w:rsid w:val="00A66183"/>
    <w:rsid w:val="00A73BE0"/>
    <w:rsid w:val="00A74FAE"/>
    <w:rsid w:val="00A760F3"/>
    <w:rsid w:val="00A7657F"/>
    <w:rsid w:val="00A767A4"/>
    <w:rsid w:val="00A7693E"/>
    <w:rsid w:val="00A82391"/>
    <w:rsid w:val="00A823D3"/>
    <w:rsid w:val="00A840D6"/>
    <w:rsid w:val="00A86898"/>
    <w:rsid w:val="00A95135"/>
    <w:rsid w:val="00AA1784"/>
    <w:rsid w:val="00AA352C"/>
    <w:rsid w:val="00AA41AF"/>
    <w:rsid w:val="00AA459A"/>
    <w:rsid w:val="00AA5448"/>
    <w:rsid w:val="00AA7A1D"/>
    <w:rsid w:val="00AB1D55"/>
    <w:rsid w:val="00AB2D0C"/>
    <w:rsid w:val="00AB4C06"/>
    <w:rsid w:val="00AB6D24"/>
    <w:rsid w:val="00AC3B07"/>
    <w:rsid w:val="00AC7C6D"/>
    <w:rsid w:val="00AD0716"/>
    <w:rsid w:val="00AD1AF4"/>
    <w:rsid w:val="00AD2E37"/>
    <w:rsid w:val="00AD403E"/>
    <w:rsid w:val="00AD6AAF"/>
    <w:rsid w:val="00AE2AF7"/>
    <w:rsid w:val="00AF22DF"/>
    <w:rsid w:val="00AF2ACA"/>
    <w:rsid w:val="00AF3C3F"/>
    <w:rsid w:val="00AF400D"/>
    <w:rsid w:val="00AF5541"/>
    <w:rsid w:val="00AF56E2"/>
    <w:rsid w:val="00B002FB"/>
    <w:rsid w:val="00B0769A"/>
    <w:rsid w:val="00B0776B"/>
    <w:rsid w:val="00B10997"/>
    <w:rsid w:val="00B16F7E"/>
    <w:rsid w:val="00B17174"/>
    <w:rsid w:val="00B17CB5"/>
    <w:rsid w:val="00B20232"/>
    <w:rsid w:val="00B22083"/>
    <w:rsid w:val="00B24C25"/>
    <w:rsid w:val="00B26C37"/>
    <w:rsid w:val="00B32F1B"/>
    <w:rsid w:val="00B341D7"/>
    <w:rsid w:val="00B36FBF"/>
    <w:rsid w:val="00B41128"/>
    <w:rsid w:val="00B42777"/>
    <w:rsid w:val="00B44EF2"/>
    <w:rsid w:val="00B631B3"/>
    <w:rsid w:val="00B66F80"/>
    <w:rsid w:val="00B701CA"/>
    <w:rsid w:val="00B71CB1"/>
    <w:rsid w:val="00B733B0"/>
    <w:rsid w:val="00B806FF"/>
    <w:rsid w:val="00B83AEA"/>
    <w:rsid w:val="00B83D37"/>
    <w:rsid w:val="00B83D6A"/>
    <w:rsid w:val="00B86610"/>
    <w:rsid w:val="00B93108"/>
    <w:rsid w:val="00B960CF"/>
    <w:rsid w:val="00BA477E"/>
    <w:rsid w:val="00BA532D"/>
    <w:rsid w:val="00BB2659"/>
    <w:rsid w:val="00BB3370"/>
    <w:rsid w:val="00BB5873"/>
    <w:rsid w:val="00BC24B6"/>
    <w:rsid w:val="00BC3BC9"/>
    <w:rsid w:val="00BC6561"/>
    <w:rsid w:val="00BE04E5"/>
    <w:rsid w:val="00BE0E52"/>
    <w:rsid w:val="00BE346A"/>
    <w:rsid w:val="00BE548F"/>
    <w:rsid w:val="00BF0D4B"/>
    <w:rsid w:val="00BF2CF0"/>
    <w:rsid w:val="00C06C3B"/>
    <w:rsid w:val="00C10BA7"/>
    <w:rsid w:val="00C11B5F"/>
    <w:rsid w:val="00C11CFA"/>
    <w:rsid w:val="00C1352D"/>
    <w:rsid w:val="00C147EC"/>
    <w:rsid w:val="00C14C4A"/>
    <w:rsid w:val="00C157E1"/>
    <w:rsid w:val="00C16E71"/>
    <w:rsid w:val="00C21AA3"/>
    <w:rsid w:val="00C22F37"/>
    <w:rsid w:val="00C263E2"/>
    <w:rsid w:val="00C36E5D"/>
    <w:rsid w:val="00C402FF"/>
    <w:rsid w:val="00C42DD0"/>
    <w:rsid w:val="00C437D9"/>
    <w:rsid w:val="00C448A4"/>
    <w:rsid w:val="00C53A12"/>
    <w:rsid w:val="00C554C0"/>
    <w:rsid w:val="00C55FB9"/>
    <w:rsid w:val="00C56221"/>
    <w:rsid w:val="00C60CBF"/>
    <w:rsid w:val="00C63513"/>
    <w:rsid w:val="00C64176"/>
    <w:rsid w:val="00C646FE"/>
    <w:rsid w:val="00C65D98"/>
    <w:rsid w:val="00C67490"/>
    <w:rsid w:val="00C6751B"/>
    <w:rsid w:val="00C85235"/>
    <w:rsid w:val="00C85BDB"/>
    <w:rsid w:val="00C867EE"/>
    <w:rsid w:val="00C87D10"/>
    <w:rsid w:val="00C91824"/>
    <w:rsid w:val="00C93353"/>
    <w:rsid w:val="00C9405B"/>
    <w:rsid w:val="00CA0B87"/>
    <w:rsid w:val="00CA2B69"/>
    <w:rsid w:val="00CA5850"/>
    <w:rsid w:val="00CB1E3E"/>
    <w:rsid w:val="00CB60E4"/>
    <w:rsid w:val="00CC5CBB"/>
    <w:rsid w:val="00CD40EF"/>
    <w:rsid w:val="00CD4101"/>
    <w:rsid w:val="00CD548E"/>
    <w:rsid w:val="00CD6511"/>
    <w:rsid w:val="00CD65A4"/>
    <w:rsid w:val="00CD6774"/>
    <w:rsid w:val="00CD6E4B"/>
    <w:rsid w:val="00CE2662"/>
    <w:rsid w:val="00CE3CD8"/>
    <w:rsid w:val="00CE41BA"/>
    <w:rsid w:val="00CE5983"/>
    <w:rsid w:val="00CF3FE3"/>
    <w:rsid w:val="00CF42D1"/>
    <w:rsid w:val="00D0093E"/>
    <w:rsid w:val="00D03342"/>
    <w:rsid w:val="00D03A3B"/>
    <w:rsid w:val="00D10F97"/>
    <w:rsid w:val="00D1541A"/>
    <w:rsid w:val="00D165A2"/>
    <w:rsid w:val="00D223ED"/>
    <w:rsid w:val="00D265CA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55D04"/>
    <w:rsid w:val="00D60DAF"/>
    <w:rsid w:val="00D63B0D"/>
    <w:rsid w:val="00D64879"/>
    <w:rsid w:val="00D747F8"/>
    <w:rsid w:val="00D77D5D"/>
    <w:rsid w:val="00D810C1"/>
    <w:rsid w:val="00D8540B"/>
    <w:rsid w:val="00D951A2"/>
    <w:rsid w:val="00D9770D"/>
    <w:rsid w:val="00DB196E"/>
    <w:rsid w:val="00DB21F5"/>
    <w:rsid w:val="00DB594F"/>
    <w:rsid w:val="00DC03E8"/>
    <w:rsid w:val="00DC3B51"/>
    <w:rsid w:val="00DD52A9"/>
    <w:rsid w:val="00DE2468"/>
    <w:rsid w:val="00DE400A"/>
    <w:rsid w:val="00DE431B"/>
    <w:rsid w:val="00DE45D8"/>
    <w:rsid w:val="00DE4686"/>
    <w:rsid w:val="00DE5297"/>
    <w:rsid w:val="00DE5C96"/>
    <w:rsid w:val="00DF15C4"/>
    <w:rsid w:val="00DF6CFD"/>
    <w:rsid w:val="00E02004"/>
    <w:rsid w:val="00E02D06"/>
    <w:rsid w:val="00E05E1E"/>
    <w:rsid w:val="00E12342"/>
    <w:rsid w:val="00E14CEA"/>
    <w:rsid w:val="00E15C6B"/>
    <w:rsid w:val="00E16122"/>
    <w:rsid w:val="00E219A8"/>
    <w:rsid w:val="00E23D29"/>
    <w:rsid w:val="00E27094"/>
    <w:rsid w:val="00E32DD2"/>
    <w:rsid w:val="00E336DD"/>
    <w:rsid w:val="00E357EB"/>
    <w:rsid w:val="00E35E09"/>
    <w:rsid w:val="00E42398"/>
    <w:rsid w:val="00E449E3"/>
    <w:rsid w:val="00E473EB"/>
    <w:rsid w:val="00E47D2D"/>
    <w:rsid w:val="00E55276"/>
    <w:rsid w:val="00E600A1"/>
    <w:rsid w:val="00E60B52"/>
    <w:rsid w:val="00E637F2"/>
    <w:rsid w:val="00E65FFE"/>
    <w:rsid w:val="00E66635"/>
    <w:rsid w:val="00E70AB3"/>
    <w:rsid w:val="00E71F39"/>
    <w:rsid w:val="00E723F2"/>
    <w:rsid w:val="00E753D5"/>
    <w:rsid w:val="00E822E2"/>
    <w:rsid w:val="00E836A1"/>
    <w:rsid w:val="00E85230"/>
    <w:rsid w:val="00E86E7F"/>
    <w:rsid w:val="00E90F29"/>
    <w:rsid w:val="00E9708A"/>
    <w:rsid w:val="00E97485"/>
    <w:rsid w:val="00EA1765"/>
    <w:rsid w:val="00EA2B26"/>
    <w:rsid w:val="00EA3D62"/>
    <w:rsid w:val="00EB318E"/>
    <w:rsid w:val="00EB556C"/>
    <w:rsid w:val="00EC6DD3"/>
    <w:rsid w:val="00ED058D"/>
    <w:rsid w:val="00ED089F"/>
    <w:rsid w:val="00ED2AD7"/>
    <w:rsid w:val="00ED2B39"/>
    <w:rsid w:val="00ED5A35"/>
    <w:rsid w:val="00EE1033"/>
    <w:rsid w:val="00EE1B07"/>
    <w:rsid w:val="00EF1518"/>
    <w:rsid w:val="00F0271A"/>
    <w:rsid w:val="00F07ABB"/>
    <w:rsid w:val="00F111B0"/>
    <w:rsid w:val="00F174A9"/>
    <w:rsid w:val="00F20036"/>
    <w:rsid w:val="00F201A4"/>
    <w:rsid w:val="00F22A5A"/>
    <w:rsid w:val="00F25B35"/>
    <w:rsid w:val="00F25D82"/>
    <w:rsid w:val="00F26FFA"/>
    <w:rsid w:val="00F35510"/>
    <w:rsid w:val="00F36B73"/>
    <w:rsid w:val="00F410A1"/>
    <w:rsid w:val="00F42C28"/>
    <w:rsid w:val="00F43D49"/>
    <w:rsid w:val="00F47C13"/>
    <w:rsid w:val="00F5135F"/>
    <w:rsid w:val="00F551FE"/>
    <w:rsid w:val="00F5684C"/>
    <w:rsid w:val="00F615BD"/>
    <w:rsid w:val="00F62DD8"/>
    <w:rsid w:val="00F6486A"/>
    <w:rsid w:val="00F6742F"/>
    <w:rsid w:val="00F704EB"/>
    <w:rsid w:val="00F707C4"/>
    <w:rsid w:val="00F70DCF"/>
    <w:rsid w:val="00F7359A"/>
    <w:rsid w:val="00F74298"/>
    <w:rsid w:val="00F74D39"/>
    <w:rsid w:val="00F75434"/>
    <w:rsid w:val="00F803B4"/>
    <w:rsid w:val="00F84AD2"/>
    <w:rsid w:val="00F86D5B"/>
    <w:rsid w:val="00F9131C"/>
    <w:rsid w:val="00F9681E"/>
    <w:rsid w:val="00F96879"/>
    <w:rsid w:val="00FA1256"/>
    <w:rsid w:val="00FA15EC"/>
    <w:rsid w:val="00FA1997"/>
    <w:rsid w:val="00FA209D"/>
    <w:rsid w:val="00FA4579"/>
    <w:rsid w:val="00FA4F34"/>
    <w:rsid w:val="00FB3342"/>
    <w:rsid w:val="00FB46E5"/>
    <w:rsid w:val="00FC175E"/>
    <w:rsid w:val="00FC29AE"/>
    <w:rsid w:val="00FC470E"/>
    <w:rsid w:val="00FC484E"/>
    <w:rsid w:val="00FD5852"/>
    <w:rsid w:val="00FD610E"/>
    <w:rsid w:val="00FE133B"/>
    <w:rsid w:val="00FE4C11"/>
    <w:rsid w:val="00FE722A"/>
    <w:rsid w:val="00FE75C1"/>
    <w:rsid w:val="00FF1376"/>
    <w:rsid w:val="00FF343F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5BA49ED9-B94F-4270-820E-E84A8418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dores.diaadia.pr.gov.br/arquivos/File/outubro_2012/artigos_ciencias/indigenas.pdf" TargetMode="External"/><Relationship Id="rId13" Type="http://schemas.openxmlformats.org/officeDocument/2006/relationships/hyperlink" Target="http://www.diaadiaeducacao.pr.gov.br/portals/cadernospde/pdebusca/producoes_pde/2013/2013_unioeste_cien_pdp_silvana_aparecida_ponciano.pdf" TargetMode="External"/><Relationship Id="rId18" Type="http://schemas.openxmlformats.org/officeDocument/2006/relationships/hyperlink" Target="http://www.cdcc.sc.usp.br/cda/aprendendo-basico/sistema-solar/venu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dcc.usp.br/cda/oba/colecaoexplorandooensino_vol12.pdf" TargetMode="External"/><Relationship Id="rId17" Type="http://schemas.openxmlformats.org/officeDocument/2006/relationships/hyperlink" Target="http://www.cdcc.usp.br/cda/aprendendo-basico/sistema-solar/constan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g.usp.br/astronomia/sites/default/files/fotolivroastro_20180809_isbn_ebook_lr.pdf" TargetMode="External"/><Relationship Id="rId20" Type="http://schemas.openxmlformats.org/officeDocument/2006/relationships/hyperlink" Target="http://planetario.ufsc.br/o-sistema-sol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4232-colecaoexplorandooensino-vol11&amp;category_slug=marco-2010-pdf&amp;Itemid=301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enciamao.usp.br/tudo/exibir.php?midia=pmd&amp;cod=_pmd2005_i37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stro.iag.usp.br/fascinio.pdf" TargetMode="External"/><Relationship Id="rId19" Type="http://schemas.openxmlformats.org/officeDocument/2006/relationships/hyperlink" Target="http://astro.if.ufrgs.br/ssola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ncias.seed.pr.gov.br/arquivos/File/Astronomia/Historia_da_Astronomia.pdf" TargetMode="External"/><Relationship Id="rId14" Type="http://schemas.openxmlformats.org/officeDocument/2006/relationships/hyperlink" Target="http://www.cdcc.usp.br/cda/aprendendo-basico/index.htm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471C-3B06-4BA4-8401-C9B4911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945</Words>
  <Characters>2130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41</cp:revision>
  <cp:lastPrinted>2018-10-30T18:45:00Z</cp:lastPrinted>
  <dcterms:created xsi:type="dcterms:W3CDTF">2018-10-29T20:06:00Z</dcterms:created>
  <dcterms:modified xsi:type="dcterms:W3CDTF">2018-11-09T12:00:00Z</dcterms:modified>
</cp:coreProperties>
</file>